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6F3D9"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Prairie DuPont Post 485 – Membership Meeting Minutes</w:t>
      </w:r>
      <w:r w:rsidRPr="0093701C">
        <w:rPr>
          <w:rFonts w:ascii="Segoe UI" w:eastAsia="Times New Roman" w:hAnsi="Segoe UI" w:cs="Segoe UI"/>
          <w:kern w:val="0"/>
          <w14:ligatures w14:val="none"/>
        </w:rPr>
        <w:br/>
        <w:t>American Legion – Department of Illinois</w:t>
      </w:r>
      <w:r w:rsidRPr="0093701C">
        <w:rPr>
          <w:rFonts w:ascii="Segoe UI" w:eastAsia="Times New Roman" w:hAnsi="Segoe UI" w:cs="Segoe UI"/>
          <w:kern w:val="0"/>
          <w14:ligatures w14:val="none"/>
        </w:rPr>
        <w:br/>
        <w:t>Regular Membership Meeting – 12 January 2026</w:t>
      </w:r>
    </w:p>
    <w:p w14:paraId="032590B2"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64206F0D">
          <v:rect id="_x0000_i1025" style="width:0;height:.75pt" o:hralign="center" o:hrstd="t" o:hr="t" fillcolor="#a0a0a0" stroked="f"/>
        </w:pict>
      </w:r>
    </w:p>
    <w:p w14:paraId="532CAD5E"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all to Order and Opening Ceremonies</w:t>
      </w:r>
    </w:p>
    <w:p w14:paraId="7403CB89"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regular membership meeting of Prairie DuPont Post 485, American Legion, Department of Illinois, was called to order by the Commander at 7:06 p.m. on 12 January 2026, at the post home in Dupo, Illinois. Members were instructed to rise and face the colors for the presentation of the colors and salute.</w:t>
      </w:r>
      <w:r w:rsidRPr="0093701C">
        <w:rPr>
          <w:rFonts w:ascii="Segoe UI" w:eastAsia="Times New Roman" w:hAnsi="Segoe UI" w:cs="Segoe UI"/>
          <w:kern w:val="0"/>
          <w:bdr w:val="single" w:sz="2" w:space="0" w:color="auto" w:frame="1"/>
          <w14:ligatures w14:val="none"/>
        </w:rPr>
        <w:t>​</w:t>
      </w:r>
    </w:p>
    <w:p w14:paraId="50A43630"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ommander:</w:t>
      </w:r>
      <w:r w:rsidRPr="0093701C">
        <w:rPr>
          <w:rFonts w:ascii="Segoe UI" w:eastAsia="Times New Roman" w:hAnsi="Segoe UI" w:cs="Segoe UI"/>
          <w:kern w:val="0"/>
          <w14:ligatures w14:val="none"/>
        </w:rPr>
        <w:t> The Commander requested all present to stand, face the colors, and render the proper salute during the presentation of the colors.</w:t>
      </w:r>
      <w:r w:rsidRPr="0093701C">
        <w:rPr>
          <w:rFonts w:ascii="Segoe UI" w:eastAsia="Times New Roman" w:hAnsi="Segoe UI" w:cs="Segoe UI"/>
          <w:kern w:val="0"/>
          <w:bdr w:val="single" w:sz="2" w:space="0" w:color="auto" w:frame="1"/>
          <w14:ligatures w14:val="none"/>
        </w:rPr>
        <w:t>​</w:t>
      </w:r>
    </w:p>
    <w:p w14:paraId="46BFAD2C"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haplain – Opening Prayer</w:t>
      </w:r>
    </w:p>
    <w:p w14:paraId="426353BD"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haplain:</w:t>
      </w:r>
      <w:r w:rsidRPr="0093701C">
        <w:rPr>
          <w:rFonts w:ascii="Segoe UI" w:eastAsia="Times New Roman" w:hAnsi="Segoe UI" w:cs="Segoe UI"/>
          <w:kern w:val="0"/>
          <w14:ligatures w14:val="none"/>
        </w:rPr>
        <w:t> The Chaplain was called upon to offer the opening prayer. Members were instructed to uncover. The Chaplain delivered the standard American Legion opening invocation, asking Almighty God to guide the work of the post, bless those who serve the public welfare, preserve freedom and democracy, and comfort those suffering physical and mental disabilities. At the conclusion of the prayer, members responded, “Amen.”</w:t>
      </w:r>
      <w:r w:rsidRPr="0093701C">
        <w:rPr>
          <w:rFonts w:ascii="Segoe UI" w:eastAsia="Times New Roman" w:hAnsi="Segoe UI" w:cs="Segoe UI"/>
          <w:kern w:val="0"/>
          <w:bdr w:val="single" w:sz="2" w:space="0" w:color="auto" w:frame="1"/>
          <w14:ligatures w14:val="none"/>
        </w:rPr>
        <w:t>​</w:t>
      </w:r>
    </w:p>
    <w:p w14:paraId="779062EE"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POW/MIA Remembrance</w:t>
      </w:r>
    </w:p>
    <w:p w14:paraId="79304C87"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ommander:</w:t>
      </w:r>
      <w:r w:rsidRPr="0093701C">
        <w:rPr>
          <w:rFonts w:ascii="Segoe UI" w:eastAsia="Times New Roman" w:hAnsi="Segoe UI" w:cs="Segoe UI"/>
          <w:kern w:val="0"/>
          <w14:ligatures w14:val="none"/>
        </w:rPr>
        <w:t> The Commander reminded the membership that a POW/MIA empty chair is placed at all official meetings of the American Legion as a physical symbol of American POWs and MIAs still unaccounted for from all wars and conflicts involving the United States. The Commander asked members to rededicate themselves to securing the release of prisoners, the repatriation of remains, and a full accounting of the missing.</w:t>
      </w:r>
      <w:r w:rsidRPr="0093701C">
        <w:rPr>
          <w:rFonts w:ascii="Segoe UI" w:eastAsia="Times New Roman" w:hAnsi="Segoe UI" w:cs="Segoe UI"/>
          <w:kern w:val="0"/>
          <w:bdr w:val="single" w:sz="2" w:space="0" w:color="auto" w:frame="1"/>
          <w14:ligatures w14:val="none"/>
        </w:rPr>
        <w:t>​</w:t>
      </w:r>
    </w:p>
    <w:p w14:paraId="4CF4D1DA"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Pledge of Allegiance and Preamble</w:t>
      </w:r>
    </w:p>
    <w:p w14:paraId="672366F1"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ommander:</w:t>
      </w:r>
      <w:r w:rsidRPr="0093701C">
        <w:rPr>
          <w:rFonts w:ascii="Segoe UI" w:eastAsia="Times New Roman" w:hAnsi="Segoe UI" w:cs="Segoe UI"/>
          <w:kern w:val="0"/>
          <w14:ligatures w14:val="none"/>
        </w:rPr>
        <w:t> Members were directed to face the flag and join in the Pledge of Allegiance.</w:t>
      </w:r>
      <w:r w:rsidRPr="0093701C">
        <w:rPr>
          <w:rFonts w:ascii="Segoe UI" w:eastAsia="Times New Roman" w:hAnsi="Segoe UI" w:cs="Segoe UI"/>
          <w:kern w:val="0"/>
          <w:bdr w:val="single" w:sz="2" w:space="0" w:color="auto" w:frame="1"/>
          <w14:ligatures w14:val="none"/>
        </w:rPr>
        <w:t>​</w:t>
      </w:r>
    </w:p>
    <w:p w14:paraId="54312815"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ll members present recited the Pledge of Allegiance to the Flag of the United States of America.</w:t>
      </w:r>
      <w:r w:rsidRPr="0093701C">
        <w:rPr>
          <w:rFonts w:ascii="Segoe UI" w:eastAsia="Times New Roman" w:hAnsi="Segoe UI" w:cs="Segoe UI"/>
          <w:kern w:val="0"/>
          <w:bdr w:val="single" w:sz="2" w:space="0" w:color="auto" w:frame="1"/>
          <w14:ligatures w14:val="none"/>
        </w:rPr>
        <w:t>​</w:t>
      </w:r>
    </w:p>
    <w:p w14:paraId="7CDB831E"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then led the membership in reciting the Preamble to the Constitution of the American Legion, affirming the purposes of the organization including upholding the Constitution of the United States, maintaining law and order, fostering 100% Americanism, preserving the memories and incidents of associations in wartime, promoting peace and goodwill, safeguarding justice, freedom, and democracy, and consecrating comradeship.</w:t>
      </w:r>
      <w:r w:rsidRPr="0093701C">
        <w:rPr>
          <w:rFonts w:ascii="Segoe UI" w:eastAsia="Times New Roman" w:hAnsi="Segoe UI" w:cs="Segoe UI"/>
          <w:kern w:val="0"/>
          <w:bdr w:val="single" w:sz="2" w:space="0" w:color="auto" w:frame="1"/>
          <w14:ligatures w14:val="none"/>
        </w:rPr>
        <w:t>​</w:t>
      </w:r>
    </w:p>
    <w:p w14:paraId="0C421FC5"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declared Prairie DuPont Post 485 of the American Legion, Department of Illinois, regularly convened and directed members to be seated.</w:t>
      </w:r>
      <w:r w:rsidRPr="0093701C">
        <w:rPr>
          <w:rFonts w:ascii="Segoe UI" w:eastAsia="Times New Roman" w:hAnsi="Segoe UI" w:cs="Segoe UI"/>
          <w:kern w:val="0"/>
          <w:bdr w:val="single" w:sz="2" w:space="0" w:color="auto" w:frame="1"/>
          <w14:ligatures w14:val="none"/>
        </w:rPr>
        <w:t>​</w:t>
      </w:r>
    </w:p>
    <w:p w14:paraId="5FC9846F"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lastRenderedPageBreak/>
        <w:t>Housekeeping – Identification of Speakers</w:t>
      </w:r>
    </w:p>
    <w:p w14:paraId="50EA752F"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ommander:</w:t>
      </w:r>
      <w:r w:rsidRPr="0093701C">
        <w:rPr>
          <w:rFonts w:ascii="Segoe UI" w:eastAsia="Times New Roman" w:hAnsi="Segoe UI" w:cs="Segoe UI"/>
          <w:kern w:val="0"/>
          <w14:ligatures w14:val="none"/>
        </w:rPr>
        <w:t> The Commander noted that a new minutes/transcription program is being used and requested that all members clearly state their name before speaking so that the minutes accurately reflect who is speaking rather than using generic “person 1/person 2” references.</w:t>
      </w:r>
      <w:r w:rsidRPr="0093701C">
        <w:rPr>
          <w:rFonts w:ascii="Segoe UI" w:eastAsia="Times New Roman" w:hAnsi="Segoe UI" w:cs="Segoe UI"/>
          <w:kern w:val="0"/>
          <w:bdr w:val="single" w:sz="2" w:space="0" w:color="auto" w:frame="1"/>
          <w14:ligatures w14:val="none"/>
        </w:rPr>
        <w:t>​</w:t>
      </w:r>
    </w:p>
    <w:p w14:paraId="4D9E6444"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4B51384A">
          <v:rect id="_x0000_i1026" style="width:0;height:.75pt" o:hralign="center" o:hrstd="t" o:hr="t" fillcolor="#a0a0a0" stroked="f"/>
        </w:pict>
      </w:r>
    </w:p>
    <w:p w14:paraId="50795686" w14:textId="32704D6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Draping of the Charter – In Memory of Comrade Alan Ho</w:t>
      </w:r>
      <w:r>
        <w:rPr>
          <w:rFonts w:ascii="Segoe UI" w:eastAsia="Times New Roman" w:hAnsi="Segoe UI" w:cs="Segoe UI"/>
          <w:b/>
          <w:bCs/>
          <w:kern w:val="0"/>
          <w:sz w:val="36"/>
          <w:szCs w:val="36"/>
          <w14:ligatures w14:val="none"/>
        </w:rPr>
        <w:t>ock</w:t>
      </w:r>
    </w:p>
    <w:p w14:paraId="59F93A01" w14:textId="252D2801"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ommander:</w:t>
      </w:r>
      <w:r w:rsidRPr="0093701C">
        <w:rPr>
          <w:rFonts w:ascii="Segoe UI" w:eastAsia="Times New Roman" w:hAnsi="Segoe UI" w:cs="Segoe UI"/>
          <w:kern w:val="0"/>
          <w14:ligatures w14:val="none"/>
        </w:rPr>
        <w:t xml:space="preserve"> The Commander announced it was his sad duty to report that Comrade Alan </w:t>
      </w:r>
      <w:r>
        <w:rPr>
          <w:rFonts w:ascii="Segoe UI" w:eastAsia="Times New Roman" w:hAnsi="Segoe UI" w:cs="Segoe UI"/>
          <w:kern w:val="0"/>
          <w14:ligatures w14:val="none"/>
        </w:rPr>
        <w:t>Hoock</w:t>
      </w:r>
      <w:r w:rsidRPr="0093701C">
        <w:rPr>
          <w:rFonts w:ascii="Segoe UI" w:eastAsia="Times New Roman" w:hAnsi="Segoe UI" w:cs="Segoe UI"/>
          <w:kern w:val="0"/>
          <w14:ligatures w14:val="none"/>
        </w:rPr>
        <w:t xml:space="preserve"> had been called to Post Everlasting. Before proceeding with other business, the Commander directed that the post charter be draped in his memory.</w:t>
      </w:r>
      <w:r w:rsidRPr="0093701C">
        <w:rPr>
          <w:rFonts w:ascii="Segoe UI" w:eastAsia="Times New Roman" w:hAnsi="Segoe UI" w:cs="Segoe UI"/>
          <w:kern w:val="0"/>
          <w:bdr w:val="single" w:sz="2" w:space="0" w:color="auto" w:frame="1"/>
          <w14:ligatures w14:val="none"/>
        </w:rPr>
        <w:t>​</w:t>
      </w:r>
    </w:p>
    <w:p w14:paraId="493324B6"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Members were asked to rise and face the charter at attention.</w:t>
      </w:r>
      <w:r w:rsidRPr="0093701C">
        <w:rPr>
          <w:rFonts w:ascii="Segoe UI" w:eastAsia="Times New Roman" w:hAnsi="Segoe UI" w:cs="Segoe UI"/>
          <w:kern w:val="0"/>
          <w:bdr w:val="single" w:sz="2" w:space="0" w:color="auto" w:frame="1"/>
          <w14:ligatures w14:val="none"/>
        </w:rPr>
        <w:t>​</w:t>
      </w:r>
    </w:p>
    <w:p w14:paraId="4A14269E"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ommander:</w:t>
      </w:r>
      <w:r w:rsidRPr="0093701C">
        <w:rPr>
          <w:rFonts w:ascii="Segoe UI" w:eastAsia="Times New Roman" w:hAnsi="Segoe UI" w:cs="Segoe UI"/>
          <w:kern w:val="0"/>
          <w14:ligatures w14:val="none"/>
        </w:rPr>
        <w:t> The Commander instructed the Senior Vice Commander to retrieve the drape and place it on the charter, stating that by this act members of Post 485 proclaim solemn tribute to their departed comrade. Members rendered a hand salute during the ceremony.</w:t>
      </w:r>
      <w:r w:rsidRPr="0093701C">
        <w:rPr>
          <w:rFonts w:ascii="Segoe UI" w:eastAsia="Times New Roman" w:hAnsi="Segoe UI" w:cs="Segoe UI"/>
          <w:kern w:val="0"/>
          <w:bdr w:val="single" w:sz="2" w:space="0" w:color="auto" w:frame="1"/>
          <w14:ligatures w14:val="none"/>
        </w:rPr>
        <w:t>​</w:t>
      </w:r>
    </w:p>
    <w:p w14:paraId="021A66B3" w14:textId="362145BE"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 xml:space="preserve">Chaplain – Memorial Prayer for Comrade </w:t>
      </w:r>
      <w:r>
        <w:rPr>
          <w:rFonts w:ascii="Segoe UI" w:eastAsia="Times New Roman" w:hAnsi="Segoe UI" w:cs="Segoe UI"/>
          <w:kern w:val="0"/>
          <w:bdr w:val="single" w:sz="2" w:space="0" w:color="auto" w:frame="1"/>
          <w14:ligatures w14:val="none"/>
        </w:rPr>
        <w:t>Hoock</w:t>
      </w:r>
    </w:p>
    <w:p w14:paraId="49E298B3"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haplain:</w:t>
      </w:r>
      <w:r w:rsidRPr="0093701C">
        <w:rPr>
          <w:rFonts w:ascii="Segoe UI" w:eastAsia="Times New Roman" w:hAnsi="Segoe UI" w:cs="Segoe UI"/>
          <w:kern w:val="0"/>
          <w14:ligatures w14:val="none"/>
        </w:rPr>
        <w:t> The Chaplain offered a memorial prayer asking Almighty God and Heavenly Father to grant grace to remember with love and reverence the valiant and honored friend, to grant peace and eternal rest to those who have gone before, to strengthen and console those in sorrow, and to bestow everlasting blessing. Members responded, “Amen.”</w:t>
      </w:r>
      <w:r w:rsidRPr="0093701C">
        <w:rPr>
          <w:rFonts w:ascii="Segoe UI" w:eastAsia="Times New Roman" w:hAnsi="Segoe UI" w:cs="Segoe UI"/>
          <w:kern w:val="0"/>
          <w:bdr w:val="single" w:sz="2" w:space="0" w:color="auto" w:frame="1"/>
          <w14:ligatures w14:val="none"/>
        </w:rPr>
        <w:t>​</w:t>
      </w:r>
    </w:p>
    <w:p w14:paraId="1508E34C"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announced that the prayer was offered by Chaplain Fred Wood, thanked the Chaplain, and directed the members to be seated.</w:t>
      </w:r>
      <w:r w:rsidRPr="0093701C">
        <w:rPr>
          <w:rFonts w:ascii="Segoe UI" w:eastAsia="Times New Roman" w:hAnsi="Segoe UI" w:cs="Segoe UI"/>
          <w:kern w:val="0"/>
          <w:bdr w:val="single" w:sz="2" w:space="0" w:color="auto" w:frame="1"/>
          <w14:ligatures w14:val="none"/>
        </w:rPr>
        <w:t>​</w:t>
      </w:r>
    </w:p>
    <w:p w14:paraId="1104A40B"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05E93E50">
          <v:rect id="_x0000_i1027" style="width:0;height:.75pt" o:hralign="center" o:hrstd="t" o:hr="t" fillcolor="#a0a0a0" stroked="f"/>
        </w:pict>
      </w:r>
    </w:p>
    <w:p w14:paraId="7A15EDC5"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Roll Call of Officers and Quorum</w:t>
      </w:r>
    </w:p>
    <w:p w14:paraId="364F8C1D"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ommander:</w:t>
      </w:r>
      <w:r w:rsidRPr="0093701C">
        <w:rPr>
          <w:rFonts w:ascii="Segoe UI" w:eastAsia="Times New Roman" w:hAnsi="Segoe UI" w:cs="Segoe UI"/>
          <w:kern w:val="0"/>
          <w14:ligatures w14:val="none"/>
        </w:rPr>
        <w:t> The Commander requested the Adjutant to call the roll of officers.</w:t>
      </w:r>
      <w:r w:rsidRPr="0093701C">
        <w:rPr>
          <w:rFonts w:ascii="Segoe UI" w:eastAsia="Times New Roman" w:hAnsi="Segoe UI" w:cs="Segoe UI"/>
          <w:kern w:val="0"/>
          <w:bdr w:val="single" w:sz="2" w:space="0" w:color="auto" w:frame="1"/>
          <w14:ligatures w14:val="none"/>
        </w:rPr>
        <w:t>​</w:t>
      </w:r>
    </w:p>
    <w:p w14:paraId="24BEFD98"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Adjutant – Roll Call:​</w:t>
      </w:r>
    </w:p>
    <w:p w14:paraId="4E136784" w14:textId="77777777" w:rsidR="0093701C" w:rsidRPr="0093701C" w:rsidRDefault="0093701C" w:rsidP="0093701C">
      <w:pPr>
        <w:numPr>
          <w:ilvl w:val="0"/>
          <w:numId w:val="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Commander – Here</w:t>
      </w:r>
    </w:p>
    <w:p w14:paraId="59770EBD" w14:textId="77777777" w:rsidR="0093701C" w:rsidRPr="0093701C" w:rsidRDefault="0093701C" w:rsidP="0093701C">
      <w:pPr>
        <w:numPr>
          <w:ilvl w:val="0"/>
          <w:numId w:val="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Senior Vice Commander – Present</w:t>
      </w:r>
    </w:p>
    <w:p w14:paraId="477D560E" w14:textId="77777777" w:rsidR="0093701C" w:rsidRPr="0093701C" w:rsidRDefault="0093701C" w:rsidP="0093701C">
      <w:pPr>
        <w:numPr>
          <w:ilvl w:val="0"/>
          <w:numId w:val="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Junior Vice Commander – Here</w:t>
      </w:r>
    </w:p>
    <w:p w14:paraId="2E5B386B" w14:textId="77777777" w:rsidR="0093701C" w:rsidRPr="0093701C" w:rsidRDefault="0093701C" w:rsidP="0093701C">
      <w:pPr>
        <w:numPr>
          <w:ilvl w:val="0"/>
          <w:numId w:val="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djutant – Present</w:t>
      </w:r>
    </w:p>
    <w:p w14:paraId="7C9038D5" w14:textId="77777777" w:rsidR="0093701C" w:rsidRPr="0093701C" w:rsidRDefault="0093701C" w:rsidP="0093701C">
      <w:pPr>
        <w:numPr>
          <w:ilvl w:val="0"/>
          <w:numId w:val="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Finance Officer – Present</w:t>
      </w:r>
    </w:p>
    <w:p w14:paraId="43E14D06" w14:textId="77777777" w:rsidR="0093701C" w:rsidRPr="0093701C" w:rsidRDefault="0093701C" w:rsidP="0093701C">
      <w:pPr>
        <w:numPr>
          <w:ilvl w:val="0"/>
          <w:numId w:val="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Service Officer – Here</w:t>
      </w:r>
    </w:p>
    <w:p w14:paraId="3554AC95" w14:textId="77777777" w:rsidR="0093701C" w:rsidRPr="0093701C" w:rsidRDefault="0093701C" w:rsidP="0093701C">
      <w:pPr>
        <w:numPr>
          <w:ilvl w:val="0"/>
          <w:numId w:val="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Chaplain – Here</w:t>
      </w:r>
    </w:p>
    <w:p w14:paraId="0C6D9BF6" w14:textId="77777777" w:rsidR="0093701C" w:rsidRPr="0093701C" w:rsidRDefault="0093701C" w:rsidP="0093701C">
      <w:pPr>
        <w:numPr>
          <w:ilvl w:val="0"/>
          <w:numId w:val="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Sergeant-at-Arms – Excused</w:t>
      </w:r>
    </w:p>
    <w:p w14:paraId="6404D8F3" w14:textId="77777777" w:rsidR="0093701C" w:rsidRPr="0093701C" w:rsidRDefault="0093701C" w:rsidP="0093701C">
      <w:pPr>
        <w:numPr>
          <w:ilvl w:val="0"/>
          <w:numId w:val="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Judge Advocate – Deceased</w:t>
      </w:r>
    </w:p>
    <w:p w14:paraId="2903BF0A" w14:textId="77777777" w:rsidR="0093701C" w:rsidRPr="0093701C" w:rsidRDefault="0093701C" w:rsidP="0093701C">
      <w:pPr>
        <w:numPr>
          <w:ilvl w:val="0"/>
          <w:numId w:val="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Historian – Here</w:t>
      </w:r>
    </w:p>
    <w:p w14:paraId="0FC4B788"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Adjutant reported that sufficient officers were present to constitute a quorum.</w:t>
      </w:r>
      <w:r w:rsidRPr="0093701C">
        <w:rPr>
          <w:rFonts w:ascii="Segoe UI" w:eastAsia="Times New Roman" w:hAnsi="Segoe UI" w:cs="Segoe UI"/>
          <w:kern w:val="0"/>
          <w:bdr w:val="single" w:sz="2" w:space="0" w:color="auto" w:frame="1"/>
          <w14:ligatures w14:val="none"/>
        </w:rPr>
        <w:t>​</w:t>
      </w:r>
    </w:p>
    <w:p w14:paraId="08C1882B"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600824DB">
          <v:rect id="_x0000_i1028" style="width:0;height:.75pt" o:hralign="center" o:hrstd="t" o:hr="t" fillcolor="#a0a0a0" stroked="f"/>
        </w:pict>
      </w:r>
    </w:p>
    <w:p w14:paraId="03919019"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Reading and Approval of Previous Minutes</w:t>
      </w:r>
    </w:p>
    <w:p w14:paraId="0251C496"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ommander:</w:t>
      </w:r>
      <w:r w:rsidRPr="0093701C">
        <w:rPr>
          <w:rFonts w:ascii="Segoe UI" w:eastAsia="Times New Roman" w:hAnsi="Segoe UI" w:cs="Segoe UI"/>
          <w:kern w:val="0"/>
          <w14:ligatures w14:val="none"/>
        </w:rPr>
        <w:t> The Commander requested the reading of the minutes of the previous regular meeting.</w:t>
      </w:r>
      <w:r w:rsidRPr="0093701C">
        <w:rPr>
          <w:rFonts w:ascii="Segoe UI" w:eastAsia="Times New Roman" w:hAnsi="Segoe UI" w:cs="Segoe UI"/>
          <w:kern w:val="0"/>
          <w:bdr w:val="single" w:sz="2" w:space="0" w:color="auto" w:frame="1"/>
          <w14:ligatures w14:val="none"/>
        </w:rPr>
        <w:t>​</w:t>
      </w:r>
    </w:p>
    <w:p w14:paraId="15EF5622"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Adjutant – Reading of Previous Minutes (Summary):</w:t>
      </w:r>
    </w:p>
    <w:p w14:paraId="19C80D34"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Adjutant read the narrative minutes of the previous regular meeting, which had been conducted on 8 December under the presiding officer Junior Vice Commander Tyler Beal due to the Commander’s medical absence. The minutes included:</w:t>
      </w:r>
      <w:r w:rsidRPr="0093701C">
        <w:rPr>
          <w:rFonts w:ascii="Segoe UI" w:eastAsia="Times New Roman" w:hAnsi="Segoe UI" w:cs="Segoe UI"/>
          <w:kern w:val="0"/>
          <w:bdr w:val="single" w:sz="2" w:space="0" w:color="auto" w:frame="1"/>
          <w14:ligatures w14:val="none"/>
        </w:rPr>
        <w:t>​</w:t>
      </w:r>
    </w:p>
    <w:p w14:paraId="2AAF4CDF" w14:textId="77777777" w:rsidR="0093701C" w:rsidRPr="0093701C" w:rsidRDefault="0093701C" w:rsidP="0093701C">
      <w:pPr>
        <w:numPr>
          <w:ilvl w:val="0"/>
          <w:numId w:val="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Full narrative of opening ceremonies, officer roll call, committee reports, financial reports, and detailed sick call information.</w:t>
      </w:r>
      <w:r w:rsidRPr="0093701C">
        <w:rPr>
          <w:rFonts w:ascii="Segoe UI" w:eastAsia="Times New Roman" w:hAnsi="Segoe UI" w:cs="Segoe UI"/>
          <w:kern w:val="0"/>
          <w:bdr w:val="single" w:sz="2" w:space="0" w:color="auto" w:frame="1"/>
          <w14:ligatures w14:val="none"/>
        </w:rPr>
        <w:t>​</w:t>
      </w:r>
    </w:p>
    <w:p w14:paraId="2224DDB5" w14:textId="77777777" w:rsidR="0093701C" w:rsidRPr="0093701C" w:rsidRDefault="0093701C" w:rsidP="0093701C">
      <w:pPr>
        <w:numPr>
          <w:ilvl w:val="0"/>
          <w:numId w:val="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Notation that some prior minutes were lengthy due to audio transcription issues and lacked named identification of speakers, prompting a reminder that speakers should identify themselves for the record.</w:t>
      </w:r>
      <w:r w:rsidRPr="0093701C">
        <w:rPr>
          <w:rFonts w:ascii="Segoe UI" w:eastAsia="Times New Roman" w:hAnsi="Segoe UI" w:cs="Segoe UI"/>
          <w:kern w:val="0"/>
          <w:bdr w:val="single" w:sz="2" w:space="0" w:color="auto" w:frame="1"/>
          <w14:ligatures w14:val="none"/>
        </w:rPr>
        <w:t>​</w:t>
      </w:r>
    </w:p>
    <w:p w14:paraId="7B5A224C" w14:textId="77777777" w:rsidR="0093701C" w:rsidRPr="0093701C" w:rsidRDefault="0093701C" w:rsidP="0093701C">
      <w:pPr>
        <w:numPr>
          <w:ilvl w:val="0"/>
          <w:numId w:val="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Discussion about including the exact time of adjournment in future minutes, with agreement to explicitly state it.</w:t>
      </w:r>
      <w:r w:rsidRPr="0093701C">
        <w:rPr>
          <w:rFonts w:ascii="Segoe UI" w:eastAsia="Times New Roman" w:hAnsi="Segoe UI" w:cs="Segoe UI"/>
          <w:kern w:val="0"/>
          <w:bdr w:val="single" w:sz="2" w:space="0" w:color="auto" w:frame="1"/>
          <w14:ligatures w14:val="none"/>
        </w:rPr>
        <w:t>​</w:t>
      </w:r>
    </w:p>
    <w:p w14:paraId="4BE2AAA1" w14:textId="77777777" w:rsidR="0093701C" w:rsidRPr="0093701C" w:rsidRDefault="0093701C" w:rsidP="0093701C">
      <w:pPr>
        <w:numPr>
          <w:ilvl w:val="0"/>
          <w:numId w:val="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Corrections requested regarding a member’s name in sick call and the time of adjournment, with acknowledgment that some details would be verified and corrected before approval.</w:t>
      </w:r>
      <w:r w:rsidRPr="0093701C">
        <w:rPr>
          <w:rFonts w:ascii="Segoe UI" w:eastAsia="Times New Roman" w:hAnsi="Segoe UI" w:cs="Segoe UI"/>
          <w:kern w:val="0"/>
          <w:bdr w:val="single" w:sz="2" w:space="0" w:color="auto" w:frame="1"/>
          <w14:ligatures w14:val="none"/>
        </w:rPr>
        <w:t>​</w:t>
      </w:r>
    </w:p>
    <w:p w14:paraId="51B8C76A"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Adjutant noted that all requested changes from the last meeting had been made in the current electronic file.</w:t>
      </w:r>
      <w:r w:rsidRPr="0093701C">
        <w:rPr>
          <w:rFonts w:ascii="Segoe UI" w:eastAsia="Times New Roman" w:hAnsi="Segoe UI" w:cs="Segoe UI"/>
          <w:kern w:val="0"/>
          <w:bdr w:val="single" w:sz="2" w:space="0" w:color="auto" w:frame="1"/>
          <w14:ligatures w14:val="none"/>
        </w:rPr>
        <w:t>​</w:t>
      </w:r>
    </w:p>
    <w:p w14:paraId="38C7210C"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ommander:</w:t>
      </w:r>
      <w:r w:rsidRPr="0093701C">
        <w:rPr>
          <w:rFonts w:ascii="Segoe UI" w:eastAsia="Times New Roman" w:hAnsi="Segoe UI" w:cs="Segoe UI"/>
          <w:kern w:val="0"/>
          <w14:ligatures w14:val="none"/>
        </w:rPr>
        <w:t> Because corrections were required and some verification remained, the minutes of the previous meeting did not stand approved as read at that time. The Adjutant will present corrected minutes at a subsequent meeting for formal approval.</w:t>
      </w:r>
      <w:r w:rsidRPr="0093701C">
        <w:rPr>
          <w:rFonts w:ascii="Segoe UI" w:eastAsia="Times New Roman" w:hAnsi="Segoe UI" w:cs="Segoe UI"/>
          <w:kern w:val="0"/>
          <w:bdr w:val="single" w:sz="2" w:space="0" w:color="auto" w:frame="1"/>
          <w14:ligatures w14:val="none"/>
        </w:rPr>
        <w:t>​</w:t>
      </w:r>
    </w:p>
    <w:p w14:paraId="4A4BA6A5" w14:textId="5B56AB01"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 xml:space="preserve">A subsequent clarification was made that the surname of “Marie </w:t>
      </w:r>
      <w:r>
        <w:rPr>
          <w:rFonts w:ascii="Segoe UI" w:eastAsia="Times New Roman" w:hAnsi="Segoe UI" w:cs="Segoe UI"/>
          <w:kern w:val="0"/>
          <w14:ligatures w14:val="none"/>
        </w:rPr>
        <w:t>Smith</w:t>
      </w:r>
      <w:r w:rsidRPr="0093701C">
        <w:rPr>
          <w:rFonts w:ascii="Segoe UI" w:eastAsia="Times New Roman" w:hAnsi="Segoe UI" w:cs="Segoe UI"/>
          <w:kern w:val="0"/>
          <w14:ligatures w14:val="none"/>
        </w:rPr>
        <w:t>” appearing in the prior minutes should be corrected to “Marie Smi</w:t>
      </w:r>
      <w:r>
        <w:rPr>
          <w:rFonts w:ascii="Segoe UI" w:eastAsia="Times New Roman" w:hAnsi="Segoe UI" w:cs="Segoe UI"/>
          <w:kern w:val="0"/>
          <w14:ligatures w14:val="none"/>
        </w:rPr>
        <w:t>tt</w:t>
      </w:r>
      <w:r w:rsidRPr="0093701C">
        <w:rPr>
          <w:rFonts w:ascii="Segoe UI" w:eastAsia="Times New Roman" w:hAnsi="Segoe UI" w:cs="Segoe UI"/>
          <w:kern w:val="0"/>
          <w14:ligatures w14:val="none"/>
        </w:rPr>
        <w:t>,” spelling S-M-I-T-</w:t>
      </w:r>
      <w:r>
        <w:rPr>
          <w:rFonts w:ascii="Segoe UI" w:eastAsia="Times New Roman" w:hAnsi="Segoe UI" w:cs="Segoe UI"/>
          <w:kern w:val="0"/>
          <w14:ligatures w14:val="none"/>
        </w:rPr>
        <w:t>T</w:t>
      </w:r>
      <w:r w:rsidRPr="0093701C">
        <w:rPr>
          <w:rFonts w:ascii="Segoe UI" w:eastAsia="Times New Roman" w:hAnsi="Segoe UI" w:cs="Segoe UI"/>
          <w:kern w:val="0"/>
          <w14:ligatures w14:val="none"/>
        </w:rPr>
        <w:t>. The Adjutant acknowledged the correction for the record.</w:t>
      </w:r>
      <w:r w:rsidRPr="0093701C">
        <w:rPr>
          <w:rFonts w:ascii="Segoe UI" w:eastAsia="Times New Roman" w:hAnsi="Segoe UI" w:cs="Segoe UI"/>
          <w:kern w:val="0"/>
          <w:bdr w:val="single" w:sz="2" w:space="0" w:color="auto" w:frame="1"/>
          <w14:ligatures w14:val="none"/>
        </w:rPr>
        <w:t>​</w:t>
      </w:r>
    </w:p>
    <w:p w14:paraId="5344E740" w14:textId="24F3813F"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Hearing no further corrections, the Commander stated that the previous minutes would stand with the stated correction regarding the name “Marie Smit</w:t>
      </w:r>
      <w:r>
        <w:rPr>
          <w:rFonts w:ascii="Segoe UI" w:eastAsia="Times New Roman" w:hAnsi="Segoe UI" w:cs="Segoe UI"/>
          <w:kern w:val="0"/>
          <w14:ligatures w14:val="none"/>
        </w:rPr>
        <w:t>t</w:t>
      </w:r>
      <w:r w:rsidRPr="0093701C">
        <w:rPr>
          <w:rFonts w:ascii="Segoe UI" w:eastAsia="Times New Roman" w:hAnsi="Segoe UI" w:cs="Segoe UI"/>
          <w:kern w:val="0"/>
          <w14:ligatures w14:val="none"/>
        </w:rPr>
        <w:t>.”</w:t>
      </w:r>
      <w:r w:rsidRPr="0093701C">
        <w:rPr>
          <w:rFonts w:ascii="Segoe UI" w:eastAsia="Times New Roman" w:hAnsi="Segoe UI" w:cs="Segoe UI"/>
          <w:kern w:val="0"/>
          <w:bdr w:val="single" w:sz="2" w:space="0" w:color="auto" w:frame="1"/>
          <w14:ligatures w14:val="none"/>
        </w:rPr>
        <w:t>​</w:t>
      </w:r>
    </w:p>
    <w:p w14:paraId="15685DE4"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337ABC54">
          <v:rect id="_x0000_i1029" style="width:0;height:.75pt" o:hralign="center" o:hrstd="t" o:hr="t" fillcolor="#a0a0a0" stroked="f"/>
        </w:pict>
      </w:r>
    </w:p>
    <w:p w14:paraId="5FE6ACEC"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Guests</w:t>
      </w:r>
    </w:p>
    <w:p w14:paraId="2F84C34F"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ommander:</w:t>
      </w:r>
      <w:r w:rsidRPr="0093701C">
        <w:rPr>
          <w:rFonts w:ascii="Segoe UI" w:eastAsia="Times New Roman" w:hAnsi="Segoe UI" w:cs="Segoe UI"/>
          <w:kern w:val="0"/>
          <w14:ligatures w14:val="none"/>
        </w:rPr>
        <w:t> The Commander inquired whether any guests were present.</w:t>
      </w:r>
      <w:r w:rsidRPr="0093701C">
        <w:rPr>
          <w:rFonts w:ascii="Segoe UI" w:eastAsia="Times New Roman" w:hAnsi="Segoe UI" w:cs="Segoe UI"/>
          <w:kern w:val="0"/>
          <w:bdr w:val="single" w:sz="2" w:space="0" w:color="auto" w:frame="1"/>
          <w14:ligatures w14:val="none"/>
        </w:rPr>
        <w:t>​</w:t>
      </w:r>
    </w:p>
    <w:p w14:paraId="134584EB"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 member identified Victor in the back of the room, and it was noted that he is not a guest but a member. No formal guests were introduced.</w:t>
      </w:r>
      <w:r w:rsidRPr="0093701C">
        <w:rPr>
          <w:rFonts w:ascii="Segoe UI" w:eastAsia="Times New Roman" w:hAnsi="Segoe UI" w:cs="Segoe UI"/>
          <w:kern w:val="0"/>
          <w:bdr w:val="single" w:sz="2" w:space="0" w:color="auto" w:frame="1"/>
          <w14:ligatures w14:val="none"/>
        </w:rPr>
        <w:t>​</w:t>
      </w:r>
    </w:p>
    <w:p w14:paraId="6D08EF54"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0697A308">
          <v:rect id="_x0000_i1030" style="width:0;height:.75pt" o:hralign="center" o:hrstd="t" o:hr="t" fillcolor="#a0a0a0" stroked="f"/>
        </w:pict>
      </w:r>
    </w:p>
    <w:p w14:paraId="0AD2600E"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Membership and District Caravan</w:t>
      </w:r>
    </w:p>
    <w:p w14:paraId="43BBBA59"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Senior Vice Commander (Joseph Butler):</w:t>
      </w:r>
    </w:p>
    <w:p w14:paraId="13E8CA31"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Senior Vice Commander reported that the post has three new American Legion members and one or two new Sons of the American Legion members, along with one potential new Legion member.</w:t>
      </w:r>
      <w:r w:rsidRPr="0093701C">
        <w:rPr>
          <w:rFonts w:ascii="Segoe UI" w:eastAsia="Times New Roman" w:hAnsi="Segoe UI" w:cs="Segoe UI"/>
          <w:kern w:val="0"/>
          <w:bdr w:val="single" w:sz="2" w:space="0" w:color="auto" w:frame="1"/>
          <w14:ligatures w14:val="none"/>
        </w:rPr>
        <w:t>​</w:t>
      </w:r>
    </w:p>
    <w:p w14:paraId="64A175D1" w14:textId="73F45CDE"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He announced the upcoming 22nd District Membership Caravan scheduled for Friday, 23 January, at the M</w:t>
      </w:r>
      <w:r>
        <w:rPr>
          <w:rFonts w:ascii="Segoe UI" w:eastAsia="Times New Roman" w:hAnsi="Segoe UI" w:cs="Segoe UI"/>
          <w:kern w:val="0"/>
          <w14:ligatures w14:val="none"/>
        </w:rPr>
        <w:t>ascoutah</w:t>
      </w:r>
      <w:r w:rsidRPr="0093701C">
        <w:rPr>
          <w:rFonts w:ascii="Segoe UI" w:eastAsia="Times New Roman" w:hAnsi="Segoe UI" w:cs="Segoe UI"/>
          <w:kern w:val="0"/>
          <w14:ligatures w14:val="none"/>
        </w:rPr>
        <w:t xml:space="preserve"> Post, noting:</w:t>
      </w:r>
    </w:p>
    <w:p w14:paraId="2131BFB9" w14:textId="77777777" w:rsidR="0093701C" w:rsidRPr="0093701C" w:rsidRDefault="0093701C" w:rsidP="0093701C">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district seeks a strong turnout from Prairie DuPont Post 485 members to show support.</w:t>
      </w:r>
      <w:r w:rsidRPr="0093701C">
        <w:rPr>
          <w:rFonts w:ascii="Segoe UI" w:eastAsia="Times New Roman" w:hAnsi="Segoe UI" w:cs="Segoe UI"/>
          <w:kern w:val="0"/>
          <w:bdr w:val="single" w:sz="2" w:space="0" w:color="auto" w:frame="1"/>
          <w14:ligatures w14:val="none"/>
        </w:rPr>
        <w:t>​</w:t>
      </w:r>
    </w:p>
    <w:p w14:paraId="0C94EC29" w14:textId="77777777" w:rsidR="0093701C" w:rsidRPr="0093701C" w:rsidRDefault="0093701C" w:rsidP="0093701C">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Commander Stephan is expected to attend and present the new members at the caravan.</w:t>
      </w:r>
      <w:r w:rsidRPr="0093701C">
        <w:rPr>
          <w:rFonts w:ascii="Segoe UI" w:eastAsia="Times New Roman" w:hAnsi="Segoe UI" w:cs="Segoe UI"/>
          <w:kern w:val="0"/>
          <w:bdr w:val="single" w:sz="2" w:space="0" w:color="auto" w:frame="1"/>
          <w14:ligatures w14:val="none"/>
        </w:rPr>
        <w:t>​</w:t>
      </w:r>
    </w:p>
    <w:p w14:paraId="48348D1A" w14:textId="77777777" w:rsidR="0093701C" w:rsidRPr="0093701C" w:rsidRDefault="0093701C" w:rsidP="0093701C">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Members interested in attending may carpool from the post, meeting at approximately 5:15 p.m. to allow sufficient travel time.</w:t>
      </w:r>
      <w:r w:rsidRPr="0093701C">
        <w:rPr>
          <w:rFonts w:ascii="Segoe UI" w:eastAsia="Times New Roman" w:hAnsi="Segoe UI" w:cs="Segoe UI"/>
          <w:kern w:val="0"/>
          <w:bdr w:val="single" w:sz="2" w:space="0" w:color="auto" w:frame="1"/>
          <w14:ligatures w14:val="none"/>
        </w:rPr>
        <w:t>​</w:t>
      </w:r>
    </w:p>
    <w:p w14:paraId="2315FEBB" w14:textId="77777777" w:rsidR="0093701C" w:rsidRPr="0093701C" w:rsidRDefault="0093701C" w:rsidP="0093701C">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event is anticipated to include a decent meal and opportunities for camaraderie among veterans.</w:t>
      </w:r>
      <w:r w:rsidRPr="0093701C">
        <w:rPr>
          <w:rFonts w:ascii="Segoe UI" w:eastAsia="Times New Roman" w:hAnsi="Segoe UI" w:cs="Segoe UI"/>
          <w:kern w:val="0"/>
          <w:bdr w:val="single" w:sz="2" w:space="0" w:color="auto" w:frame="1"/>
          <w14:ligatures w14:val="none"/>
        </w:rPr>
        <w:t>​</w:t>
      </w:r>
    </w:p>
    <w:p w14:paraId="1DDA0F12" w14:textId="77777777" w:rsidR="0093701C" w:rsidRPr="0093701C" w:rsidRDefault="0093701C" w:rsidP="0093701C">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aravan program is scheduled to begin at 6:00 p.m.</w:t>
      </w:r>
      <w:r w:rsidRPr="0093701C">
        <w:rPr>
          <w:rFonts w:ascii="Segoe UI" w:eastAsia="Times New Roman" w:hAnsi="Segoe UI" w:cs="Segoe UI"/>
          <w:kern w:val="0"/>
          <w:bdr w:val="single" w:sz="2" w:space="0" w:color="auto" w:frame="1"/>
          <w14:ligatures w14:val="none"/>
        </w:rPr>
        <w:t>​</w:t>
      </w:r>
    </w:p>
    <w:p w14:paraId="5180F5C9" w14:textId="77777777" w:rsidR="0093701C" w:rsidRPr="0093701C" w:rsidRDefault="0093701C" w:rsidP="0093701C">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Dress for attending members is business casual, while district officers are expected to be in suit and tie.</w:t>
      </w:r>
      <w:r w:rsidRPr="0093701C">
        <w:rPr>
          <w:rFonts w:ascii="Segoe UI" w:eastAsia="Times New Roman" w:hAnsi="Segoe UI" w:cs="Segoe UI"/>
          <w:kern w:val="0"/>
          <w:bdr w:val="single" w:sz="2" w:space="0" w:color="auto" w:frame="1"/>
          <w14:ligatures w14:val="none"/>
        </w:rPr>
        <w:t>​</w:t>
      </w:r>
    </w:p>
    <w:p w14:paraId="5B620E76"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No objections or additional membership issues were raised at that point.</w:t>
      </w:r>
      <w:r w:rsidRPr="0093701C">
        <w:rPr>
          <w:rFonts w:ascii="Segoe UI" w:eastAsia="Times New Roman" w:hAnsi="Segoe UI" w:cs="Segoe UI"/>
          <w:kern w:val="0"/>
          <w:bdr w:val="single" w:sz="2" w:space="0" w:color="auto" w:frame="1"/>
          <w14:ligatures w14:val="none"/>
        </w:rPr>
        <w:t>​</w:t>
      </w:r>
    </w:p>
    <w:p w14:paraId="5BD1BB07"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02562C72">
          <v:rect id="_x0000_i1031" style="width:0;height:.75pt" o:hralign="center" o:hrstd="t" o:hr="t" fillcolor="#a0a0a0" stroked="f"/>
        </w:pict>
      </w:r>
    </w:p>
    <w:p w14:paraId="1800E68B"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Finance Officer’s Report</w:t>
      </w:r>
    </w:p>
    <w:p w14:paraId="759924A8"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Finance Officer (Lisa Humphrey):</w:t>
      </w:r>
    </w:p>
    <w:p w14:paraId="0F2029C9"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Finance Officer presented a two-part report, providing both the prior month’s ending balance and the current month’s balances:</w:t>
      </w:r>
      <w:r w:rsidRPr="0093701C">
        <w:rPr>
          <w:rFonts w:ascii="Segoe UI" w:eastAsia="Times New Roman" w:hAnsi="Segoe UI" w:cs="Segoe UI"/>
          <w:kern w:val="0"/>
          <w:bdr w:val="single" w:sz="2" w:space="0" w:color="auto" w:frame="1"/>
          <w14:ligatures w14:val="none"/>
        </w:rPr>
        <w:t>​</w:t>
      </w:r>
    </w:p>
    <w:p w14:paraId="5FEFB519" w14:textId="77777777" w:rsidR="0093701C" w:rsidRPr="0093701C" w:rsidRDefault="0093701C" w:rsidP="0093701C">
      <w:pPr>
        <w:numPr>
          <w:ilvl w:val="0"/>
          <w:numId w:val="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Prior month (November) ending balance: 2,034.88 dollars.</w:t>
      </w:r>
      <w:r w:rsidRPr="0093701C">
        <w:rPr>
          <w:rFonts w:ascii="Segoe UI" w:eastAsia="Times New Roman" w:hAnsi="Segoe UI" w:cs="Segoe UI"/>
          <w:kern w:val="0"/>
          <w:bdr w:val="single" w:sz="2" w:space="0" w:color="auto" w:frame="1"/>
          <w14:ligatures w14:val="none"/>
        </w:rPr>
        <w:t>​</w:t>
      </w:r>
    </w:p>
    <w:p w14:paraId="0A0358F3" w14:textId="77777777" w:rsidR="0093701C" w:rsidRPr="0093701C" w:rsidRDefault="0093701C" w:rsidP="0093701C">
      <w:pPr>
        <w:numPr>
          <w:ilvl w:val="0"/>
          <w:numId w:val="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December ending balance: 2,778.49 dollars.</w:t>
      </w:r>
      <w:r w:rsidRPr="0093701C">
        <w:rPr>
          <w:rFonts w:ascii="Segoe UI" w:eastAsia="Times New Roman" w:hAnsi="Segoe UI" w:cs="Segoe UI"/>
          <w:kern w:val="0"/>
          <w:bdr w:val="single" w:sz="2" w:space="0" w:color="auto" w:frame="1"/>
          <w14:ligatures w14:val="none"/>
        </w:rPr>
        <w:t>​</w:t>
      </w:r>
    </w:p>
    <w:p w14:paraId="3D782617" w14:textId="77777777" w:rsidR="0093701C" w:rsidRPr="0093701C" w:rsidRDefault="0093701C" w:rsidP="0093701C">
      <w:pPr>
        <w:numPr>
          <w:ilvl w:val="0"/>
          <w:numId w:val="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Current most recent report: beginning balance 2,778.49 dollars; ending balance 2,954.18 dollars.</w:t>
      </w:r>
      <w:r w:rsidRPr="0093701C">
        <w:rPr>
          <w:rFonts w:ascii="Segoe UI" w:eastAsia="Times New Roman" w:hAnsi="Segoe UI" w:cs="Segoe UI"/>
          <w:kern w:val="0"/>
          <w:bdr w:val="single" w:sz="2" w:space="0" w:color="auto" w:frame="1"/>
          <w14:ligatures w14:val="none"/>
        </w:rPr>
        <w:t>​</w:t>
      </w:r>
    </w:p>
    <w:p w14:paraId="455A0298"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Finance Officer clarified that the phrase “ending balance” was used twice to distinguish the prior month’s ending balance from the current month’s ending balance.</w:t>
      </w:r>
      <w:r w:rsidRPr="0093701C">
        <w:rPr>
          <w:rFonts w:ascii="Segoe UI" w:eastAsia="Times New Roman" w:hAnsi="Segoe UI" w:cs="Segoe UI"/>
          <w:kern w:val="0"/>
          <w:bdr w:val="single" w:sz="2" w:space="0" w:color="auto" w:frame="1"/>
          <w14:ligatures w14:val="none"/>
        </w:rPr>
        <w:t>​</w:t>
      </w:r>
    </w:p>
    <w:p w14:paraId="29224A93"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ommander:</w:t>
      </w:r>
      <w:r w:rsidRPr="0093701C">
        <w:rPr>
          <w:rFonts w:ascii="Segoe UI" w:eastAsia="Times New Roman" w:hAnsi="Segoe UI" w:cs="Segoe UI"/>
          <w:kern w:val="0"/>
          <w14:ligatures w14:val="none"/>
        </w:rPr>
        <w:t> The Commander asked for questions, comments, or discussion on the Finance Officer’s report.</w:t>
      </w:r>
      <w:r w:rsidRPr="0093701C">
        <w:rPr>
          <w:rFonts w:ascii="Segoe UI" w:eastAsia="Times New Roman" w:hAnsi="Segoe UI" w:cs="Segoe UI"/>
          <w:kern w:val="0"/>
          <w:bdr w:val="single" w:sz="2" w:space="0" w:color="auto" w:frame="1"/>
          <w14:ligatures w14:val="none"/>
        </w:rPr>
        <w:t>​</w:t>
      </w:r>
    </w:p>
    <w:p w14:paraId="2393BC93"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Hearing none, the Commander declared that the Finance Officer’s report would stand as presented, pending audit.</w:t>
      </w:r>
      <w:r w:rsidRPr="0093701C">
        <w:rPr>
          <w:rFonts w:ascii="Segoe UI" w:eastAsia="Times New Roman" w:hAnsi="Segoe UI" w:cs="Segoe UI"/>
          <w:kern w:val="0"/>
          <w:bdr w:val="single" w:sz="2" w:space="0" w:color="auto" w:frame="1"/>
          <w14:ligatures w14:val="none"/>
        </w:rPr>
        <w:t>​</w:t>
      </w:r>
    </w:p>
    <w:p w14:paraId="75B61EB4"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3EF3D047">
          <v:rect id="_x0000_i1032" style="width:0;height:.75pt" o:hralign="center" o:hrstd="t" o:hr="t" fillcolor="#a0a0a0" stroked="f"/>
        </w:pict>
      </w:r>
    </w:p>
    <w:p w14:paraId="66C4CE48"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Service Officer Report – Veterans Affairs and Rehabilitation</w:t>
      </w:r>
    </w:p>
    <w:p w14:paraId="272A99C4"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Service Officer (Stephan):</w:t>
      </w:r>
    </w:p>
    <w:p w14:paraId="2859C67A"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Service Officer reported the following upcoming veterans’ healthcare event:</w:t>
      </w:r>
      <w:r w:rsidRPr="0093701C">
        <w:rPr>
          <w:rFonts w:ascii="Segoe UI" w:eastAsia="Times New Roman" w:hAnsi="Segoe UI" w:cs="Segoe UI"/>
          <w:kern w:val="0"/>
          <w:bdr w:val="single" w:sz="2" w:space="0" w:color="auto" w:frame="1"/>
          <w14:ligatures w14:val="none"/>
        </w:rPr>
        <w:t>​</w:t>
      </w:r>
    </w:p>
    <w:p w14:paraId="171FFABC" w14:textId="77777777" w:rsidR="0093701C" w:rsidRPr="0093701C" w:rsidRDefault="0093701C" w:rsidP="0093701C">
      <w:pPr>
        <w:numPr>
          <w:ilvl w:val="0"/>
          <w:numId w:val="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Date: Tuesday, 13 January</w:t>
      </w:r>
    </w:p>
    <w:p w14:paraId="40E2AB8E" w14:textId="77777777" w:rsidR="0093701C" w:rsidRPr="0093701C" w:rsidRDefault="0093701C" w:rsidP="0093701C">
      <w:pPr>
        <w:numPr>
          <w:ilvl w:val="0"/>
          <w:numId w:val="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ime: 4:00 p.m. to 7:00 p.m.</w:t>
      </w:r>
    </w:p>
    <w:p w14:paraId="52DC3556" w14:textId="77777777" w:rsidR="0093701C" w:rsidRPr="0093701C" w:rsidRDefault="0093701C" w:rsidP="0093701C">
      <w:pPr>
        <w:numPr>
          <w:ilvl w:val="0"/>
          <w:numId w:val="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 xml:space="preserve">Location: VA St. Louis Healthcare System, </w:t>
      </w:r>
      <w:proofErr w:type="gramStart"/>
      <w:r w:rsidRPr="0093701C">
        <w:rPr>
          <w:rFonts w:ascii="Segoe UI" w:eastAsia="Times New Roman" w:hAnsi="Segoe UI" w:cs="Segoe UI"/>
          <w:kern w:val="0"/>
          <w14:ligatures w14:val="none"/>
        </w:rPr>
        <w:t>Building</w:t>
      </w:r>
      <w:proofErr w:type="gramEnd"/>
      <w:r w:rsidRPr="0093701C">
        <w:rPr>
          <w:rFonts w:ascii="Segoe UI" w:eastAsia="Times New Roman" w:hAnsi="Segoe UI" w:cs="Segoe UI"/>
          <w:kern w:val="0"/>
          <w14:ligatures w14:val="none"/>
        </w:rPr>
        <w:t xml:space="preserve"> 56, Jefferson Barracks campus (first building on the right at the top of the hill after entering the complex).</w:t>
      </w:r>
      <w:r w:rsidRPr="0093701C">
        <w:rPr>
          <w:rFonts w:ascii="Segoe UI" w:eastAsia="Times New Roman" w:hAnsi="Segoe UI" w:cs="Segoe UI"/>
          <w:kern w:val="0"/>
          <w:bdr w:val="single" w:sz="2" w:space="0" w:color="auto" w:frame="1"/>
          <w14:ligatures w14:val="none"/>
        </w:rPr>
        <w:t>​</w:t>
      </w:r>
    </w:p>
    <w:p w14:paraId="64F6FA68"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event is a “Healthcare Welcome Event” to introduce veterans, caregivers, and veteran employees to available resources and services. Agencies and services scheduled to be represented include:</w:t>
      </w:r>
      <w:r w:rsidRPr="0093701C">
        <w:rPr>
          <w:rFonts w:ascii="Segoe UI" w:eastAsia="Times New Roman" w:hAnsi="Segoe UI" w:cs="Segoe UI"/>
          <w:kern w:val="0"/>
          <w:bdr w:val="single" w:sz="2" w:space="0" w:color="auto" w:frame="1"/>
          <w14:ligatures w14:val="none"/>
        </w:rPr>
        <w:t>​</w:t>
      </w:r>
    </w:p>
    <w:p w14:paraId="71F163A3" w14:textId="77777777" w:rsidR="0093701C" w:rsidRPr="0093701C" w:rsidRDefault="0093701C" w:rsidP="0093701C">
      <w:pPr>
        <w:numPr>
          <w:ilvl w:val="0"/>
          <w:numId w:val="6"/>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Enrollment and Eligibility</w:t>
      </w:r>
    </w:p>
    <w:p w14:paraId="548847B8" w14:textId="77777777" w:rsidR="0093701C" w:rsidRPr="0093701C" w:rsidRDefault="0093701C" w:rsidP="0093701C">
      <w:pPr>
        <w:numPr>
          <w:ilvl w:val="0"/>
          <w:numId w:val="6"/>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Primary Care</w:t>
      </w:r>
    </w:p>
    <w:p w14:paraId="0B344014" w14:textId="77777777" w:rsidR="0093701C" w:rsidRPr="0093701C" w:rsidRDefault="0093701C" w:rsidP="0093701C">
      <w:pPr>
        <w:numPr>
          <w:ilvl w:val="0"/>
          <w:numId w:val="6"/>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Mental Health</w:t>
      </w:r>
    </w:p>
    <w:p w14:paraId="6E8AF7C2" w14:textId="77777777" w:rsidR="0093701C" w:rsidRPr="0093701C" w:rsidRDefault="0093701C" w:rsidP="0093701C">
      <w:pPr>
        <w:numPr>
          <w:ilvl w:val="0"/>
          <w:numId w:val="6"/>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Women’s Health</w:t>
      </w:r>
    </w:p>
    <w:p w14:paraId="644FCC07" w14:textId="77777777" w:rsidR="0093701C" w:rsidRPr="0093701C" w:rsidRDefault="0093701C" w:rsidP="0093701C">
      <w:pPr>
        <w:numPr>
          <w:ilvl w:val="0"/>
          <w:numId w:val="6"/>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Recreation Therapy</w:t>
      </w:r>
    </w:p>
    <w:p w14:paraId="645320CD" w14:textId="77777777" w:rsidR="0093701C" w:rsidRPr="0093701C" w:rsidRDefault="0093701C" w:rsidP="0093701C">
      <w:pPr>
        <w:numPr>
          <w:ilvl w:val="0"/>
          <w:numId w:val="6"/>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ravel and Transportation</w:t>
      </w:r>
    </w:p>
    <w:p w14:paraId="641E46C4" w14:textId="77777777" w:rsidR="0093701C" w:rsidRPr="0093701C" w:rsidRDefault="0093701C" w:rsidP="0093701C">
      <w:pPr>
        <w:numPr>
          <w:ilvl w:val="0"/>
          <w:numId w:val="6"/>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Veterans Benefits Administration</w:t>
      </w:r>
    </w:p>
    <w:p w14:paraId="788DB56D" w14:textId="77777777" w:rsidR="0093701C" w:rsidRPr="0093701C" w:rsidRDefault="0093701C" w:rsidP="0093701C">
      <w:pPr>
        <w:numPr>
          <w:ilvl w:val="0"/>
          <w:numId w:val="6"/>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Whole Health Care</w:t>
      </w:r>
    </w:p>
    <w:p w14:paraId="6F7609D6" w14:textId="77777777" w:rsidR="0093701C" w:rsidRPr="0093701C" w:rsidRDefault="0093701C" w:rsidP="0093701C">
      <w:pPr>
        <w:numPr>
          <w:ilvl w:val="0"/>
          <w:numId w:val="6"/>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Military-to-VA Transition</w:t>
      </w:r>
    </w:p>
    <w:p w14:paraId="1E643EAC" w14:textId="77777777" w:rsidR="0093701C" w:rsidRPr="0093701C" w:rsidRDefault="0093701C" w:rsidP="0093701C">
      <w:pPr>
        <w:numPr>
          <w:ilvl w:val="0"/>
          <w:numId w:val="6"/>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Fisher House Lodging</w:t>
      </w:r>
    </w:p>
    <w:p w14:paraId="06C4FD91" w14:textId="77777777" w:rsidR="0093701C" w:rsidRPr="0093701C" w:rsidRDefault="0093701C" w:rsidP="0093701C">
      <w:pPr>
        <w:numPr>
          <w:ilvl w:val="0"/>
          <w:numId w:val="6"/>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Caregiver Support</w:t>
      </w:r>
    </w:p>
    <w:p w14:paraId="4E40562D" w14:textId="77777777" w:rsidR="0093701C" w:rsidRPr="0093701C" w:rsidRDefault="0093701C" w:rsidP="0093701C">
      <w:pPr>
        <w:numPr>
          <w:ilvl w:val="0"/>
          <w:numId w:val="6"/>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Volunteer Opportunities and Services</w:t>
      </w:r>
    </w:p>
    <w:p w14:paraId="1536E686" w14:textId="77777777" w:rsidR="0093701C" w:rsidRPr="0093701C" w:rsidRDefault="0093701C" w:rsidP="0093701C">
      <w:pPr>
        <w:numPr>
          <w:ilvl w:val="0"/>
          <w:numId w:val="6"/>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PACT Act information, including toxic exposure screenings and registry exams.</w:t>
      </w:r>
      <w:r w:rsidRPr="0093701C">
        <w:rPr>
          <w:rFonts w:ascii="Segoe UI" w:eastAsia="Times New Roman" w:hAnsi="Segoe UI" w:cs="Segoe UI"/>
          <w:kern w:val="0"/>
          <w:bdr w:val="single" w:sz="2" w:space="0" w:color="auto" w:frame="1"/>
          <w14:ligatures w14:val="none"/>
        </w:rPr>
        <w:t>​</w:t>
      </w:r>
    </w:p>
    <w:p w14:paraId="763664EA"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Service Officer noted he had previously encouraged members to take advantage of PACT Act benefits and screenings.</w:t>
      </w:r>
      <w:r w:rsidRPr="0093701C">
        <w:rPr>
          <w:rFonts w:ascii="Segoe UI" w:eastAsia="Times New Roman" w:hAnsi="Segoe UI" w:cs="Segoe UI"/>
          <w:kern w:val="0"/>
          <w:bdr w:val="single" w:sz="2" w:space="0" w:color="auto" w:frame="1"/>
          <w14:ligatures w14:val="none"/>
        </w:rPr>
        <w:t>​</w:t>
      </w:r>
    </w:p>
    <w:p w14:paraId="1FCA54BA"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No further VA claims or casework matters were raised.</w:t>
      </w:r>
      <w:r w:rsidRPr="0093701C">
        <w:rPr>
          <w:rFonts w:ascii="Segoe UI" w:eastAsia="Times New Roman" w:hAnsi="Segoe UI" w:cs="Segoe UI"/>
          <w:kern w:val="0"/>
          <w:bdr w:val="single" w:sz="2" w:space="0" w:color="auto" w:frame="1"/>
          <w14:ligatures w14:val="none"/>
        </w:rPr>
        <w:t>​</w:t>
      </w:r>
    </w:p>
    <w:p w14:paraId="302136D1"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2A8A1CD9">
          <v:rect id="_x0000_i1033" style="width:0;height:.75pt" o:hralign="center" o:hrstd="t" o:hr="t" fillcolor="#a0a0a0" stroked="f"/>
        </w:pict>
      </w:r>
    </w:p>
    <w:p w14:paraId="0540C233"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Canteen Committee / Bar Operations</w:t>
      </w:r>
    </w:p>
    <w:p w14:paraId="2066E2F0"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Bar Manager / Commander:</w:t>
      </w:r>
    </w:p>
    <w:p w14:paraId="261CE4CF"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Bar Manager reported on staffing and operations in the canteen:</w:t>
      </w:r>
      <w:r w:rsidRPr="0093701C">
        <w:rPr>
          <w:rFonts w:ascii="Segoe UI" w:eastAsia="Times New Roman" w:hAnsi="Segoe UI" w:cs="Segoe UI"/>
          <w:kern w:val="0"/>
          <w:bdr w:val="single" w:sz="2" w:space="0" w:color="auto" w:frame="1"/>
          <w14:ligatures w14:val="none"/>
        </w:rPr>
        <w:t>​</w:t>
      </w:r>
    </w:p>
    <w:p w14:paraId="3D82A7F3" w14:textId="77777777" w:rsidR="0093701C" w:rsidRPr="0093701C" w:rsidRDefault="0093701C" w:rsidP="0093701C">
      <w:pPr>
        <w:numPr>
          <w:ilvl w:val="0"/>
          <w:numId w:val="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Employment has begun to stabilize after difficulties with previous bartenders.</w:t>
      </w:r>
      <w:r w:rsidRPr="0093701C">
        <w:rPr>
          <w:rFonts w:ascii="Segoe UI" w:eastAsia="Times New Roman" w:hAnsi="Segoe UI" w:cs="Segoe UI"/>
          <w:kern w:val="0"/>
          <w:bdr w:val="single" w:sz="2" w:space="0" w:color="auto" w:frame="1"/>
          <w14:ligatures w14:val="none"/>
        </w:rPr>
        <w:t>​</w:t>
      </w:r>
    </w:p>
    <w:p w14:paraId="5871EB72" w14:textId="77777777" w:rsidR="0093701C" w:rsidRPr="0093701C" w:rsidRDefault="0093701C" w:rsidP="0093701C">
      <w:pPr>
        <w:numPr>
          <w:ilvl w:val="0"/>
          <w:numId w:val="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Marilyn was released from employment, and another hire, Morgan, attended a partial day of training but then ceased reporting for work.</w:t>
      </w:r>
      <w:r w:rsidRPr="0093701C">
        <w:rPr>
          <w:rFonts w:ascii="Segoe UI" w:eastAsia="Times New Roman" w:hAnsi="Segoe UI" w:cs="Segoe UI"/>
          <w:kern w:val="0"/>
          <w:bdr w:val="single" w:sz="2" w:space="0" w:color="auto" w:frame="1"/>
          <w14:ligatures w14:val="none"/>
        </w:rPr>
        <w:t>​</w:t>
      </w:r>
    </w:p>
    <w:p w14:paraId="256249E9" w14:textId="77777777" w:rsidR="0093701C" w:rsidRPr="0093701C" w:rsidRDefault="0093701C" w:rsidP="0093701C">
      <w:pPr>
        <w:numPr>
          <w:ilvl w:val="0"/>
          <w:numId w:val="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 new bartender, Ken, has been hired. His first bartending job was at the Officers Club at Homestead Air Force Base during the Cuban Missile Crisis; he is currently 83 years old.</w:t>
      </w:r>
      <w:r w:rsidRPr="0093701C">
        <w:rPr>
          <w:rFonts w:ascii="Segoe UI" w:eastAsia="Times New Roman" w:hAnsi="Segoe UI" w:cs="Segoe UI"/>
          <w:kern w:val="0"/>
          <w:bdr w:val="single" w:sz="2" w:space="0" w:color="auto" w:frame="1"/>
          <w14:ligatures w14:val="none"/>
        </w:rPr>
        <w:t>​</w:t>
      </w:r>
    </w:p>
    <w:p w14:paraId="46BA2CC9" w14:textId="77777777" w:rsidR="0093701C" w:rsidRPr="0093701C" w:rsidRDefault="0093701C" w:rsidP="0093701C">
      <w:pPr>
        <w:numPr>
          <w:ilvl w:val="0"/>
          <w:numId w:val="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Ken is described as congenial, well-liked by patrons, and capable, though not the fastest worker, and considered “very modern” in his music tastes.</w:t>
      </w:r>
      <w:r w:rsidRPr="0093701C">
        <w:rPr>
          <w:rFonts w:ascii="Segoe UI" w:eastAsia="Times New Roman" w:hAnsi="Segoe UI" w:cs="Segoe UI"/>
          <w:kern w:val="0"/>
          <w:bdr w:val="single" w:sz="2" w:space="0" w:color="auto" w:frame="1"/>
          <w14:ligatures w14:val="none"/>
        </w:rPr>
        <w:t>​</w:t>
      </w:r>
    </w:p>
    <w:p w14:paraId="6F54FD3F" w14:textId="77777777" w:rsidR="0093701C" w:rsidRPr="0093701C" w:rsidRDefault="0093701C" w:rsidP="0093701C">
      <w:pPr>
        <w:numPr>
          <w:ilvl w:val="0"/>
          <w:numId w:val="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Some patrons had joked about preferring a “pretty girl behind the bar,” but the Commander emphasized that reliability and attendance are more important to the post than appearance.</w:t>
      </w:r>
      <w:r w:rsidRPr="0093701C">
        <w:rPr>
          <w:rFonts w:ascii="Segoe UI" w:eastAsia="Times New Roman" w:hAnsi="Segoe UI" w:cs="Segoe UI"/>
          <w:kern w:val="0"/>
          <w:bdr w:val="single" w:sz="2" w:space="0" w:color="auto" w:frame="1"/>
          <w14:ligatures w14:val="none"/>
        </w:rPr>
        <w:t>​</w:t>
      </w:r>
    </w:p>
    <w:p w14:paraId="2A845F1C" w14:textId="77777777" w:rsidR="0093701C" w:rsidRPr="0093701C" w:rsidRDefault="0093701C" w:rsidP="0093701C">
      <w:pPr>
        <w:numPr>
          <w:ilvl w:val="0"/>
          <w:numId w:val="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yler’s brother has stepped up as a volunteer bartender, is one of the post’s newest members, and has been working several nights, including at the time of the meeting. He enjoys the work, is seeking social interaction, and retains his tip money.</w:t>
      </w:r>
      <w:r w:rsidRPr="0093701C">
        <w:rPr>
          <w:rFonts w:ascii="Segoe UI" w:eastAsia="Times New Roman" w:hAnsi="Segoe UI" w:cs="Segoe UI"/>
          <w:kern w:val="0"/>
          <w:bdr w:val="single" w:sz="2" w:space="0" w:color="auto" w:frame="1"/>
          <w14:ligatures w14:val="none"/>
        </w:rPr>
        <w:t>​</w:t>
      </w:r>
    </w:p>
    <w:p w14:paraId="33418D83" w14:textId="77777777" w:rsidR="0093701C" w:rsidRPr="0093701C" w:rsidRDefault="0093701C" w:rsidP="0093701C">
      <w:pPr>
        <w:numPr>
          <w:ilvl w:val="0"/>
          <w:numId w:val="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post is also interviewing an additional bartender, with an interview scheduled for Thursday, which is expected to bring the staff to three paid bartenders plus three volunteer bartenders serving as primary and backup coverage.</w:t>
      </w:r>
      <w:r w:rsidRPr="0093701C">
        <w:rPr>
          <w:rFonts w:ascii="Segoe UI" w:eastAsia="Times New Roman" w:hAnsi="Segoe UI" w:cs="Segoe UI"/>
          <w:kern w:val="0"/>
          <w:bdr w:val="single" w:sz="2" w:space="0" w:color="auto" w:frame="1"/>
          <w14:ligatures w14:val="none"/>
        </w:rPr>
        <w:t>​</w:t>
      </w:r>
    </w:p>
    <w:p w14:paraId="74DEBA58"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Bar Revenue:</w:t>
      </w:r>
    </w:p>
    <w:p w14:paraId="1F9FC76B"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Bar Manager reported that bar sales have been increasing steadily, as shown in benchmark reports generated by the Toast system:</w:t>
      </w:r>
      <w:r w:rsidRPr="0093701C">
        <w:rPr>
          <w:rFonts w:ascii="Segoe UI" w:eastAsia="Times New Roman" w:hAnsi="Segoe UI" w:cs="Segoe UI"/>
          <w:kern w:val="0"/>
          <w:bdr w:val="single" w:sz="2" w:space="0" w:color="auto" w:frame="1"/>
          <w14:ligatures w14:val="none"/>
        </w:rPr>
        <w:t>​</w:t>
      </w:r>
    </w:p>
    <w:p w14:paraId="4FB21AAD" w14:textId="77777777" w:rsidR="0093701C" w:rsidRPr="0093701C" w:rsidRDefault="0093701C" w:rsidP="0093701C">
      <w:pPr>
        <w:numPr>
          <w:ilvl w:val="0"/>
          <w:numId w:val="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December sales increased approximately 25% over the prior month.</w:t>
      </w:r>
      <w:r w:rsidRPr="0093701C">
        <w:rPr>
          <w:rFonts w:ascii="Segoe UI" w:eastAsia="Times New Roman" w:hAnsi="Segoe UI" w:cs="Segoe UI"/>
          <w:kern w:val="0"/>
          <w:bdr w:val="single" w:sz="2" w:space="0" w:color="auto" w:frame="1"/>
          <w14:ligatures w14:val="none"/>
        </w:rPr>
        <w:t>​</w:t>
      </w:r>
    </w:p>
    <w:p w14:paraId="7EB651A2" w14:textId="77777777" w:rsidR="0093701C" w:rsidRPr="0093701C" w:rsidRDefault="0093701C" w:rsidP="0093701C">
      <w:pPr>
        <w:numPr>
          <w:ilvl w:val="0"/>
          <w:numId w:val="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Net profit for the bar alone (excluding other operations) was reported at 9,613 dollars for December.</w:t>
      </w:r>
      <w:r w:rsidRPr="0093701C">
        <w:rPr>
          <w:rFonts w:ascii="Segoe UI" w:eastAsia="Times New Roman" w:hAnsi="Segoe UI" w:cs="Segoe UI"/>
          <w:kern w:val="0"/>
          <w:bdr w:val="single" w:sz="2" w:space="0" w:color="auto" w:frame="1"/>
          <w14:ligatures w14:val="none"/>
        </w:rPr>
        <w:t>​</w:t>
      </w:r>
    </w:p>
    <w:p w14:paraId="3366BE8C" w14:textId="77777777" w:rsidR="0093701C" w:rsidRPr="0093701C" w:rsidRDefault="0093701C" w:rsidP="0093701C">
      <w:pPr>
        <w:numPr>
          <w:ilvl w:val="0"/>
          <w:numId w:val="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Current projections suggest the bar is on track to meet or exceed that level in the current month, depending on events and turnout.</w:t>
      </w:r>
      <w:r w:rsidRPr="0093701C">
        <w:rPr>
          <w:rFonts w:ascii="Segoe UI" w:eastAsia="Times New Roman" w:hAnsi="Segoe UI" w:cs="Segoe UI"/>
          <w:kern w:val="0"/>
          <w:bdr w:val="single" w:sz="2" w:space="0" w:color="auto" w:frame="1"/>
          <w14:ligatures w14:val="none"/>
        </w:rPr>
        <w:t>​</w:t>
      </w:r>
    </w:p>
    <w:p w14:paraId="07A8BCBB"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No objections were raised to the staffing plan.</w:t>
      </w:r>
    </w:p>
    <w:p w14:paraId="6F5D0A6D"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0F816E47">
          <v:rect id="_x0000_i1034" style="width:0;height:.75pt" o:hralign="center" o:hrstd="t" o:hr="t" fillcolor="#a0a0a0" stroked="f"/>
        </w:pict>
      </w:r>
    </w:p>
    <w:p w14:paraId="5F65F626"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Building Committee</w:t>
      </w:r>
    </w:p>
    <w:p w14:paraId="65A10810"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ommander – Building Report:</w:t>
      </w:r>
    </w:p>
    <w:p w14:paraId="6DBF3C1B"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acting as building committee chair, reported on facility status:</w:t>
      </w:r>
      <w:r w:rsidRPr="0093701C">
        <w:rPr>
          <w:rFonts w:ascii="Segoe UI" w:eastAsia="Times New Roman" w:hAnsi="Segoe UI" w:cs="Segoe UI"/>
          <w:kern w:val="0"/>
          <w:bdr w:val="single" w:sz="2" w:space="0" w:color="auto" w:frame="1"/>
          <w14:ligatures w14:val="none"/>
        </w:rPr>
        <w:t>​</w:t>
      </w:r>
    </w:p>
    <w:p w14:paraId="5C71C008" w14:textId="77777777" w:rsidR="0093701C" w:rsidRPr="0093701C" w:rsidRDefault="0093701C" w:rsidP="0093701C">
      <w:pPr>
        <w:numPr>
          <w:ilvl w:val="0"/>
          <w:numId w:val="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building remains structurally sound and in use.</w:t>
      </w:r>
      <w:r w:rsidRPr="0093701C">
        <w:rPr>
          <w:rFonts w:ascii="Segoe UI" w:eastAsia="Times New Roman" w:hAnsi="Segoe UI" w:cs="Segoe UI"/>
          <w:kern w:val="0"/>
          <w:bdr w:val="single" w:sz="2" w:space="0" w:color="auto" w:frame="1"/>
          <w14:ligatures w14:val="none"/>
        </w:rPr>
        <w:t>​</w:t>
      </w:r>
    </w:p>
    <w:p w14:paraId="12E0E639" w14:textId="77777777" w:rsidR="0093701C" w:rsidRPr="0093701C" w:rsidRDefault="0093701C" w:rsidP="0093701C">
      <w:pPr>
        <w:numPr>
          <w:ilvl w:val="0"/>
          <w:numId w:val="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re is an ongoing roof leak near the side entrance. A repair estimate has been submitted at approximately 5,000 dollars plus change.</w:t>
      </w:r>
      <w:r w:rsidRPr="0093701C">
        <w:rPr>
          <w:rFonts w:ascii="Segoe UI" w:eastAsia="Times New Roman" w:hAnsi="Segoe UI" w:cs="Segoe UI"/>
          <w:kern w:val="0"/>
          <w:bdr w:val="single" w:sz="2" w:space="0" w:color="auto" w:frame="1"/>
          <w14:ligatures w14:val="none"/>
        </w:rPr>
        <w:t>​</w:t>
      </w:r>
    </w:p>
    <w:p w14:paraId="58ECE116" w14:textId="77777777" w:rsidR="0093701C" w:rsidRPr="0093701C" w:rsidRDefault="0093701C" w:rsidP="0093701C">
      <w:pPr>
        <w:numPr>
          <w:ilvl w:val="0"/>
          <w:numId w:val="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post will likely need a specific fundraiser to cover this roof repair cost.</w:t>
      </w:r>
      <w:r w:rsidRPr="0093701C">
        <w:rPr>
          <w:rFonts w:ascii="Segoe UI" w:eastAsia="Times New Roman" w:hAnsi="Segoe UI" w:cs="Segoe UI"/>
          <w:kern w:val="0"/>
          <w:bdr w:val="single" w:sz="2" w:space="0" w:color="auto" w:frame="1"/>
          <w14:ligatures w14:val="none"/>
        </w:rPr>
        <w:t>​</w:t>
      </w:r>
    </w:p>
    <w:p w14:paraId="1283F4AB"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Loan Repayment to VFW:</w:t>
      </w:r>
    </w:p>
    <w:p w14:paraId="6B4DF845" w14:textId="77777777" w:rsidR="0093701C" w:rsidRPr="0093701C" w:rsidRDefault="0093701C" w:rsidP="0093701C">
      <w:pPr>
        <w:numPr>
          <w:ilvl w:val="0"/>
          <w:numId w:val="10"/>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Loan repayment to the VFW begins this month.</w:t>
      </w:r>
      <w:r w:rsidRPr="0093701C">
        <w:rPr>
          <w:rFonts w:ascii="Segoe UI" w:eastAsia="Times New Roman" w:hAnsi="Segoe UI" w:cs="Segoe UI"/>
          <w:kern w:val="0"/>
          <w:bdr w:val="single" w:sz="2" w:space="0" w:color="auto" w:frame="1"/>
          <w14:ligatures w14:val="none"/>
        </w:rPr>
        <w:t>​</w:t>
      </w:r>
    </w:p>
    <w:p w14:paraId="293A5917" w14:textId="77777777" w:rsidR="0093701C" w:rsidRPr="0093701C" w:rsidRDefault="0093701C" w:rsidP="0093701C">
      <w:pPr>
        <w:numPr>
          <w:ilvl w:val="0"/>
          <w:numId w:val="10"/>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Monthly payment: 683 dollars per month for 10 years, with a final balloon payment of 723 dollars to complete the obligation.</w:t>
      </w:r>
      <w:r w:rsidRPr="0093701C">
        <w:rPr>
          <w:rFonts w:ascii="Segoe UI" w:eastAsia="Times New Roman" w:hAnsi="Segoe UI" w:cs="Segoe UI"/>
          <w:kern w:val="0"/>
          <w:bdr w:val="single" w:sz="2" w:space="0" w:color="auto" w:frame="1"/>
          <w14:ligatures w14:val="none"/>
        </w:rPr>
        <w:t>​</w:t>
      </w:r>
    </w:p>
    <w:p w14:paraId="3E78A218" w14:textId="77777777" w:rsidR="0093701C" w:rsidRPr="0093701C" w:rsidRDefault="0093701C" w:rsidP="0093701C">
      <w:pPr>
        <w:numPr>
          <w:ilvl w:val="0"/>
          <w:numId w:val="10"/>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Payment is due on the 15th of each month; however, the VFW has allowed flexibility so long as payment is made at some point during the month.</w:t>
      </w:r>
      <w:r w:rsidRPr="0093701C">
        <w:rPr>
          <w:rFonts w:ascii="Segoe UI" w:eastAsia="Times New Roman" w:hAnsi="Segoe UI" w:cs="Segoe UI"/>
          <w:kern w:val="0"/>
          <w:bdr w:val="single" w:sz="2" w:space="0" w:color="auto" w:frame="1"/>
          <w14:ligatures w14:val="none"/>
        </w:rPr>
        <w:t>​</w:t>
      </w:r>
    </w:p>
    <w:p w14:paraId="34EF4B49"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Train Show Roof Fundraiser Idea</w:t>
      </w:r>
    </w:p>
    <w:p w14:paraId="5B27FDD1"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Dirk P. Reynolds, Sons of the American Legion, Train Show Operations Manager:</w:t>
      </w:r>
    </w:p>
    <w:p w14:paraId="28413403"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Dirk offered to assist with fundraising for the roof repair during the upcoming train show:</w:t>
      </w:r>
      <w:r w:rsidRPr="0093701C">
        <w:rPr>
          <w:rFonts w:ascii="Segoe UI" w:eastAsia="Times New Roman" w:hAnsi="Segoe UI" w:cs="Segoe UI"/>
          <w:kern w:val="0"/>
          <w:bdr w:val="single" w:sz="2" w:space="0" w:color="auto" w:frame="1"/>
          <w14:ligatures w14:val="none"/>
        </w:rPr>
        <w:t>​</w:t>
      </w:r>
    </w:p>
    <w:p w14:paraId="68751EF2" w14:textId="77777777" w:rsidR="0093701C" w:rsidRPr="0093701C" w:rsidRDefault="0093701C" w:rsidP="0093701C">
      <w:pPr>
        <w:numPr>
          <w:ilvl w:val="0"/>
          <w:numId w:val="1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He will create a sign explaining the roof leak and the need for donations.</w:t>
      </w:r>
    </w:p>
    <w:p w14:paraId="70310B2B" w14:textId="77777777" w:rsidR="0093701C" w:rsidRPr="0093701C" w:rsidRDefault="0093701C" w:rsidP="0093701C">
      <w:pPr>
        <w:numPr>
          <w:ilvl w:val="0"/>
          <w:numId w:val="1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 donation box will be placed at the ticket table to encourage vendors and attendees to contribute.</w:t>
      </w:r>
      <w:r w:rsidRPr="0093701C">
        <w:rPr>
          <w:rFonts w:ascii="Segoe UI" w:eastAsia="Times New Roman" w:hAnsi="Segoe UI" w:cs="Segoe UI"/>
          <w:kern w:val="0"/>
          <w:bdr w:val="single" w:sz="2" w:space="0" w:color="auto" w:frame="1"/>
          <w14:ligatures w14:val="none"/>
        </w:rPr>
        <w:t>​</w:t>
      </w:r>
    </w:p>
    <w:p w14:paraId="248667FC" w14:textId="77777777" w:rsidR="0093701C" w:rsidRPr="0093701C" w:rsidRDefault="0093701C" w:rsidP="0093701C">
      <w:pPr>
        <w:numPr>
          <w:ilvl w:val="0"/>
          <w:numId w:val="1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Funds collected will be earmarked in the finance records toward the roof repair.</w:t>
      </w:r>
      <w:r w:rsidRPr="0093701C">
        <w:rPr>
          <w:rFonts w:ascii="Segoe UI" w:eastAsia="Times New Roman" w:hAnsi="Segoe UI" w:cs="Segoe UI"/>
          <w:kern w:val="0"/>
          <w:bdr w:val="single" w:sz="2" w:space="0" w:color="auto" w:frame="1"/>
          <w14:ligatures w14:val="none"/>
        </w:rPr>
        <w:t>​</w:t>
      </w:r>
    </w:p>
    <w:p w14:paraId="534FEFA9"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HVAC – Hall Air Conditioning Motor</w:t>
      </w:r>
    </w:p>
    <w:p w14:paraId="3CA9FA51"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reported on the main hall HVAC unit:</w:t>
      </w:r>
      <w:r w:rsidRPr="0093701C">
        <w:rPr>
          <w:rFonts w:ascii="Segoe UI" w:eastAsia="Times New Roman" w:hAnsi="Segoe UI" w:cs="Segoe UI"/>
          <w:kern w:val="0"/>
          <w:bdr w:val="single" w:sz="2" w:space="0" w:color="auto" w:frame="1"/>
          <w14:ligatures w14:val="none"/>
        </w:rPr>
        <w:t>​</w:t>
      </w:r>
    </w:p>
    <w:p w14:paraId="5FF4B9AF" w14:textId="77777777" w:rsidR="0093701C" w:rsidRPr="0093701C" w:rsidRDefault="0093701C" w:rsidP="0093701C">
      <w:pPr>
        <w:numPr>
          <w:ilvl w:val="0"/>
          <w:numId w:val="1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main air conditioning unit for the hall continues to function in heating mode but has problems in cooling mode; the motor overheats, causing the system to shut down and disabling air conditioning.</w:t>
      </w:r>
      <w:r w:rsidRPr="0093701C">
        <w:rPr>
          <w:rFonts w:ascii="Segoe UI" w:eastAsia="Times New Roman" w:hAnsi="Segoe UI" w:cs="Segoe UI"/>
          <w:kern w:val="0"/>
          <w:bdr w:val="single" w:sz="2" w:space="0" w:color="auto" w:frame="1"/>
          <w14:ligatures w14:val="none"/>
        </w:rPr>
        <w:t>​</w:t>
      </w:r>
    </w:p>
    <w:p w14:paraId="4A845A9F" w14:textId="77777777" w:rsidR="0093701C" w:rsidRPr="0093701C" w:rsidRDefault="0093701C" w:rsidP="0093701C">
      <w:pPr>
        <w:numPr>
          <w:ilvl w:val="0"/>
          <w:numId w:val="1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unit model is no longer manufactured or supported; parts are still available but must be sourced individually.</w:t>
      </w:r>
      <w:r w:rsidRPr="0093701C">
        <w:rPr>
          <w:rFonts w:ascii="Segoe UI" w:eastAsia="Times New Roman" w:hAnsi="Segoe UI" w:cs="Segoe UI"/>
          <w:kern w:val="0"/>
          <w:bdr w:val="single" w:sz="2" w:space="0" w:color="auto" w:frame="1"/>
          <w14:ligatures w14:val="none"/>
        </w:rPr>
        <w:t>​</w:t>
      </w:r>
    </w:p>
    <w:p w14:paraId="52955CC1" w14:textId="77777777" w:rsidR="0093701C" w:rsidRPr="0093701C" w:rsidRDefault="0093701C" w:rsidP="0093701C">
      <w:pPr>
        <w:numPr>
          <w:ilvl w:val="0"/>
          <w:numId w:val="1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preferred plan is to repair the unit (likely with a replacement motor) rather than replace the entire commercial HVAC system, which would be significantly more expensive.</w:t>
      </w:r>
      <w:r w:rsidRPr="0093701C">
        <w:rPr>
          <w:rFonts w:ascii="Segoe UI" w:eastAsia="Times New Roman" w:hAnsi="Segoe UI" w:cs="Segoe UI"/>
          <w:kern w:val="0"/>
          <w:bdr w:val="single" w:sz="2" w:space="0" w:color="auto" w:frame="1"/>
          <w14:ligatures w14:val="none"/>
        </w:rPr>
        <w:t>​</w:t>
      </w:r>
    </w:p>
    <w:p w14:paraId="47142D88"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Discussion – Motor Repair vs. Replacement</w:t>
      </w:r>
    </w:p>
    <w:p w14:paraId="6C2396F1"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Joseph Butler, Senior Vice Commander:</w:t>
      </w:r>
      <w:r w:rsidRPr="0093701C">
        <w:rPr>
          <w:rFonts w:ascii="Segoe UI" w:eastAsia="Times New Roman" w:hAnsi="Segoe UI" w:cs="Segoe UI"/>
          <w:kern w:val="0"/>
          <w14:ligatures w14:val="none"/>
        </w:rPr>
        <w:t> asked if the motor could be rebuilt.</w:t>
      </w:r>
      <w:r w:rsidRPr="0093701C">
        <w:rPr>
          <w:rFonts w:ascii="Segoe UI" w:eastAsia="Times New Roman" w:hAnsi="Segoe UI" w:cs="Segoe UI"/>
          <w:kern w:val="0"/>
          <w:bdr w:val="single" w:sz="2" w:space="0" w:color="auto" w:frame="1"/>
          <w14:ligatures w14:val="none"/>
        </w:rPr>
        <w:t>​</w:t>
      </w:r>
    </w:p>
    <w:p w14:paraId="2C6281E8"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Members discussed:</w:t>
      </w:r>
    </w:p>
    <w:p w14:paraId="5A1E598D" w14:textId="77777777" w:rsidR="0093701C" w:rsidRPr="0093701C" w:rsidRDefault="0093701C" w:rsidP="0093701C">
      <w:pPr>
        <w:numPr>
          <w:ilvl w:val="0"/>
          <w:numId w:val="1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If the problem is only a bearing, it may be relatively inexpensive (around 20 dollars) and simple to replace.</w:t>
      </w:r>
      <w:r w:rsidRPr="0093701C">
        <w:rPr>
          <w:rFonts w:ascii="Segoe UI" w:eastAsia="Times New Roman" w:hAnsi="Segoe UI" w:cs="Segoe UI"/>
          <w:kern w:val="0"/>
          <w:bdr w:val="single" w:sz="2" w:space="0" w:color="auto" w:frame="1"/>
          <w14:ligatures w14:val="none"/>
        </w:rPr>
        <w:t>​</w:t>
      </w:r>
    </w:p>
    <w:p w14:paraId="595E5FDF" w14:textId="77777777" w:rsidR="0093701C" w:rsidRPr="0093701C" w:rsidRDefault="0093701C" w:rsidP="0093701C">
      <w:pPr>
        <w:numPr>
          <w:ilvl w:val="0"/>
          <w:numId w:val="1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Rebuilding motors used to be less expensive than replacement, but modern practices often favor replacement unless only minor components are needed.</w:t>
      </w:r>
      <w:r w:rsidRPr="0093701C">
        <w:rPr>
          <w:rFonts w:ascii="Segoe UI" w:eastAsia="Times New Roman" w:hAnsi="Segoe UI" w:cs="Segoe UI"/>
          <w:kern w:val="0"/>
          <w:bdr w:val="single" w:sz="2" w:space="0" w:color="auto" w:frame="1"/>
          <w14:ligatures w14:val="none"/>
        </w:rPr>
        <w:t>​</w:t>
      </w:r>
    </w:p>
    <w:p w14:paraId="1490CC33" w14:textId="77777777" w:rsidR="0093701C" w:rsidRPr="0093701C" w:rsidRDefault="0093701C" w:rsidP="0093701C">
      <w:pPr>
        <w:numPr>
          <w:ilvl w:val="0"/>
          <w:numId w:val="1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will coordinate with “Tommy,” who previously examined the unit, to clarify whether the failure is due to a bearing or another issue.</w:t>
      </w:r>
      <w:r w:rsidRPr="0093701C">
        <w:rPr>
          <w:rFonts w:ascii="Segoe UI" w:eastAsia="Times New Roman" w:hAnsi="Segoe UI" w:cs="Segoe UI"/>
          <w:kern w:val="0"/>
          <w:bdr w:val="single" w:sz="2" w:space="0" w:color="auto" w:frame="1"/>
          <w14:ligatures w14:val="none"/>
        </w:rPr>
        <w:t>​</w:t>
      </w:r>
    </w:p>
    <w:p w14:paraId="11F6805F" w14:textId="77777777" w:rsidR="0093701C" w:rsidRPr="0093701C" w:rsidRDefault="0093701C" w:rsidP="0093701C">
      <w:pPr>
        <w:numPr>
          <w:ilvl w:val="0"/>
          <w:numId w:val="1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If feasible, the post may remove the motor, have it rebuilt or repaired, and reinstall it.</w:t>
      </w:r>
      <w:r w:rsidRPr="0093701C">
        <w:rPr>
          <w:rFonts w:ascii="Segoe UI" w:eastAsia="Times New Roman" w:hAnsi="Segoe UI" w:cs="Segoe UI"/>
          <w:kern w:val="0"/>
          <w:bdr w:val="single" w:sz="2" w:space="0" w:color="auto" w:frame="1"/>
          <w14:ligatures w14:val="none"/>
        </w:rPr>
        <w:t>​</w:t>
      </w:r>
    </w:p>
    <w:p w14:paraId="38A766B2"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Insurance and Aging HVAC Systems</w:t>
      </w:r>
    </w:p>
    <w:p w14:paraId="091B9E9F"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noted that the post’s heating and cooling systems are considered “end-of-life” by the insurance carrier, being less efficient and older units.</w:t>
      </w:r>
      <w:r w:rsidRPr="0093701C">
        <w:rPr>
          <w:rFonts w:ascii="Segoe UI" w:eastAsia="Times New Roman" w:hAnsi="Segoe UI" w:cs="Segoe UI"/>
          <w:kern w:val="0"/>
          <w:bdr w:val="single" w:sz="2" w:space="0" w:color="auto" w:frame="1"/>
          <w14:ligatures w14:val="none"/>
        </w:rPr>
        <w:t>​</w:t>
      </w:r>
    </w:p>
    <w:p w14:paraId="03A0F915" w14:textId="77777777" w:rsidR="0093701C" w:rsidRPr="0093701C" w:rsidRDefault="0093701C" w:rsidP="0093701C">
      <w:pPr>
        <w:numPr>
          <w:ilvl w:val="0"/>
          <w:numId w:val="1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furnace in the hall has a micro-switch that is no longer manufactured.</w:t>
      </w:r>
    </w:p>
    <w:p w14:paraId="51803A66" w14:textId="77777777" w:rsidR="0093701C" w:rsidRPr="0093701C" w:rsidRDefault="0093701C" w:rsidP="0093701C">
      <w:pPr>
        <w:numPr>
          <w:ilvl w:val="0"/>
          <w:numId w:val="1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safety switch intended to shut down the blower when the front panel is removed has been bypassed (hot-wired) due to worn mounting and difficulty in securing a replacement; maintenance personnel are aware of the hazard and are cautious when servicing the unit.</w:t>
      </w:r>
      <w:r w:rsidRPr="0093701C">
        <w:rPr>
          <w:rFonts w:ascii="Segoe UI" w:eastAsia="Times New Roman" w:hAnsi="Segoe UI" w:cs="Segoe UI"/>
          <w:kern w:val="0"/>
          <w:bdr w:val="single" w:sz="2" w:space="0" w:color="auto" w:frame="1"/>
          <w14:ligatures w14:val="none"/>
        </w:rPr>
        <w:t>​</w:t>
      </w:r>
    </w:p>
    <w:p w14:paraId="3F4D357E"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73704B2B">
          <v:rect id="_x0000_i1035" style="width:0;height:.75pt" o:hralign="center" o:hrstd="t" o:hr="t" fillcolor="#a0a0a0" stroked="f"/>
        </w:pict>
      </w:r>
    </w:p>
    <w:p w14:paraId="100A05D5"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Parks and Grounds</w:t>
      </w:r>
    </w:p>
    <w:p w14:paraId="6B8E74CC"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ommander – Parks and Grounds:</w:t>
      </w:r>
    </w:p>
    <w:p w14:paraId="5323ADB2"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provided an update on outside grounds:</w:t>
      </w:r>
      <w:r w:rsidRPr="0093701C">
        <w:rPr>
          <w:rFonts w:ascii="Segoe UI" w:eastAsia="Times New Roman" w:hAnsi="Segoe UI" w:cs="Segoe UI"/>
          <w:kern w:val="0"/>
          <w:bdr w:val="single" w:sz="2" w:space="0" w:color="auto" w:frame="1"/>
          <w14:ligatures w14:val="none"/>
        </w:rPr>
        <w:t>​</w:t>
      </w:r>
    </w:p>
    <w:p w14:paraId="1ACB5B9C" w14:textId="77777777" w:rsidR="0093701C" w:rsidRPr="0093701C" w:rsidRDefault="0093701C" w:rsidP="0093701C">
      <w:pPr>
        <w:numPr>
          <w:ilvl w:val="0"/>
          <w:numId w:val="1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 tree service provider, “Chopper,” is expected to return to provide a formal quote for removing dead trees on the property.</w:t>
      </w:r>
      <w:r w:rsidRPr="0093701C">
        <w:rPr>
          <w:rFonts w:ascii="Segoe UI" w:eastAsia="Times New Roman" w:hAnsi="Segoe UI" w:cs="Segoe UI"/>
          <w:kern w:val="0"/>
          <w:bdr w:val="single" w:sz="2" w:space="0" w:color="auto" w:frame="1"/>
          <w14:ligatures w14:val="none"/>
        </w:rPr>
        <w:t>​</w:t>
      </w:r>
    </w:p>
    <w:p w14:paraId="06863044" w14:textId="77777777" w:rsidR="0093701C" w:rsidRPr="0093701C" w:rsidRDefault="0093701C" w:rsidP="0093701C">
      <w:pPr>
        <w:numPr>
          <w:ilvl w:val="0"/>
          <w:numId w:val="1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plan is to have the trees professionally dropped, while a member who burns firewood has offered to cut up and remove the wood for free if the trees are felled.</w:t>
      </w:r>
      <w:r w:rsidRPr="0093701C">
        <w:rPr>
          <w:rFonts w:ascii="Segoe UI" w:eastAsia="Times New Roman" w:hAnsi="Segoe UI" w:cs="Segoe UI"/>
          <w:kern w:val="0"/>
          <w:bdr w:val="single" w:sz="2" w:space="0" w:color="auto" w:frame="1"/>
          <w14:ligatures w14:val="none"/>
        </w:rPr>
        <w:t>​</w:t>
      </w:r>
    </w:p>
    <w:p w14:paraId="64F643D8" w14:textId="77777777" w:rsidR="0093701C" w:rsidRPr="0093701C" w:rsidRDefault="0093701C" w:rsidP="0093701C">
      <w:pPr>
        <w:numPr>
          <w:ilvl w:val="0"/>
          <w:numId w:val="1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Senior Vice Commander has requested a black walnut tree for personal use; the Commander believes that tree is small enough to be safely dropped in-house with proper precautions, possibly with a rented lift if needed.</w:t>
      </w:r>
      <w:r w:rsidRPr="0093701C">
        <w:rPr>
          <w:rFonts w:ascii="Segoe UI" w:eastAsia="Times New Roman" w:hAnsi="Segoe UI" w:cs="Segoe UI"/>
          <w:kern w:val="0"/>
          <w:bdr w:val="single" w:sz="2" w:space="0" w:color="auto" w:frame="1"/>
          <w14:ligatures w14:val="none"/>
        </w:rPr>
        <w:t>​</w:t>
      </w:r>
    </w:p>
    <w:p w14:paraId="56959693" w14:textId="77777777" w:rsidR="0093701C" w:rsidRPr="0093701C" w:rsidRDefault="0093701C" w:rsidP="0093701C">
      <w:pPr>
        <w:numPr>
          <w:ilvl w:val="0"/>
          <w:numId w:val="1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largest concern is a large maple tree behind the post. If it were to fall, it could reach the scout hut, pavilion, and possibly the air conditioning unit and rear wall of the building. Priority will be given to removing this hazard.</w:t>
      </w:r>
      <w:r w:rsidRPr="0093701C">
        <w:rPr>
          <w:rFonts w:ascii="Segoe UI" w:eastAsia="Times New Roman" w:hAnsi="Segoe UI" w:cs="Segoe UI"/>
          <w:kern w:val="0"/>
          <w:bdr w:val="single" w:sz="2" w:space="0" w:color="auto" w:frame="1"/>
          <w14:ligatures w14:val="none"/>
        </w:rPr>
        <w:t>​</w:t>
      </w:r>
    </w:p>
    <w:p w14:paraId="43BE6ED4"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Donated Air Compressor</w:t>
      </w:r>
    </w:p>
    <w:p w14:paraId="7BAE844B"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Tom (Member):</w:t>
      </w:r>
      <w:r w:rsidRPr="0093701C">
        <w:rPr>
          <w:rFonts w:ascii="Segoe UI" w:eastAsia="Times New Roman" w:hAnsi="Segoe UI" w:cs="Segoe UI"/>
          <w:kern w:val="0"/>
          <w14:ligatures w14:val="none"/>
        </w:rPr>
        <w:t> reported that his son donated a full-size wheeled air compressor to the post.</w:t>
      </w:r>
      <w:r w:rsidRPr="0093701C">
        <w:rPr>
          <w:rFonts w:ascii="Segoe UI" w:eastAsia="Times New Roman" w:hAnsi="Segoe UI" w:cs="Segoe UI"/>
          <w:kern w:val="0"/>
          <w:bdr w:val="single" w:sz="2" w:space="0" w:color="auto" w:frame="1"/>
          <w14:ligatures w14:val="none"/>
        </w:rPr>
        <w:t>​</w:t>
      </w:r>
    </w:p>
    <w:p w14:paraId="711623CF" w14:textId="77777777" w:rsidR="0093701C" w:rsidRPr="0093701C" w:rsidRDefault="0093701C" w:rsidP="0093701C">
      <w:pPr>
        <w:numPr>
          <w:ilvl w:val="0"/>
          <w:numId w:val="16"/>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existing small compressor will remain for indoor use.</w:t>
      </w:r>
    </w:p>
    <w:p w14:paraId="7968B20F" w14:textId="77777777" w:rsidR="0093701C" w:rsidRPr="0093701C" w:rsidRDefault="0093701C" w:rsidP="0093701C">
      <w:pPr>
        <w:numPr>
          <w:ilvl w:val="0"/>
          <w:numId w:val="16"/>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larger unit, complete with hose and attachments, will support outdoor and maintenance tasks, such as inflating tires and clearing debris.</w:t>
      </w:r>
      <w:r w:rsidRPr="0093701C">
        <w:rPr>
          <w:rFonts w:ascii="Segoe UI" w:eastAsia="Times New Roman" w:hAnsi="Segoe UI" w:cs="Segoe UI"/>
          <w:kern w:val="0"/>
          <w:bdr w:val="single" w:sz="2" w:space="0" w:color="auto" w:frame="1"/>
          <w14:ligatures w14:val="none"/>
        </w:rPr>
        <w:t>​</w:t>
      </w:r>
    </w:p>
    <w:p w14:paraId="4083DF03"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Spring Cleanup and Equipment</w:t>
      </w:r>
    </w:p>
    <w:p w14:paraId="1E0F4FC8"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noted that spring is approximately four months away, and a major spring cleanup will be scheduled to address leaves and general grounds maintenance.</w:t>
      </w:r>
      <w:r w:rsidRPr="0093701C">
        <w:rPr>
          <w:rFonts w:ascii="Segoe UI" w:eastAsia="Times New Roman" w:hAnsi="Segoe UI" w:cs="Segoe UI"/>
          <w:kern w:val="0"/>
          <w:bdr w:val="single" w:sz="2" w:space="0" w:color="auto" w:frame="1"/>
          <w14:ligatures w14:val="none"/>
        </w:rPr>
        <w:t>​</w:t>
      </w:r>
    </w:p>
    <w:p w14:paraId="4C746F64"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riding mower deck has been difficult to keep properly adjusted; after hitting bumps, the deck drops unevenly despite efforts to tighten the mechanism.</w:t>
      </w:r>
      <w:r w:rsidRPr="0093701C">
        <w:rPr>
          <w:rFonts w:ascii="Segoe UI" w:eastAsia="Times New Roman" w:hAnsi="Segoe UI" w:cs="Segoe UI"/>
          <w:kern w:val="0"/>
          <w:bdr w:val="single" w:sz="2" w:space="0" w:color="auto" w:frame="1"/>
          <w14:ligatures w14:val="none"/>
        </w:rPr>
        <w:t>​</w:t>
      </w:r>
    </w:p>
    <w:p w14:paraId="29E230F6" w14:textId="77777777" w:rsidR="0093701C" w:rsidRPr="0093701C" w:rsidRDefault="0093701C" w:rsidP="0093701C">
      <w:pPr>
        <w:numPr>
          <w:ilvl w:val="0"/>
          <w:numId w:val="1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mower may be returned to “Roger” to determine why the deck cannot stay level.</w:t>
      </w:r>
      <w:r w:rsidRPr="0093701C">
        <w:rPr>
          <w:rFonts w:ascii="Segoe UI" w:eastAsia="Times New Roman" w:hAnsi="Segoe UI" w:cs="Segoe UI"/>
          <w:kern w:val="0"/>
          <w:bdr w:val="single" w:sz="2" w:space="0" w:color="auto" w:frame="1"/>
          <w14:ligatures w14:val="none"/>
        </w:rPr>
        <w:t>​</w:t>
      </w:r>
    </w:p>
    <w:p w14:paraId="657D1AD7"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3600A55C">
          <v:rect id="_x0000_i1036" style="width:0;height:.75pt" o:hralign="center" o:hrstd="t" o:hr="t" fillcolor="#a0a0a0" stroked="f"/>
        </w:pict>
      </w:r>
    </w:p>
    <w:p w14:paraId="0B7BA345"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Events – Junior Vice Commander</w:t>
      </w:r>
    </w:p>
    <w:p w14:paraId="21333688" w14:textId="612EE01B"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Junior Vice Commander (Tyler Beal):</w:t>
      </w:r>
    </w:p>
    <w:p w14:paraId="44BFB62E"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Junior Vice Commander focused on upcoming events:</w:t>
      </w:r>
      <w:r w:rsidRPr="0093701C">
        <w:rPr>
          <w:rFonts w:ascii="Segoe UI" w:eastAsia="Times New Roman" w:hAnsi="Segoe UI" w:cs="Segoe UI"/>
          <w:kern w:val="0"/>
          <w:bdr w:val="single" w:sz="2" w:space="0" w:color="auto" w:frame="1"/>
          <w14:ligatures w14:val="none"/>
        </w:rPr>
        <w:t>​</w:t>
      </w:r>
    </w:p>
    <w:p w14:paraId="09BCD416" w14:textId="77777777" w:rsidR="0093701C" w:rsidRPr="0093701C" w:rsidRDefault="0093701C" w:rsidP="0093701C">
      <w:pPr>
        <w:numPr>
          <w:ilvl w:val="0"/>
          <w:numId w:val="1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Mouse races scheduled for 21 February, expected to be a significant fundraiser.</w:t>
      </w:r>
      <w:r w:rsidRPr="0093701C">
        <w:rPr>
          <w:rFonts w:ascii="Segoe UI" w:eastAsia="Times New Roman" w:hAnsi="Segoe UI" w:cs="Segoe UI"/>
          <w:kern w:val="0"/>
          <w:bdr w:val="single" w:sz="2" w:space="0" w:color="auto" w:frame="1"/>
          <w14:ligatures w14:val="none"/>
        </w:rPr>
        <w:t>​</w:t>
      </w:r>
    </w:p>
    <w:p w14:paraId="2C210D83" w14:textId="77777777" w:rsidR="0093701C" w:rsidRPr="0093701C" w:rsidRDefault="0093701C" w:rsidP="0093701C">
      <w:pPr>
        <w:numPr>
          <w:ilvl w:val="0"/>
          <w:numId w:val="1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Upcoming train show in February, to be detailed by the train show manager (see below).</w:t>
      </w:r>
      <w:r w:rsidRPr="0093701C">
        <w:rPr>
          <w:rFonts w:ascii="Segoe UI" w:eastAsia="Times New Roman" w:hAnsi="Segoe UI" w:cs="Segoe UI"/>
          <w:kern w:val="0"/>
          <w:bdr w:val="single" w:sz="2" w:space="0" w:color="auto" w:frame="1"/>
          <w14:ligatures w14:val="none"/>
        </w:rPr>
        <w:t>​</w:t>
      </w:r>
    </w:p>
    <w:p w14:paraId="0B1012F1" w14:textId="77777777" w:rsidR="0093701C" w:rsidRPr="0093701C" w:rsidRDefault="0093701C" w:rsidP="0093701C">
      <w:pPr>
        <w:numPr>
          <w:ilvl w:val="0"/>
          <w:numId w:val="1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 major charity “Rock and Roll Bingo” event is planned to benefit “Dakota,” a rider who lost his leg in a motorcycle accident in late October or November. His leg was reportedly severed at the scene.</w:t>
      </w:r>
      <w:r w:rsidRPr="0093701C">
        <w:rPr>
          <w:rFonts w:ascii="Segoe UI" w:eastAsia="Times New Roman" w:hAnsi="Segoe UI" w:cs="Segoe UI"/>
          <w:kern w:val="0"/>
          <w:bdr w:val="single" w:sz="2" w:space="0" w:color="auto" w:frame="1"/>
          <w14:ligatures w14:val="none"/>
        </w:rPr>
        <w:t>​</w:t>
      </w:r>
    </w:p>
    <w:p w14:paraId="02B34B72" w14:textId="77777777" w:rsidR="0093701C" w:rsidRPr="0093701C" w:rsidRDefault="0093701C" w:rsidP="0093701C">
      <w:pPr>
        <w:numPr>
          <w:ilvl w:val="1"/>
          <w:numId w:val="1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event will be held on 28 February.</w:t>
      </w:r>
    </w:p>
    <w:p w14:paraId="3362081E" w14:textId="77777777" w:rsidR="0093701C" w:rsidRPr="0093701C" w:rsidRDefault="0093701C" w:rsidP="0093701C">
      <w:pPr>
        <w:numPr>
          <w:ilvl w:val="1"/>
          <w:numId w:val="1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Gray Eagles (a charity riding group) are assisting with the event.</w:t>
      </w:r>
    </w:p>
    <w:p w14:paraId="52DE271D" w14:textId="77777777" w:rsidR="0093701C" w:rsidRPr="0093701C" w:rsidRDefault="0093701C" w:rsidP="0093701C">
      <w:pPr>
        <w:numPr>
          <w:ilvl w:val="1"/>
          <w:numId w:val="1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ttendance is projected at 425–450 people.</w:t>
      </w:r>
      <w:r w:rsidRPr="0093701C">
        <w:rPr>
          <w:rFonts w:ascii="Segoe UI" w:eastAsia="Times New Roman" w:hAnsi="Segoe UI" w:cs="Segoe UI"/>
          <w:kern w:val="0"/>
          <w:bdr w:val="single" w:sz="2" w:space="0" w:color="auto" w:frame="1"/>
          <w14:ligatures w14:val="none"/>
        </w:rPr>
        <w:t>​</w:t>
      </w:r>
    </w:p>
    <w:p w14:paraId="2F8F6791" w14:textId="77777777" w:rsidR="0093701C" w:rsidRPr="0093701C" w:rsidRDefault="0093701C" w:rsidP="0093701C">
      <w:pPr>
        <w:numPr>
          <w:ilvl w:val="1"/>
          <w:numId w:val="1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Organizers will be at the post on Thursday prior to the event to sell table tickets and coordinate logistics.</w:t>
      </w:r>
    </w:p>
    <w:p w14:paraId="2B84EBF6" w14:textId="77777777" w:rsidR="0093701C" w:rsidRPr="0093701C" w:rsidRDefault="0093701C" w:rsidP="0093701C">
      <w:pPr>
        <w:numPr>
          <w:ilvl w:val="1"/>
          <w:numId w:val="1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 xml:space="preserve">The bar will likely require “all </w:t>
      </w:r>
      <w:proofErr w:type="gramStart"/>
      <w:r w:rsidRPr="0093701C">
        <w:rPr>
          <w:rFonts w:ascii="Segoe UI" w:eastAsia="Times New Roman" w:hAnsi="Segoe UI" w:cs="Segoe UI"/>
          <w:kern w:val="0"/>
          <w14:ligatures w14:val="none"/>
        </w:rPr>
        <w:t>hands on</w:t>
      </w:r>
      <w:proofErr w:type="gramEnd"/>
      <w:r w:rsidRPr="0093701C">
        <w:rPr>
          <w:rFonts w:ascii="Segoe UI" w:eastAsia="Times New Roman" w:hAnsi="Segoe UI" w:cs="Segoe UI"/>
          <w:kern w:val="0"/>
          <w14:ligatures w14:val="none"/>
        </w:rPr>
        <w:t xml:space="preserve"> deck” to manage the crowd.</w:t>
      </w:r>
    </w:p>
    <w:p w14:paraId="255CFE62" w14:textId="77777777" w:rsidR="0093701C" w:rsidRPr="0093701C" w:rsidRDefault="0093701C" w:rsidP="0093701C">
      <w:pPr>
        <w:numPr>
          <w:ilvl w:val="1"/>
          <w:numId w:val="1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Based on similar events (Moms on a Mission and prior rock and roll bingo nights), the post anticipates net bar revenue in excess of 2,000 dollars for the evening.</w:t>
      </w:r>
      <w:r w:rsidRPr="0093701C">
        <w:rPr>
          <w:rFonts w:ascii="Segoe UI" w:eastAsia="Times New Roman" w:hAnsi="Segoe UI" w:cs="Segoe UI"/>
          <w:kern w:val="0"/>
          <w:bdr w:val="single" w:sz="2" w:space="0" w:color="auto" w:frame="1"/>
          <w14:ligatures w14:val="none"/>
        </w:rPr>
        <w:t>​</w:t>
      </w:r>
    </w:p>
    <w:p w14:paraId="7B97AA0C"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Future Community Events</w:t>
      </w:r>
    </w:p>
    <w:p w14:paraId="04639443" w14:textId="77777777" w:rsidR="0093701C" w:rsidRPr="0093701C" w:rsidRDefault="0093701C" w:rsidP="0093701C">
      <w:pPr>
        <w:numPr>
          <w:ilvl w:val="0"/>
          <w:numId w:val="1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Mayor of Dupo, in coordination with East Carondelet, is planning a fundraiser (likely in March) for the family of a local teacher and coach who died of a heart attack, with exact event details still being coordinated.</w:t>
      </w:r>
      <w:r w:rsidRPr="0093701C">
        <w:rPr>
          <w:rFonts w:ascii="Segoe UI" w:eastAsia="Times New Roman" w:hAnsi="Segoe UI" w:cs="Segoe UI"/>
          <w:kern w:val="0"/>
          <w:bdr w:val="single" w:sz="2" w:space="0" w:color="auto" w:frame="1"/>
          <w14:ligatures w14:val="none"/>
        </w:rPr>
        <w:t>​</w:t>
      </w:r>
    </w:p>
    <w:p w14:paraId="7B3B723A" w14:textId="77777777" w:rsidR="0093701C" w:rsidRPr="0093701C" w:rsidRDefault="0093701C" w:rsidP="0093701C">
      <w:pPr>
        <w:numPr>
          <w:ilvl w:val="0"/>
          <w:numId w:val="1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 separate motorcycle-related charity group (“Prophecy Charity Riders”) is planning a mouse race fundraiser at the post on 4 April, expected to be another large turnout.</w:t>
      </w:r>
      <w:r w:rsidRPr="0093701C">
        <w:rPr>
          <w:rFonts w:ascii="Segoe UI" w:eastAsia="Times New Roman" w:hAnsi="Segoe UI" w:cs="Segoe UI"/>
          <w:kern w:val="0"/>
          <w:bdr w:val="single" w:sz="2" w:space="0" w:color="auto" w:frame="1"/>
          <w14:ligatures w14:val="none"/>
        </w:rPr>
        <w:t>​</w:t>
      </w:r>
    </w:p>
    <w:p w14:paraId="329A1B80" w14:textId="77777777" w:rsidR="0093701C" w:rsidRPr="0093701C" w:rsidRDefault="0093701C" w:rsidP="0093701C">
      <w:pPr>
        <w:numPr>
          <w:ilvl w:val="0"/>
          <w:numId w:val="1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Rhythm Rebels continue to hold periodic events at the post, with mixed but generally positive attendance as they work to establish a following.</w:t>
      </w:r>
      <w:r w:rsidRPr="0093701C">
        <w:rPr>
          <w:rFonts w:ascii="Segoe UI" w:eastAsia="Times New Roman" w:hAnsi="Segoe UI" w:cs="Segoe UI"/>
          <w:kern w:val="0"/>
          <w:bdr w:val="single" w:sz="2" w:space="0" w:color="auto" w:frame="1"/>
          <w14:ligatures w14:val="none"/>
        </w:rPr>
        <w:t>​</w:t>
      </w:r>
    </w:p>
    <w:p w14:paraId="5D1DBDDD"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No additional event business was noted at this time.</w:t>
      </w:r>
      <w:r w:rsidRPr="0093701C">
        <w:rPr>
          <w:rFonts w:ascii="Segoe UI" w:eastAsia="Times New Roman" w:hAnsi="Segoe UI" w:cs="Segoe UI"/>
          <w:kern w:val="0"/>
          <w:bdr w:val="single" w:sz="2" w:space="0" w:color="auto" w:frame="1"/>
          <w14:ligatures w14:val="none"/>
        </w:rPr>
        <w:t>​</w:t>
      </w:r>
    </w:p>
    <w:p w14:paraId="5909A23F"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51D49443">
          <v:rect id="_x0000_i1037" style="width:0;height:.75pt" o:hralign="center" o:hrstd="t" o:hr="t" fillcolor="#a0a0a0" stroked="f"/>
        </w:pict>
      </w:r>
    </w:p>
    <w:p w14:paraId="61A2385B"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Balloting and Membership Applications – Post (Legion)</w:t>
      </w:r>
    </w:p>
    <w:p w14:paraId="2758E35C"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ommander:</w:t>
      </w:r>
      <w:r w:rsidRPr="0093701C">
        <w:rPr>
          <w:rFonts w:ascii="Segoe UI" w:eastAsia="Times New Roman" w:hAnsi="Segoe UI" w:cs="Segoe UI"/>
          <w:kern w:val="0"/>
          <w14:ligatures w14:val="none"/>
        </w:rPr>
        <w:t> Under balloting and applications, the Commander noted there were no new Legion membership applications ready for vote at this meeting, although there are three new members identified and some additional potential members.</w:t>
      </w:r>
      <w:r w:rsidRPr="0093701C">
        <w:rPr>
          <w:rFonts w:ascii="Segoe UI" w:eastAsia="Times New Roman" w:hAnsi="Segoe UI" w:cs="Segoe UI"/>
          <w:kern w:val="0"/>
          <w:bdr w:val="single" w:sz="2" w:space="0" w:color="auto" w:frame="1"/>
          <w14:ligatures w14:val="none"/>
        </w:rPr>
        <w:t>​</w:t>
      </w:r>
    </w:p>
    <w:p w14:paraId="18171445"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No formal ballots or membership actions for Post 485 were presented during this portion of the agenda.</w:t>
      </w:r>
      <w:r w:rsidRPr="0093701C">
        <w:rPr>
          <w:rFonts w:ascii="Segoe UI" w:eastAsia="Times New Roman" w:hAnsi="Segoe UI" w:cs="Segoe UI"/>
          <w:kern w:val="0"/>
          <w:bdr w:val="single" w:sz="2" w:space="0" w:color="auto" w:frame="1"/>
          <w14:ligatures w14:val="none"/>
        </w:rPr>
        <w:t>​</w:t>
      </w:r>
    </w:p>
    <w:p w14:paraId="4871585C"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6348A003">
          <v:rect id="_x0000_i1038" style="width:0;height:.75pt" o:hralign="center" o:hrstd="t" o:hr="t" fillcolor="#a0a0a0" stroked="f"/>
        </w:pict>
      </w:r>
    </w:p>
    <w:p w14:paraId="3F578B3A"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Sick Call, Relief, and Unemployment</w:t>
      </w:r>
    </w:p>
    <w:p w14:paraId="1C8506B1"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ommander – Personal Medical Update:</w:t>
      </w:r>
    </w:p>
    <w:p w14:paraId="365E66E1"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reported that he had recently undergone surgery, during which a small bowel section causing obstruction was removed; he referenced this humorously as removal of his “small bottle of destruction.”</w:t>
      </w:r>
      <w:r w:rsidRPr="0093701C">
        <w:rPr>
          <w:rFonts w:ascii="Segoe UI" w:eastAsia="Times New Roman" w:hAnsi="Segoe UI" w:cs="Segoe UI"/>
          <w:kern w:val="0"/>
          <w:bdr w:val="single" w:sz="2" w:space="0" w:color="auto" w:frame="1"/>
          <w14:ligatures w14:val="none"/>
        </w:rPr>
        <w:t>​</w:t>
      </w:r>
    </w:p>
    <w:p w14:paraId="5E9D9084" w14:textId="77777777" w:rsidR="0093701C" w:rsidRPr="0093701C" w:rsidRDefault="0093701C" w:rsidP="0093701C">
      <w:pPr>
        <w:numPr>
          <w:ilvl w:val="0"/>
          <w:numId w:val="20"/>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He anticipates another surgery to move a nerve in his elbow to restore normal function and sensation in his little and ring fingers.</w:t>
      </w:r>
      <w:r w:rsidRPr="0093701C">
        <w:rPr>
          <w:rFonts w:ascii="Segoe UI" w:eastAsia="Times New Roman" w:hAnsi="Segoe UI" w:cs="Segoe UI"/>
          <w:kern w:val="0"/>
          <w:bdr w:val="single" w:sz="2" w:space="0" w:color="auto" w:frame="1"/>
          <w14:ligatures w14:val="none"/>
        </w:rPr>
        <w:t>​</w:t>
      </w:r>
    </w:p>
    <w:p w14:paraId="5DBDFC6E" w14:textId="77777777" w:rsidR="0093701C" w:rsidRPr="0093701C" w:rsidRDefault="0093701C" w:rsidP="0093701C">
      <w:pPr>
        <w:numPr>
          <w:ilvl w:val="0"/>
          <w:numId w:val="20"/>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 previously planned neck ablation procedure has been postponed. After a self-induced neck adjustment that relieved some pain, he intends to pursue chiropractic evaluation before proceeding with nerve ablation, due to possible side effects.</w:t>
      </w:r>
      <w:r w:rsidRPr="0093701C">
        <w:rPr>
          <w:rFonts w:ascii="Segoe UI" w:eastAsia="Times New Roman" w:hAnsi="Segoe UI" w:cs="Segoe UI"/>
          <w:kern w:val="0"/>
          <w:bdr w:val="single" w:sz="2" w:space="0" w:color="auto" w:frame="1"/>
          <w14:ligatures w14:val="none"/>
        </w:rPr>
        <w:t>​</w:t>
      </w:r>
    </w:p>
    <w:p w14:paraId="5C89F80D"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ommander – Family Update (Aunt Sue):</w:t>
      </w:r>
    </w:p>
    <w:p w14:paraId="33FE00BC"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reported that his Aunt Sue has been placed on comfort care:</w:t>
      </w:r>
      <w:r w:rsidRPr="0093701C">
        <w:rPr>
          <w:rFonts w:ascii="Segoe UI" w:eastAsia="Times New Roman" w:hAnsi="Segoe UI" w:cs="Segoe UI"/>
          <w:kern w:val="0"/>
          <w:bdr w:val="single" w:sz="2" w:space="0" w:color="auto" w:frame="1"/>
          <w14:ligatures w14:val="none"/>
        </w:rPr>
        <w:t>​</w:t>
      </w:r>
    </w:p>
    <w:p w14:paraId="326F095C" w14:textId="77777777" w:rsidR="0093701C" w:rsidRPr="0093701C" w:rsidRDefault="0093701C" w:rsidP="0093701C">
      <w:pPr>
        <w:numPr>
          <w:ilvl w:val="0"/>
          <w:numId w:val="2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She is in a nursing facility, and her kidneys are failing.</w:t>
      </w:r>
    </w:p>
    <w:p w14:paraId="68C6D8D3" w14:textId="77777777" w:rsidR="0093701C" w:rsidRPr="0093701C" w:rsidRDefault="0093701C" w:rsidP="0093701C">
      <w:pPr>
        <w:numPr>
          <w:ilvl w:val="0"/>
          <w:numId w:val="2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 large blood clot (four and a half inches in length) was removed from her leg, but further interventions have not improved her overall condition.</w:t>
      </w:r>
      <w:r w:rsidRPr="0093701C">
        <w:rPr>
          <w:rFonts w:ascii="Segoe UI" w:eastAsia="Times New Roman" w:hAnsi="Segoe UI" w:cs="Segoe UI"/>
          <w:kern w:val="0"/>
          <w:bdr w:val="single" w:sz="2" w:space="0" w:color="auto" w:frame="1"/>
          <w14:ligatures w14:val="none"/>
        </w:rPr>
        <w:t>​</w:t>
      </w:r>
    </w:p>
    <w:p w14:paraId="2F78FEA7" w14:textId="77777777" w:rsidR="0093701C" w:rsidRPr="0093701C" w:rsidRDefault="0093701C" w:rsidP="0093701C">
      <w:pPr>
        <w:numPr>
          <w:ilvl w:val="0"/>
          <w:numId w:val="2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fter discussion with her husband, she declined aggressive experimental treatments and chose palliative care.</w:t>
      </w:r>
    </w:p>
    <w:p w14:paraId="4FCE2B01" w14:textId="77777777" w:rsidR="0093701C" w:rsidRPr="0093701C" w:rsidRDefault="0093701C" w:rsidP="0093701C">
      <w:pPr>
        <w:numPr>
          <w:ilvl w:val="0"/>
          <w:numId w:val="2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She is approximately 80–81 years old.</w:t>
      </w:r>
      <w:r w:rsidRPr="0093701C">
        <w:rPr>
          <w:rFonts w:ascii="Segoe UI" w:eastAsia="Times New Roman" w:hAnsi="Segoe UI" w:cs="Segoe UI"/>
          <w:kern w:val="0"/>
          <w:bdr w:val="single" w:sz="2" w:space="0" w:color="auto" w:frame="1"/>
          <w14:ligatures w14:val="none"/>
        </w:rPr>
        <w:t>​</w:t>
      </w:r>
    </w:p>
    <w:p w14:paraId="33549324" w14:textId="77777777" w:rsidR="0093701C" w:rsidRPr="0093701C" w:rsidRDefault="0093701C" w:rsidP="0093701C">
      <w:pPr>
        <w:numPr>
          <w:ilvl w:val="0"/>
          <w:numId w:val="2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When her condition worsens, both the Commander and Lisa (Finance Officer) expect to travel to be with family.</w:t>
      </w:r>
      <w:r w:rsidRPr="0093701C">
        <w:rPr>
          <w:rFonts w:ascii="Segoe UI" w:eastAsia="Times New Roman" w:hAnsi="Segoe UI" w:cs="Segoe UI"/>
          <w:kern w:val="0"/>
          <w:bdr w:val="single" w:sz="2" w:space="0" w:color="auto" w:frame="1"/>
          <w14:ligatures w14:val="none"/>
        </w:rPr>
        <w:t>​</w:t>
      </w:r>
    </w:p>
    <w:p w14:paraId="4E9D9462"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Fantasy (Member) – Family Medical Update:</w:t>
      </w:r>
    </w:p>
    <w:p w14:paraId="0E52584F"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Fantasy reported that her mother-in-law is scheduled for surgery on 30 January:</w:t>
      </w:r>
      <w:r w:rsidRPr="0093701C">
        <w:rPr>
          <w:rFonts w:ascii="Segoe UI" w:eastAsia="Times New Roman" w:hAnsi="Segoe UI" w:cs="Segoe UI"/>
          <w:kern w:val="0"/>
          <w:bdr w:val="single" w:sz="2" w:space="0" w:color="auto" w:frame="1"/>
          <w14:ligatures w14:val="none"/>
        </w:rPr>
        <w:t>​</w:t>
      </w:r>
    </w:p>
    <w:p w14:paraId="081286F9" w14:textId="77777777" w:rsidR="0093701C" w:rsidRPr="0093701C" w:rsidRDefault="0093701C" w:rsidP="0093701C">
      <w:pPr>
        <w:numPr>
          <w:ilvl w:val="0"/>
          <w:numId w:val="2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procedure will remove a 14-pound mass from her pelvis and include a full hysterectomy.</w:t>
      </w:r>
      <w:r w:rsidRPr="0093701C">
        <w:rPr>
          <w:rFonts w:ascii="Segoe UI" w:eastAsia="Times New Roman" w:hAnsi="Segoe UI" w:cs="Segoe UI"/>
          <w:kern w:val="0"/>
          <w:bdr w:val="single" w:sz="2" w:space="0" w:color="auto" w:frame="1"/>
          <w14:ligatures w14:val="none"/>
        </w:rPr>
        <w:t>​</w:t>
      </w:r>
    </w:p>
    <w:p w14:paraId="49D0C1BE" w14:textId="77777777" w:rsidR="0093701C" w:rsidRPr="0093701C" w:rsidRDefault="0093701C" w:rsidP="0093701C">
      <w:pPr>
        <w:numPr>
          <w:ilvl w:val="0"/>
          <w:numId w:val="2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family has been in and out of the hospital since December, impacting Fantasy’s availability at times.</w:t>
      </w:r>
      <w:r w:rsidRPr="0093701C">
        <w:rPr>
          <w:rFonts w:ascii="Segoe UI" w:eastAsia="Times New Roman" w:hAnsi="Segoe UI" w:cs="Segoe UI"/>
          <w:kern w:val="0"/>
          <w:bdr w:val="single" w:sz="2" w:space="0" w:color="auto" w:frame="1"/>
          <w14:ligatures w14:val="none"/>
        </w:rPr>
        <w:t>​</w:t>
      </w:r>
    </w:p>
    <w:p w14:paraId="68A57435" w14:textId="77777777" w:rsidR="0093701C" w:rsidRPr="0093701C" w:rsidRDefault="0093701C" w:rsidP="0093701C">
      <w:pPr>
        <w:numPr>
          <w:ilvl w:val="0"/>
          <w:numId w:val="2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 planned biopsy was postponed in favor of direct surgical removal after colonoscopy confirmed surgical feasibility.</w:t>
      </w:r>
      <w:r w:rsidRPr="0093701C">
        <w:rPr>
          <w:rFonts w:ascii="Segoe UI" w:eastAsia="Times New Roman" w:hAnsi="Segoe UI" w:cs="Segoe UI"/>
          <w:kern w:val="0"/>
          <w:bdr w:val="single" w:sz="2" w:space="0" w:color="auto" w:frame="1"/>
          <w14:ligatures w14:val="none"/>
        </w:rPr>
        <w:t>​</w:t>
      </w:r>
    </w:p>
    <w:p w14:paraId="2E67FB75"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Victor (Member) – Medical Update:</w:t>
      </w:r>
    </w:p>
    <w:p w14:paraId="6626880D"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Victor:</w:t>
      </w:r>
    </w:p>
    <w:p w14:paraId="6F3E3EAD" w14:textId="77777777" w:rsidR="0093701C" w:rsidRPr="0093701C" w:rsidRDefault="0093701C" w:rsidP="0093701C">
      <w:pPr>
        <w:numPr>
          <w:ilvl w:val="0"/>
          <w:numId w:val="2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Victor expects to return to the hospital in approximately three weeks for another knee surgery.</w:t>
      </w:r>
      <w:r w:rsidRPr="0093701C">
        <w:rPr>
          <w:rFonts w:ascii="Segoe UI" w:eastAsia="Times New Roman" w:hAnsi="Segoe UI" w:cs="Segoe UI"/>
          <w:kern w:val="0"/>
          <w:bdr w:val="single" w:sz="2" w:space="0" w:color="auto" w:frame="1"/>
          <w14:ligatures w14:val="none"/>
        </w:rPr>
        <w:t>​</w:t>
      </w:r>
    </w:p>
    <w:p w14:paraId="41F75887" w14:textId="77777777" w:rsidR="0093701C" w:rsidRPr="0093701C" w:rsidRDefault="0093701C" w:rsidP="0093701C">
      <w:pPr>
        <w:numPr>
          <w:ilvl w:val="0"/>
          <w:numId w:val="2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He reported that either bone or stitches appear to be protruding through his knee and that the surgeon plans to address the issue surgically.</w:t>
      </w:r>
      <w:r w:rsidRPr="0093701C">
        <w:rPr>
          <w:rFonts w:ascii="Segoe UI" w:eastAsia="Times New Roman" w:hAnsi="Segoe UI" w:cs="Segoe UI"/>
          <w:kern w:val="0"/>
          <w:bdr w:val="single" w:sz="2" w:space="0" w:color="auto" w:frame="1"/>
          <w14:ligatures w14:val="none"/>
        </w:rPr>
        <w:t>​</w:t>
      </w:r>
    </w:p>
    <w:p w14:paraId="490BF940"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Fred (Chaplain) – Family and Personal Medical Update:</w:t>
      </w:r>
    </w:p>
    <w:p w14:paraId="6B65EDA8"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Fred:</w:t>
      </w:r>
    </w:p>
    <w:p w14:paraId="405B24F7" w14:textId="77777777" w:rsidR="0093701C" w:rsidRPr="0093701C" w:rsidRDefault="0093701C" w:rsidP="0093701C">
      <w:pPr>
        <w:numPr>
          <w:ilvl w:val="0"/>
          <w:numId w:val="2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Fred’s youngest brother, diagnosed with stage four cancer, is responding well to treatment but is seeking a second opinion due to dissatisfaction with his oncologist’s bedside manner.</w:t>
      </w:r>
      <w:r w:rsidRPr="0093701C">
        <w:rPr>
          <w:rFonts w:ascii="Segoe UI" w:eastAsia="Times New Roman" w:hAnsi="Segoe UI" w:cs="Segoe UI"/>
          <w:kern w:val="0"/>
          <w:bdr w:val="single" w:sz="2" w:space="0" w:color="auto" w:frame="1"/>
          <w14:ligatures w14:val="none"/>
        </w:rPr>
        <w:t>​</w:t>
      </w:r>
    </w:p>
    <w:p w14:paraId="03A5F6F8" w14:textId="77777777" w:rsidR="0093701C" w:rsidRPr="0093701C" w:rsidRDefault="0093701C" w:rsidP="0093701C">
      <w:pPr>
        <w:numPr>
          <w:ilvl w:val="0"/>
          <w:numId w:val="2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Fred himself has been diagnosed with lung cancer. He completed a course of radiation therapy from 27 December through 8 January.</w:t>
      </w:r>
      <w:r w:rsidRPr="0093701C">
        <w:rPr>
          <w:rFonts w:ascii="Segoe UI" w:eastAsia="Times New Roman" w:hAnsi="Segoe UI" w:cs="Segoe UI"/>
          <w:kern w:val="0"/>
          <w:bdr w:val="single" w:sz="2" w:space="0" w:color="auto" w:frame="1"/>
          <w14:ligatures w14:val="none"/>
        </w:rPr>
        <w:t>​</w:t>
      </w:r>
    </w:p>
    <w:p w14:paraId="11003667" w14:textId="77777777" w:rsidR="0093701C" w:rsidRPr="0093701C" w:rsidRDefault="0093701C" w:rsidP="0093701C">
      <w:pPr>
        <w:numPr>
          <w:ilvl w:val="0"/>
          <w:numId w:val="2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He has been advised that radiation continues to work for some time after the last treatment, and follow-up imaging is scheduled for 31 March to evaluate treatment effectiveness.</w:t>
      </w:r>
      <w:r w:rsidRPr="0093701C">
        <w:rPr>
          <w:rFonts w:ascii="Segoe UI" w:eastAsia="Times New Roman" w:hAnsi="Segoe UI" w:cs="Segoe UI"/>
          <w:kern w:val="0"/>
          <w:bdr w:val="single" w:sz="2" w:space="0" w:color="auto" w:frame="1"/>
          <w14:ligatures w14:val="none"/>
        </w:rPr>
        <w:t>​</w:t>
      </w:r>
    </w:p>
    <w:p w14:paraId="5033CAA2" w14:textId="77777777" w:rsidR="0093701C" w:rsidRPr="0093701C" w:rsidRDefault="0093701C" w:rsidP="0093701C">
      <w:pPr>
        <w:numPr>
          <w:ilvl w:val="0"/>
          <w:numId w:val="2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Fred continues to manage COPD and emphysema, which cause shortness of breath, but otherwise feels reasonably well and is “keep[</w:t>
      </w:r>
      <w:proofErr w:type="spellStart"/>
      <w:r w:rsidRPr="0093701C">
        <w:rPr>
          <w:rFonts w:ascii="Segoe UI" w:eastAsia="Times New Roman" w:hAnsi="Segoe UI" w:cs="Segoe UI"/>
          <w:kern w:val="0"/>
          <w14:ligatures w14:val="none"/>
        </w:rPr>
        <w:t>ing</w:t>
      </w:r>
      <w:proofErr w:type="spellEnd"/>
      <w:r w:rsidRPr="0093701C">
        <w:rPr>
          <w:rFonts w:ascii="Segoe UI" w:eastAsia="Times New Roman" w:hAnsi="Segoe UI" w:cs="Segoe UI"/>
          <w:kern w:val="0"/>
          <w14:ligatures w14:val="none"/>
        </w:rPr>
        <w:t>] on keeping on.”</w:t>
      </w:r>
      <w:r w:rsidRPr="0093701C">
        <w:rPr>
          <w:rFonts w:ascii="Segoe UI" w:eastAsia="Times New Roman" w:hAnsi="Segoe UI" w:cs="Segoe UI"/>
          <w:kern w:val="0"/>
          <w:bdr w:val="single" w:sz="2" w:space="0" w:color="auto" w:frame="1"/>
          <w14:ligatures w14:val="none"/>
        </w:rPr>
        <w:t>​</w:t>
      </w:r>
    </w:p>
    <w:p w14:paraId="6DF1920C"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Dirk and Another Member – Diabetes and Salmonella</w:t>
      </w:r>
    </w:p>
    <w:p w14:paraId="677CD775"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Member (self-report regarding “Dirk and I”):</w:t>
      </w:r>
    </w:p>
    <w:p w14:paraId="3B62A282"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 member reported that both he and Dirk had difficult recent medical episodes:</w:t>
      </w:r>
      <w:r w:rsidRPr="0093701C">
        <w:rPr>
          <w:rFonts w:ascii="Segoe UI" w:eastAsia="Times New Roman" w:hAnsi="Segoe UI" w:cs="Segoe UI"/>
          <w:kern w:val="0"/>
          <w:bdr w:val="single" w:sz="2" w:space="0" w:color="auto" w:frame="1"/>
          <w14:ligatures w14:val="none"/>
        </w:rPr>
        <w:t>​</w:t>
      </w:r>
    </w:p>
    <w:p w14:paraId="52012A7F" w14:textId="77777777" w:rsidR="0093701C" w:rsidRPr="0093701C" w:rsidRDefault="0093701C" w:rsidP="0093701C">
      <w:pPr>
        <w:numPr>
          <w:ilvl w:val="0"/>
          <w:numId w:val="2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He spent three days in the hospital for an unrecognized worsening of diabetes, with blood sugar measured at 460.</w:t>
      </w:r>
      <w:r w:rsidRPr="0093701C">
        <w:rPr>
          <w:rFonts w:ascii="Segoe UI" w:eastAsia="Times New Roman" w:hAnsi="Segoe UI" w:cs="Segoe UI"/>
          <w:kern w:val="0"/>
          <w:bdr w:val="single" w:sz="2" w:space="0" w:color="auto" w:frame="1"/>
          <w14:ligatures w14:val="none"/>
        </w:rPr>
        <w:t>​</w:t>
      </w:r>
    </w:p>
    <w:p w14:paraId="11C818BD" w14:textId="77777777" w:rsidR="0093701C" w:rsidRPr="0093701C" w:rsidRDefault="0093701C" w:rsidP="0093701C">
      <w:pPr>
        <w:numPr>
          <w:ilvl w:val="0"/>
          <w:numId w:val="2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He also suffered salmonella poisoning from a sandwich eaten at a hospital cafeteria. Salmonella was noted to be contagious during the first six hours, requiring caution.</w:t>
      </w:r>
      <w:r w:rsidRPr="0093701C">
        <w:rPr>
          <w:rFonts w:ascii="Segoe UI" w:eastAsia="Times New Roman" w:hAnsi="Segoe UI" w:cs="Segoe UI"/>
          <w:kern w:val="0"/>
          <w:bdr w:val="single" w:sz="2" w:space="0" w:color="auto" w:frame="1"/>
          <w14:ligatures w14:val="none"/>
        </w:rPr>
        <w:t>​</w:t>
      </w:r>
    </w:p>
    <w:p w14:paraId="4469D2E4" w14:textId="77777777" w:rsidR="0093701C" w:rsidRPr="0093701C" w:rsidRDefault="0093701C" w:rsidP="0093701C">
      <w:pPr>
        <w:numPr>
          <w:ilvl w:val="0"/>
          <w:numId w:val="2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 xml:space="preserve">He is now on insulin therapy and an additional medication (identified as </w:t>
      </w:r>
      <w:proofErr w:type="spellStart"/>
      <w:r w:rsidRPr="0093701C">
        <w:rPr>
          <w:rFonts w:ascii="Segoe UI" w:eastAsia="Times New Roman" w:hAnsi="Segoe UI" w:cs="Segoe UI"/>
          <w:kern w:val="0"/>
          <w14:ligatures w14:val="none"/>
        </w:rPr>
        <w:t>Mounjaro</w:t>
      </w:r>
      <w:proofErr w:type="spellEnd"/>
      <w:r w:rsidRPr="0093701C">
        <w:rPr>
          <w:rFonts w:ascii="Segoe UI" w:eastAsia="Times New Roman" w:hAnsi="Segoe UI" w:cs="Segoe UI"/>
          <w:kern w:val="0"/>
          <w14:ligatures w14:val="none"/>
        </w:rPr>
        <w:t xml:space="preserve"> or similar), reducing the need for frequent finger sticks.</w:t>
      </w:r>
      <w:r w:rsidRPr="0093701C">
        <w:rPr>
          <w:rFonts w:ascii="Segoe UI" w:eastAsia="Times New Roman" w:hAnsi="Segoe UI" w:cs="Segoe UI"/>
          <w:kern w:val="0"/>
          <w:bdr w:val="single" w:sz="2" w:space="0" w:color="auto" w:frame="1"/>
          <w14:ligatures w14:val="none"/>
        </w:rPr>
        <w:t>​</w:t>
      </w:r>
    </w:p>
    <w:p w14:paraId="2ACC5291" w14:textId="77777777" w:rsidR="0093701C" w:rsidRPr="0093701C" w:rsidRDefault="0093701C" w:rsidP="0093701C">
      <w:pPr>
        <w:numPr>
          <w:ilvl w:val="0"/>
          <w:numId w:val="2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member recommended a continuous glucose monitoring system, which attaches to the arm and transmits readings to a smartphone, as a helpful tool in managing diabetes.</w:t>
      </w:r>
      <w:r w:rsidRPr="0093701C">
        <w:rPr>
          <w:rFonts w:ascii="Segoe UI" w:eastAsia="Times New Roman" w:hAnsi="Segoe UI" w:cs="Segoe UI"/>
          <w:kern w:val="0"/>
          <w:bdr w:val="single" w:sz="2" w:space="0" w:color="auto" w:frame="1"/>
          <w14:ligatures w14:val="none"/>
        </w:rPr>
        <w:t>​</w:t>
      </w:r>
    </w:p>
    <w:p w14:paraId="7B884111"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Dirk was reported to have been hospitalized for about a week related to health issues, and another member described wearing a walking boot due to torn foot ligaments requiring six to eight weeks of recovery.</w:t>
      </w:r>
      <w:r w:rsidRPr="0093701C">
        <w:rPr>
          <w:rFonts w:ascii="Segoe UI" w:eastAsia="Times New Roman" w:hAnsi="Segoe UI" w:cs="Segoe UI"/>
          <w:kern w:val="0"/>
          <w:bdr w:val="single" w:sz="2" w:space="0" w:color="auto" w:frame="1"/>
          <w14:ligatures w14:val="none"/>
        </w:rPr>
        <w:t>​</w:t>
      </w:r>
    </w:p>
    <w:p w14:paraId="35351273"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stated that the post will keep all members and their families in its prayers and reaffirmed that the post stands ready to assist as needed.</w:t>
      </w:r>
      <w:r w:rsidRPr="0093701C">
        <w:rPr>
          <w:rFonts w:ascii="Segoe UI" w:eastAsia="Times New Roman" w:hAnsi="Segoe UI" w:cs="Segoe UI"/>
          <w:kern w:val="0"/>
          <w:bdr w:val="single" w:sz="2" w:space="0" w:color="auto" w:frame="1"/>
          <w14:ligatures w14:val="none"/>
        </w:rPr>
        <w:t>​</w:t>
      </w:r>
    </w:p>
    <w:p w14:paraId="5011A78F"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No unemployment issues were specifically raised.</w:t>
      </w:r>
    </w:p>
    <w:p w14:paraId="5055F45C"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742F6C7A">
          <v:rect id="_x0000_i1039" style="width:0;height:.75pt" o:hralign="center" o:hrstd="t" o:hr="t" fillcolor="#a0a0a0" stroked="f"/>
        </w:pict>
      </w:r>
    </w:p>
    <w:p w14:paraId="0C8C5E58"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Unfinished Business</w:t>
      </w:r>
    </w:p>
    <w:p w14:paraId="000BFF2F"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stated that there was no specific unfinished business carried forward from the last meeting requiring action at this time.</w:t>
      </w:r>
      <w:r w:rsidRPr="0093701C">
        <w:rPr>
          <w:rFonts w:ascii="Segoe UI" w:eastAsia="Times New Roman" w:hAnsi="Segoe UI" w:cs="Segoe UI"/>
          <w:kern w:val="0"/>
          <w:bdr w:val="single" w:sz="2" w:space="0" w:color="auto" w:frame="1"/>
          <w14:ligatures w14:val="none"/>
        </w:rPr>
        <w:t>​</w:t>
      </w:r>
    </w:p>
    <w:p w14:paraId="67495DCD"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5A6178E8">
          <v:rect id="_x0000_i1040" style="width:0;height:.75pt" o:hralign="center" o:hrstd="t" o:hr="t" fillcolor="#a0a0a0" stroked="f"/>
        </w:pict>
      </w:r>
    </w:p>
    <w:p w14:paraId="04A0765E"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New Business and Correspondence</w:t>
      </w:r>
    </w:p>
    <w:p w14:paraId="1AE99CB0"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Department Request for Donation – National Commander Candidate</w:t>
      </w:r>
    </w:p>
    <w:p w14:paraId="0F2CC9AF"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Adjutant / Commander:</w:t>
      </w:r>
    </w:p>
    <w:p w14:paraId="4441E576"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read a letter from the Department of Illinois requesting donations to support the campaign of John J. Bowen of Colorado, a leading candidate for National Commander of the American Legion.</w:t>
      </w:r>
      <w:r w:rsidRPr="0093701C">
        <w:rPr>
          <w:rFonts w:ascii="Segoe UI" w:eastAsia="Times New Roman" w:hAnsi="Segoe UI" w:cs="Segoe UI"/>
          <w:kern w:val="0"/>
          <w:bdr w:val="single" w:sz="2" w:space="0" w:color="auto" w:frame="1"/>
          <w14:ligatures w14:val="none"/>
        </w:rPr>
        <w:t>​</w:t>
      </w:r>
    </w:p>
    <w:p w14:paraId="2F0CC41F" w14:textId="77777777" w:rsidR="0093701C" w:rsidRPr="0093701C" w:rsidRDefault="0093701C" w:rsidP="0093701C">
      <w:pPr>
        <w:numPr>
          <w:ilvl w:val="0"/>
          <w:numId w:val="26"/>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 xml:space="preserve">The letter requested a minimum </w:t>
      </w:r>
      <w:proofErr w:type="gramStart"/>
      <w:r w:rsidRPr="0093701C">
        <w:rPr>
          <w:rFonts w:ascii="Segoe UI" w:eastAsia="Times New Roman" w:hAnsi="Segoe UI" w:cs="Segoe UI"/>
          <w:kern w:val="0"/>
          <w14:ligatures w14:val="none"/>
        </w:rPr>
        <w:t>25 dollar</w:t>
      </w:r>
      <w:proofErr w:type="gramEnd"/>
      <w:r w:rsidRPr="0093701C">
        <w:rPr>
          <w:rFonts w:ascii="Segoe UI" w:eastAsia="Times New Roman" w:hAnsi="Segoe UI" w:cs="Segoe UI"/>
          <w:kern w:val="0"/>
          <w14:ligatures w14:val="none"/>
        </w:rPr>
        <w:t xml:space="preserve"> donation from each post to help raise a goal of 5,000 dollars to offset campaign travel expenses, as candidates do not receive stipends while running.</w:t>
      </w:r>
      <w:r w:rsidRPr="0093701C">
        <w:rPr>
          <w:rFonts w:ascii="Segoe UI" w:eastAsia="Times New Roman" w:hAnsi="Segoe UI" w:cs="Segoe UI"/>
          <w:kern w:val="0"/>
          <w:bdr w:val="single" w:sz="2" w:space="0" w:color="auto" w:frame="1"/>
          <w14:ligatures w14:val="none"/>
        </w:rPr>
        <w:t>​</w:t>
      </w:r>
    </w:p>
    <w:p w14:paraId="17CCB474" w14:textId="77777777" w:rsidR="0093701C" w:rsidRPr="0093701C" w:rsidRDefault="0093701C" w:rsidP="0093701C">
      <w:pPr>
        <w:numPr>
          <w:ilvl w:val="0"/>
          <w:numId w:val="26"/>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opened the floor for discussion regarding whether to contribute 25 dollars from the post to the Department of Colorado for this purpose.</w:t>
      </w:r>
      <w:r w:rsidRPr="0093701C">
        <w:rPr>
          <w:rFonts w:ascii="Segoe UI" w:eastAsia="Times New Roman" w:hAnsi="Segoe UI" w:cs="Segoe UI"/>
          <w:kern w:val="0"/>
          <w:bdr w:val="single" w:sz="2" w:space="0" w:color="auto" w:frame="1"/>
          <w14:ligatures w14:val="none"/>
        </w:rPr>
        <w:t>​</w:t>
      </w:r>
    </w:p>
    <w:p w14:paraId="23337BCB"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fter brief discussion, members expressed little interest in sending funds out of state for the campaign.</w:t>
      </w:r>
      <w:r w:rsidRPr="0093701C">
        <w:rPr>
          <w:rFonts w:ascii="Segoe UI" w:eastAsia="Times New Roman" w:hAnsi="Segoe UI" w:cs="Segoe UI"/>
          <w:kern w:val="0"/>
          <w:bdr w:val="single" w:sz="2" w:space="0" w:color="auto" w:frame="1"/>
          <w14:ligatures w14:val="none"/>
        </w:rPr>
        <w:t>​</w:t>
      </w:r>
    </w:p>
    <w:p w14:paraId="0920D053"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ommander:</w:t>
      </w:r>
      <w:r w:rsidRPr="0093701C">
        <w:rPr>
          <w:rFonts w:ascii="Segoe UI" w:eastAsia="Times New Roman" w:hAnsi="Segoe UI" w:cs="Segoe UI"/>
          <w:kern w:val="0"/>
          <w14:ligatures w14:val="none"/>
        </w:rPr>
        <w:t xml:space="preserve"> A motion was entertained to forgo making the requested </w:t>
      </w:r>
      <w:proofErr w:type="gramStart"/>
      <w:r w:rsidRPr="0093701C">
        <w:rPr>
          <w:rFonts w:ascii="Segoe UI" w:eastAsia="Times New Roman" w:hAnsi="Segoe UI" w:cs="Segoe UI"/>
          <w:kern w:val="0"/>
          <w14:ligatures w14:val="none"/>
        </w:rPr>
        <w:t>25 dollar</w:t>
      </w:r>
      <w:proofErr w:type="gramEnd"/>
      <w:r w:rsidRPr="0093701C">
        <w:rPr>
          <w:rFonts w:ascii="Segoe UI" w:eastAsia="Times New Roman" w:hAnsi="Segoe UI" w:cs="Segoe UI"/>
          <w:kern w:val="0"/>
          <w14:ligatures w14:val="none"/>
        </w:rPr>
        <w:t xml:space="preserve"> donation.</w:t>
      </w:r>
      <w:r w:rsidRPr="0093701C">
        <w:rPr>
          <w:rFonts w:ascii="Segoe UI" w:eastAsia="Times New Roman" w:hAnsi="Segoe UI" w:cs="Segoe UI"/>
          <w:kern w:val="0"/>
          <w:bdr w:val="single" w:sz="2" w:space="0" w:color="auto" w:frame="1"/>
          <w14:ligatures w14:val="none"/>
        </w:rPr>
        <w:t>​</w:t>
      </w:r>
    </w:p>
    <w:p w14:paraId="4AE4AEC2"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 voice vote was taken:</w:t>
      </w:r>
    </w:p>
    <w:p w14:paraId="42112191" w14:textId="77777777" w:rsidR="0093701C" w:rsidRPr="0093701C" w:rsidRDefault="0093701C" w:rsidP="0093701C">
      <w:pPr>
        <w:numPr>
          <w:ilvl w:val="0"/>
          <w:numId w:val="2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ose in favor of passing on (declining) the donation request responded “Aye.”</w:t>
      </w:r>
    </w:p>
    <w:p w14:paraId="26419065" w14:textId="77777777" w:rsidR="0093701C" w:rsidRPr="0093701C" w:rsidRDefault="0093701C" w:rsidP="0093701C">
      <w:pPr>
        <w:numPr>
          <w:ilvl w:val="0"/>
          <w:numId w:val="2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No opposition was recorded.</w:t>
      </w:r>
      <w:r w:rsidRPr="0093701C">
        <w:rPr>
          <w:rFonts w:ascii="Segoe UI" w:eastAsia="Times New Roman" w:hAnsi="Segoe UI" w:cs="Segoe UI"/>
          <w:kern w:val="0"/>
          <w:bdr w:val="single" w:sz="2" w:space="0" w:color="auto" w:frame="1"/>
          <w14:ligatures w14:val="none"/>
        </w:rPr>
        <w:t>​</w:t>
      </w:r>
    </w:p>
    <w:p w14:paraId="3C4D2891"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post declined to make the requested donation, and the letter was filed for record (informally referred to as “file 13”).</w:t>
      </w:r>
      <w:r w:rsidRPr="0093701C">
        <w:rPr>
          <w:rFonts w:ascii="Segoe UI" w:eastAsia="Times New Roman" w:hAnsi="Segoe UI" w:cs="Segoe UI"/>
          <w:kern w:val="0"/>
          <w:bdr w:val="single" w:sz="2" w:space="0" w:color="auto" w:frame="1"/>
          <w14:ligatures w14:val="none"/>
        </w:rPr>
        <w:t>​</w:t>
      </w:r>
    </w:p>
    <w:p w14:paraId="771A0D27"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68684E65">
          <v:rect id="_x0000_i1041" style="width:0;height:.75pt" o:hralign="center" o:hrstd="t" o:hr="t" fillcolor="#a0a0a0" stroked="f"/>
        </w:pict>
      </w:r>
    </w:p>
    <w:p w14:paraId="3D778023" w14:textId="272A9E6C"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 xml:space="preserve">Officer Vacancies and Appointments – In the Wake of Comrade </w:t>
      </w:r>
      <w:r>
        <w:rPr>
          <w:rFonts w:ascii="Segoe UI" w:eastAsia="Times New Roman" w:hAnsi="Segoe UI" w:cs="Segoe UI"/>
          <w:b/>
          <w:bCs/>
          <w:kern w:val="0"/>
          <w:sz w:val="36"/>
          <w:szCs w:val="36"/>
          <w14:ligatures w14:val="none"/>
        </w:rPr>
        <w:t>Hoock</w:t>
      </w:r>
      <w:r w:rsidRPr="0093701C">
        <w:rPr>
          <w:rFonts w:ascii="Segoe UI" w:eastAsia="Times New Roman" w:hAnsi="Segoe UI" w:cs="Segoe UI"/>
          <w:b/>
          <w:bCs/>
          <w:kern w:val="0"/>
          <w:sz w:val="36"/>
          <w:szCs w:val="36"/>
          <w14:ligatures w14:val="none"/>
        </w:rPr>
        <w:t>’s Passing</w:t>
      </w:r>
    </w:p>
    <w:p w14:paraId="2C7B9901"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ommander:</w:t>
      </w:r>
    </w:p>
    <w:p w14:paraId="1CA9907C" w14:textId="5C78844C"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 xml:space="preserve">The Commander addressed the officer vacancies created by the passing of Comrade Alan </w:t>
      </w:r>
      <w:r>
        <w:rPr>
          <w:rFonts w:ascii="Segoe UI" w:eastAsia="Times New Roman" w:hAnsi="Segoe UI" w:cs="Segoe UI"/>
          <w:kern w:val="0"/>
          <w14:ligatures w14:val="none"/>
        </w:rPr>
        <w:t>Hoock</w:t>
      </w:r>
      <w:r w:rsidRPr="0093701C">
        <w:rPr>
          <w:rFonts w:ascii="Segoe UI" w:eastAsia="Times New Roman" w:hAnsi="Segoe UI" w:cs="Segoe UI"/>
          <w:kern w:val="0"/>
          <w14:ligatures w14:val="none"/>
        </w:rPr>
        <w:t>, who had held the positions of Judge Advocate, Sergeant-at-Arms, and Trustee on the Executive Board.</w:t>
      </w:r>
      <w:r w:rsidRPr="0093701C">
        <w:rPr>
          <w:rFonts w:ascii="Segoe UI" w:eastAsia="Times New Roman" w:hAnsi="Segoe UI" w:cs="Segoe UI"/>
          <w:kern w:val="0"/>
          <w:bdr w:val="single" w:sz="2" w:space="0" w:color="auto" w:frame="1"/>
          <w14:ligatures w14:val="none"/>
        </w:rPr>
        <w:t>​</w:t>
      </w:r>
    </w:p>
    <w:p w14:paraId="3018A5B6"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Trustee (Executive Board) – Appointment of Fantasy</w:t>
      </w:r>
    </w:p>
    <w:p w14:paraId="3C9A0797" w14:textId="0DD8A560"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 xml:space="preserve">The Commander reported that Fantasy </w:t>
      </w:r>
      <w:r w:rsidR="00AA3558">
        <w:rPr>
          <w:rFonts w:ascii="Segoe UI" w:eastAsia="Times New Roman" w:hAnsi="Segoe UI" w:cs="Segoe UI"/>
          <w:kern w:val="0"/>
          <w14:ligatures w14:val="none"/>
        </w:rPr>
        <w:t xml:space="preserve">Lilly </w:t>
      </w:r>
      <w:r w:rsidRPr="0093701C">
        <w:rPr>
          <w:rFonts w:ascii="Segoe UI" w:eastAsia="Times New Roman" w:hAnsi="Segoe UI" w:cs="Segoe UI"/>
          <w:kern w:val="0"/>
          <w14:ligatures w14:val="none"/>
        </w:rPr>
        <w:t xml:space="preserve">had been temporarily filling the trustee role and that he had nominated her to complete the remainder of Comrade </w:t>
      </w:r>
      <w:r>
        <w:rPr>
          <w:rFonts w:ascii="Segoe UI" w:eastAsia="Times New Roman" w:hAnsi="Segoe UI" w:cs="Segoe UI"/>
          <w:kern w:val="0"/>
          <w14:ligatures w14:val="none"/>
        </w:rPr>
        <w:t>Hoock</w:t>
      </w:r>
      <w:r w:rsidRPr="0093701C">
        <w:rPr>
          <w:rFonts w:ascii="Segoe UI" w:eastAsia="Times New Roman" w:hAnsi="Segoe UI" w:cs="Segoe UI"/>
          <w:kern w:val="0"/>
          <w14:ligatures w14:val="none"/>
        </w:rPr>
        <w:t>’s three-year trustee term. The Executive Board had already voted to approve this nomination.</w:t>
      </w:r>
      <w:r w:rsidRPr="0093701C">
        <w:rPr>
          <w:rFonts w:ascii="Segoe UI" w:eastAsia="Times New Roman" w:hAnsi="Segoe UI" w:cs="Segoe UI"/>
          <w:kern w:val="0"/>
          <w:bdr w:val="single" w:sz="2" w:space="0" w:color="auto" w:frame="1"/>
          <w14:ligatures w14:val="none"/>
        </w:rPr>
        <w:t>​</w:t>
      </w:r>
    </w:p>
    <w:p w14:paraId="7C2208D7"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Pursuant to the Post 485 Bylaws (Article 2, Section 3), vacancies are to be filled by appointment subject to approval of the remaining Executive Board and affirmation by the membership for the balance of the unexpired term.</w:t>
      </w:r>
      <w:r w:rsidRPr="0093701C">
        <w:rPr>
          <w:rFonts w:ascii="Segoe UI" w:eastAsia="Times New Roman" w:hAnsi="Segoe UI" w:cs="Segoe UI"/>
          <w:kern w:val="0"/>
          <w:bdr w:val="single" w:sz="2" w:space="0" w:color="auto" w:frame="1"/>
          <w14:ligatures w14:val="none"/>
        </w:rPr>
        <w:t>​</w:t>
      </w:r>
    </w:p>
    <w:p w14:paraId="40BA09E8"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Fantasy indicated her willingness to serve for the remainder of the term.</w:t>
      </w:r>
      <w:r w:rsidRPr="0093701C">
        <w:rPr>
          <w:rFonts w:ascii="Segoe UI" w:eastAsia="Times New Roman" w:hAnsi="Segoe UI" w:cs="Segoe UI"/>
          <w:kern w:val="0"/>
          <w:bdr w:val="single" w:sz="2" w:space="0" w:color="auto" w:frame="1"/>
          <w14:ligatures w14:val="none"/>
        </w:rPr>
        <w:t>​</w:t>
      </w:r>
    </w:p>
    <w:p w14:paraId="3C1ACF0A"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ommander:</w:t>
      </w:r>
      <w:r w:rsidRPr="0093701C">
        <w:rPr>
          <w:rFonts w:ascii="Segoe UI" w:eastAsia="Times New Roman" w:hAnsi="Segoe UI" w:cs="Segoe UI"/>
          <w:kern w:val="0"/>
          <w14:ligatures w14:val="none"/>
        </w:rPr>
        <w:t> The Commander opened the floor for discussion; no alternative candidates were proposed.</w:t>
      </w:r>
      <w:r w:rsidRPr="0093701C">
        <w:rPr>
          <w:rFonts w:ascii="Segoe UI" w:eastAsia="Times New Roman" w:hAnsi="Segoe UI" w:cs="Segoe UI"/>
          <w:kern w:val="0"/>
          <w:bdr w:val="single" w:sz="2" w:space="0" w:color="auto" w:frame="1"/>
          <w14:ligatures w14:val="none"/>
        </w:rPr>
        <w:t>​</w:t>
      </w:r>
    </w:p>
    <w:p w14:paraId="6B859097"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 voice vote was held:</w:t>
      </w:r>
    </w:p>
    <w:p w14:paraId="7E08E883" w14:textId="77777777" w:rsidR="0093701C" w:rsidRPr="0093701C" w:rsidRDefault="0093701C" w:rsidP="0093701C">
      <w:pPr>
        <w:numPr>
          <w:ilvl w:val="0"/>
          <w:numId w:val="2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ll in favor of confirming Fantasy as Trustee for the remainder of the three-year term responded “Aye.”</w:t>
      </w:r>
    </w:p>
    <w:p w14:paraId="36CCECF1" w14:textId="77777777" w:rsidR="0093701C" w:rsidRPr="0093701C" w:rsidRDefault="0093701C" w:rsidP="0093701C">
      <w:pPr>
        <w:numPr>
          <w:ilvl w:val="0"/>
          <w:numId w:val="2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No “Nay” votes were heard.</w:t>
      </w:r>
      <w:r w:rsidRPr="0093701C">
        <w:rPr>
          <w:rFonts w:ascii="Segoe UI" w:eastAsia="Times New Roman" w:hAnsi="Segoe UI" w:cs="Segoe UI"/>
          <w:kern w:val="0"/>
          <w:bdr w:val="single" w:sz="2" w:space="0" w:color="auto" w:frame="1"/>
          <w14:ligatures w14:val="none"/>
        </w:rPr>
        <w:t>​</w:t>
      </w:r>
    </w:p>
    <w:p w14:paraId="6EAA9D0F"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Fantasy was declared duly affirmed as Trustee for the remainder of the unexpired term.</w:t>
      </w:r>
      <w:r w:rsidRPr="0093701C">
        <w:rPr>
          <w:rFonts w:ascii="Segoe UI" w:eastAsia="Times New Roman" w:hAnsi="Segoe UI" w:cs="Segoe UI"/>
          <w:kern w:val="0"/>
          <w:bdr w:val="single" w:sz="2" w:space="0" w:color="auto" w:frame="1"/>
          <w14:ligatures w14:val="none"/>
        </w:rPr>
        <w:t>​</w:t>
      </w:r>
    </w:p>
    <w:p w14:paraId="22583B8B"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Judge Advocate – Appointment of Stephan</w:t>
      </w:r>
    </w:p>
    <w:p w14:paraId="2DF0F6F9"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explained that the Judge Advocate is an appointed position under the post’s structure.</w:t>
      </w:r>
      <w:r w:rsidRPr="0093701C">
        <w:rPr>
          <w:rFonts w:ascii="Segoe UI" w:eastAsia="Times New Roman" w:hAnsi="Segoe UI" w:cs="Segoe UI"/>
          <w:kern w:val="0"/>
          <w:bdr w:val="single" w:sz="2" w:space="0" w:color="auto" w:frame="1"/>
          <w14:ligatures w14:val="none"/>
        </w:rPr>
        <w:t>​</w:t>
      </w:r>
    </w:p>
    <w:p w14:paraId="103F8022" w14:textId="77777777" w:rsidR="0093701C" w:rsidRPr="0093701C" w:rsidRDefault="0093701C" w:rsidP="0093701C">
      <w:pPr>
        <w:numPr>
          <w:ilvl w:val="0"/>
          <w:numId w:val="2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In view of Stephan’s long experience in the Legion and familiarity with regulations, policy, and procedure, the Commander appointed Stephan to serve as Judge Advocate to complete the remainder of Alan’s term in that office.</w:t>
      </w:r>
      <w:r w:rsidRPr="0093701C">
        <w:rPr>
          <w:rFonts w:ascii="Segoe UI" w:eastAsia="Times New Roman" w:hAnsi="Segoe UI" w:cs="Segoe UI"/>
          <w:kern w:val="0"/>
          <w:bdr w:val="single" w:sz="2" w:space="0" w:color="auto" w:frame="1"/>
          <w14:ligatures w14:val="none"/>
        </w:rPr>
        <w:t>​</w:t>
      </w:r>
    </w:p>
    <w:p w14:paraId="6F234B60" w14:textId="77777777" w:rsidR="0093701C" w:rsidRPr="0093701C" w:rsidRDefault="0093701C" w:rsidP="0093701C">
      <w:pPr>
        <w:numPr>
          <w:ilvl w:val="0"/>
          <w:numId w:val="2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is appointment is made by the Commander and does not require a membership vote, but was reported to the membership for transparency.</w:t>
      </w:r>
      <w:r w:rsidRPr="0093701C">
        <w:rPr>
          <w:rFonts w:ascii="Segoe UI" w:eastAsia="Times New Roman" w:hAnsi="Segoe UI" w:cs="Segoe UI"/>
          <w:kern w:val="0"/>
          <w:bdr w:val="single" w:sz="2" w:space="0" w:color="auto" w:frame="1"/>
          <w14:ligatures w14:val="none"/>
        </w:rPr>
        <w:t>​</w:t>
      </w:r>
    </w:p>
    <w:p w14:paraId="380F9677"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No objections were raised to the appointment.</w:t>
      </w:r>
      <w:r w:rsidRPr="0093701C">
        <w:rPr>
          <w:rFonts w:ascii="Segoe UI" w:eastAsia="Times New Roman" w:hAnsi="Segoe UI" w:cs="Segoe UI"/>
          <w:kern w:val="0"/>
          <w:bdr w:val="single" w:sz="2" w:space="0" w:color="auto" w:frame="1"/>
          <w14:ligatures w14:val="none"/>
        </w:rPr>
        <w:t>​</w:t>
      </w:r>
    </w:p>
    <w:p w14:paraId="490C1EFC"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Sergeant-at-Arms – Election to Fill Vacancy</w:t>
      </w:r>
    </w:p>
    <w:p w14:paraId="710D7586"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noted that the Sergeant-at-Arms is an elected position. While he could make an interim appointment, the Post Bylaws require that a vacancy be filled by a vote of the membership.</w:t>
      </w:r>
      <w:r w:rsidRPr="0093701C">
        <w:rPr>
          <w:rFonts w:ascii="Segoe UI" w:eastAsia="Times New Roman" w:hAnsi="Segoe UI" w:cs="Segoe UI"/>
          <w:kern w:val="0"/>
          <w:bdr w:val="single" w:sz="2" w:space="0" w:color="auto" w:frame="1"/>
          <w14:ligatures w14:val="none"/>
        </w:rPr>
        <w:t>​</w:t>
      </w:r>
    </w:p>
    <w:p w14:paraId="2C627690"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summarized the Sergeant-at-Arms duties as primarily ceremonial and procedural, including announcing guests, maintaining order, and enforcing decorum during meetings.</w:t>
      </w:r>
      <w:r w:rsidRPr="0093701C">
        <w:rPr>
          <w:rFonts w:ascii="Segoe UI" w:eastAsia="Times New Roman" w:hAnsi="Segoe UI" w:cs="Segoe UI"/>
          <w:kern w:val="0"/>
          <w:bdr w:val="single" w:sz="2" w:space="0" w:color="auto" w:frame="1"/>
          <w14:ligatures w14:val="none"/>
        </w:rPr>
        <w:t>​</w:t>
      </w:r>
    </w:p>
    <w:p w14:paraId="586B46E8"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asked for volunteers from members not already heavily burdened with other duties.</w:t>
      </w:r>
      <w:r w:rsidRPr="0093701C">
        <w:rPr>
          <w:rFonts w:ascii="Segoe UI" w:eastAsia="Times New Roman" w:hAnsi="Segoe UI" w:cs="Segoe UI"/>
          <w:kern w:val="0"/>
          <w:bdr w:val="single" w:sz="2" w:space="0" w:color="auto" w:frame="1"/>
          <w14:ligatures w14:val="none"/>
        </w:rPr>
        <w:t>​</w:t>
      </w:r>
    </w:p>
    <w:p w14:paraId="268C0EE5"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Stephan:</w:t>
      </w:r>
      <w:r w:rsidRPr="0093701C">
        <w:rPr>
          <w:rFonts w:ascii="Segoe UI" w:eastAsia="Times New Roman" w:hAnsi="Segoe UI" w:cs="Segoe UI"/>
          <w:kern w:val="0"/>
          <w14:ligatures w14:val="none"/>
        </w:rPr>
        <w:t> volunteered to serve as Sergeant-at-Arms in addition to his other responsibilities.</w:t>
      </w:r>
      <w:r w:rsidRPr="0093701C">
        <w:rPr>
          <w:rFonts w:ascii="Segoe UI" w:eastAsia="Times New Roman" w:hAnsi="Segoe UI" w:cs="Segoe UI"/>
          <w:kern w:val="0"/>
          <w:bdr w:val="single" w:sz="2" w:space="0" w:color="auto" w:frame="1"/>
          <w14:ligatures w14:val="none"/>
        </w:rPr>
        <w:t>​</w:t>
      </w:r>
    </w:p>
    <w:p w14:paraId="66242E26"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presented Stephan’s name to the membership to fill the remainder of the Sergeant-at-Arms term.</w:t>
      </w:r>
      <w:r w:rsidRPr="0093701C">
        <w:rPr>
          <w:rFonts w:ascii="Segoe UI" w:eastAsia="Times New Roman" w:hAnsi="Segoe UI" w:cs="Segoe UI"/>
          <w:kern w:val="0"/>
          <w:bdr w:val="single" w:sz="2" w:space="0" w:color="auto" w:frame="1"/>
          <w14:ligatures w14:val="none"/>
        </w:rPr>
        <w:t>​</w:t>
      </w:r>
    </w:p>
    <w:p w14:paraId="150B422C"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 voice vote was held:</w:t>
      </w:r>
    </w:p>
    <w:p w14:paraId="6BF647B5" w14:textId="77777777" w:rsidR="0093701C" w:rsidRPr="0093701C" w:rsidRDefault="0093701C" w:rsidP="0093701C">
      <w:pPr>
        <w:numPr>
          <w:ilvl w:val="0"/>
          <w:numId w:val="30"/>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ll in favor responded “Aye.”</w:t>
      </w:r>
    </w:p>
    <w:p w14:paraId="6229CDA8" w14:textId="77777777" w:rsidR="0093701C" w:rsidRPr="0093701C" w:rsidRDefault="0093701C" w:rsidP="0093701C">
      <w:pPr>
        <w:numPr>
          <w:ilvl w:val="0"/>
          <w:numId w:val="30"/>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No opposition was recorded.</w:t>
      </w:r>
      <w:r w:rsidRPr="0093701C">
        <w:rPr>
          <w:rFonts w:ascii="Segoe UI" w:eastAsia="Times New Roman" w:hAnsi="Segoe UI" w:cs="Segoe UI"/>
          <w:kern w:val="0"/>
          <w:bdr w:val="single" w:sz="2" w:space="0" w:color="auto" w:frame="1"/>
          <w14:ligatures w14:val="none"/>
        </w:rPr>
        <w:t>​</w:t>
      </w:r>
    </w:p>
    <w:p w14:paraId="78C39D3D"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Stephan was declared elected to fill the remainder of the Sergeant-at-Arms term in accordance with the Post Bylaws.</w:t>
      </w:r>
      <w:r w:rsidRPr="0093701C">
        <w:rPr>
          <w:rFonts w:ascii="Segoe UI" w:eastAsia="Times New Roman" w:hAnsi="Segoe UI" w:cs="Segoe UI"/>
          <w:kern w:val="0"/>
          <w:bdr w:val="single" w:sz="2" w:space="0" w:color="auto" w:frame="1"/>
          <w14:ligatures w14:val="none"/>
        </w:rPr>
        <w:t>​</w:t>
      </w:r>
    </w:p>
    <w:p w14:paraId="03742CFE"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04946B09">
          <v:rect id="_x0000_i1042" style="width:0;height:.75pt" o:hralign="center" o:hrstd="t" o:hr="t" fillcolor="#a0a0a0" stroked="f"/>
        </w:pict>
      </w:r>
    </w:p>
    <w:p w14:paraId="1AEEBB42" w14:textId="1C952676"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 xml:space="preserve">Memorials and Funeral Support – Comrade Alan </w:t>
      </w:r>
      <w:r>
        <w:rPr>
          <w:rFonts w:ascii="Segoe UI" w:eastAsia="Times New Roman" w:hAnsi="Segoe UI" w:cs="Segoe UI"/>
          <w:b/>
          <w:bCs/>
          <w:kern w:val="0"/>
          <w:sz w:val="36"/>
          <w:szCs w:val="36"/>
          <w14:ligatures w14:val="none"/>
        </w:rPr>
        <w:t>Hoock</w:t>
      </w:r>
    </w:p>
    <w:p w14:paraId="5392822E"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ommander:</w:t>
      </w:r>
    </w:p>
    <w:p w14:paraId="3699092F" w14:textId="6392C6B4"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 xml:space="preserve">The Commander provided further details regarding arrangements for Comrade </w:t>
      </w:r>
      <w:r>
        <w:rPr>
          <w:rFonts w:ascii="Segoe UI" w:eastAsia="Times New Roman" w:hAnsi="Segoe UI" w:cs="Segoe UI"/>
          <w:kern w:val="0"/>
          <w14:ligatures w14:val="none"/>
        </w:rPr>
        <w:t>Hoock</w:t>
      </w:r>
      <w:r w:rsidRPr="0093701C">
        <w:rPr>
          <w:rFonts w:ascii="Segoe UI" w:eastAsia="Times New Roman" w:hAnsi="Segoe UI" w:cs="Segoe UI"/>
          <w:kern w:val="0"/>
          <w14:ligatures w14:val="none"/>
        </w:rPr>
        <w:t>’s services and interment:</w:t>
      </w:r>
      <w:r w:rsidRPr="0093701C">
        <w:rPr>
          <w:rFonts w:ascii="Segoe UI" w:eastAsia="Times New Roman" w:hAnsi="Segoe UI" w:cs="Segoe UI"/>
          <w:kern w:val="0"/>
          <w:bdr w:val="single" w:sz="2" w:space="0" w:color="auto" w:frame="1"/>
          <w14:ligatures w14:val="none"/>
        </w:rPr>
        <w:t>​</w:t>
      </w:r>
    </w:p>
    <w:p w14:paraId="28022E30" w14:textId="2827F0A4" w:rsidR="0093701C" w:rsidRPr="0093701C" w:rsidRDefault="0093701C" w:rsidP="0093701C">
      <w:pPr>
        <w:numPr>
          <w:ilvl w:val="0"/>
          <w:numId w:val="3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 xml:space="preserve">Comrade </w:t>
      </w:r>
      <w:r>
        <w:rPr>
          <w:rFonts w:ascii="Segoe UI" w:eastAsia="Times New Roman" w:hAnsi="Segoe UI" w:cs="Segoe UI"/>
          <w:kern w:val="0"/>
          <w14:ligatures w14:val="none"/>
        </w:rPr>
        <w:t>Hoock</w:t>
      </w:r>
      <w:r w:rsidRPr="0093701C">
        <w:rPr>
          <w:rFonts w:ascii="Segoe UI" w:eastAsia="Times New Roman" w:hAnsi="Segoe UI" w:cs="Segoe UI"/>
          <w:kern w:val="0"/>
          <w14:ligatures w14:val="none"/>
        </w:rPr>
        <w:t xml:space="preserve"> will be transported from the funeral home to Jefferson Barracks National Cemetery in a Humvee, per his expressed wishes. Monroe County Sheriff’s Department has committed to providing the Humvee.</w:t>
      </w:r>
      <w:r w:rsidRPr="0093701C">
        <w:rPr>
          <w:rFonts w:ascii="Segoe UI" w:eastAsia="Times New Roman" w:hAnsi="Segoe UI" w:cs="Segoe UI"/>
          <w:kern w:val="0"/>
          <w:bdr w:val="single" w:sz="2" w:space="0" w:color="auto" w:frame="1"/>
          <w14:ligatures w14:val="none"/>
        </w:rPr>
        <w:t>​</w:t>
      </w:r>
    </w:p>
    <w:p w14:paraId="76B2A04E" w14:textId="77777777" w:rsidR="0093701C" w:rsidRPr="0093701C" w:rsidRDefault="0093701C" w:rsidP="0093701C">
      <w:pPr>
        <w:numPr>
          <w:ilvl w:val="0"/>
          <w:numId w:val="3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Patriot Guard will provide motorcycle escort.</w:t>
      </w:r>
      <w:r w:rsidRPr="0093701C">
        <w:rPr>
          <w:rFonts w:ascii="Segoe UI" w:eastAsia="Times New Roman" w:hAnsi="Segoe UI" w:cs="Segoe UI"/>
          <w:kern w:val="0"/>
          <w:bdr w:val="single" w:sz="2" w:space="0" w:color="auto" w:frame="1"/>
          <w14:ligatures w14:val="none"/>
        </w:rPr>
        <w:t>​</w:t>
      </w:r>
    </w:p>
    <w:p w14:paraId="3DBCCB5E" w14:textId="77777777" w:rsidR="0093701C" w:rsidRPr="0093701C" w:rsidRDefault="0093701C" w:rsidP="0093701C">
      <w:pPr>
        <w:numPr>
          <w:ilvl w:val="0"/>
          <w:numId w:val="3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Legion Riders from Edwardsville, Stookey, and possibly Collinsville are coordinating to ride in trail with the Patriot Guard as escort.</w:t>
      </w:r>
      <w:r w:rsidRPr="0093701C">
        <w:rPr>
          <w:rFonts w:ascii="Segoe UI" w:eastAsia="Times New Roman" w:hAnsi="Segoe UI" w:cs="Segoe UI"/>
          <w:kern w:val="0"/>
          <w:bdr w:val="single" w:sz="2" w:space="0" w:color="auto" w:frame="1"/>
          <w14:ligatures w14:val="none"/>
        </w:rPr>
        <w:t>​</w:t>
      </w:r>
    </w:p>
    <w:p w14:paraId="0ED2B8E2" w14:textId="77777777" w:rsidR="0093701C" w:rsidRPr="0093701C" w:rsidRDefault="0093701C" w:rsidP="0093701C">
      <w:pPr>
        <w:numPr>
          <w:ilvl w:val="0"/>
          <w:numId w:val="3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Senior Vice Commander will utilize his command vehicle as part of the escort.</w:t>
      </w:r>
      <w:r w:rsidRPr="0093701C">
        <w:rPr>
          <w:rFonts w:ascii="Segoe UI" w:eastAsia="Times New Roman" w:hAnsi="Segoe UI" w:cs="Segoe UI"/>
          <w:kern w:val="0"/>
          <w:bdr w:val="single" w:sz="2" w:space="0" w:color="auto" w:frame="1"/>
          <w14:ligatures w14:val="none"/>
        </w:rPr>
        <w:t>​</w:t>
      </w:r>
    </w:p>
    <w:p w14:paraId="450B6083" w14:textId="77777777" w:rsidR="0093701C" w:rsidRPr="0093701C" w:rsidRDefault="0093701C" w:rsidP="0093701C">
      <w:pPr>
        <w:numPr>
          <w:ilvl w:val="0"/>
          <w:numId w:val="3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lumbia Post will provide Honor Guard at the funeral home.</w:t>
      </w:r>
      <w:r w:rsidRPr="0093701C">
        <w:rPr>
          <w:rFonts w:ascii="Segoe UI" w:eastAsia="Times New Roman" w:hAnsi="Segoe UI" w:cs="Segoe UI"/>
          <w:kern w:val="0"/>
          <w:bdr w:val="single" w:sz="2" w:space="0" w:color="auto" w:frame="1"/>
          <w14:ligatures w14:val="none"/>
        </w:rPr>
        <w:t>​</w:t>
      </w:r>
    </w:p>
    <w:p w14:paraId="60825416" w14:textId="77777777" w:rsidR="0093701C" w:rsidRPr="0093701C" w:rsidRDefault="0093701C" w:rsidP="0093701C">
      <w:pPr>
        <w:numPr>
          <w:ilvl w:val="0"/>
          <w:numId w:val="3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Scott Air Force Base has been contacted to provide a military chaplain for the funeral, in accordance with the family’s request.</w:t>
      </w:r>
      <w:r w:rsidRPr="0093701C">
        <w:rPr>
          <w:rFonts w:ascii="Segoe UI" w:eastAsia="Times New Roman" w:hAnsi="Segoe UI" w:cs="Segoe UI"/>
          <w:kern w:val="0"/>
          <w:bdr w:val="single" w:sz="2" w:space="0" w:color="auto" w:frame="1"/>
          <w14:ligatures w14:val="none"/>
        </w:rPr>
        <w:t>​</w:t>
      </w:r>
    </w:p>
    <w:p w14:paraId="02E0A950" w14:textId="77777777" w:rsidR="0093701C" w:rsidRPr="0093701C" w:rsidRDefault="0093701C" w:rsidP="0093701C">
      <w:pPr>
        <w:numPr>
          <w:ilvl w:val="0"/>
          <w:numId w:val="3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Dupo Police Department and the Fire Department will provide local escort from the funeral home toward the cemetery.</w:t>
      </w:r>
      <w:r w:rsidRPr="0093701C">
        <w:rPr>
          <w:rFonts w:ascii="Segoe UI" w:eastAsia="Times New Roman" w:hAnsi="Segoe UI" w:cs="Segoe UI"/>
          <w:kern w:val="0"/>
          <w:bdr w:val="single" w:sz="2" w:space="0" w:color="auto" w:frame="1"/>
          <w14:ligatures w14:val="none"/>
        </w:rPr>
        <w:t>​</w:t>
      </w:r>
    </w:p>
    <w:p w14:paraId="7FCC02F4"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Service Timing and Bike Escort Coordination</w:t>
      </w:r>
    </w:p>
    <w:p w14:paraId="509A40E1" w14:textId="77777777" w:rsidR="0093701C" w:rsidRPr="0093701C" w:rsidRDefault="0093701C" w:rsidP="0093701C">
      <w:pPr>
        <w:numPr>
          <w:ilvl w:val="0"/>
          <w:numId w:val="3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Visitation is scheduled from 9:00 a.m. to 12:30 p.m. on the upcoming Friday.</w:t>
      </w:r>
      <w:r w:rsidRPr="0093701C">
        <w:rPr>
          <w:rFonts w:ascii="Segoe UI" w:eastAsia="Times New Roman" w:hAnsi="Segoe UI" w:cs="Segoe UI"/>
          <w:kern w:val="0"/>
          <w:bdr w:val="single" w:sz="2" w:space="0" w:color="auto" w:frame="1"/>
          <w14:ligatures w14:val="none"/>
        </w:rPr>
        <w:t>​</w:t>
      </w:r>
    </w:p>
    <w:p w14:paraId="48B7DA6B" w14:textId="77777777" w:rsidR="0093701C" w:rsidRPr="0093701C" w:rsidRDefault="0093701C" w:rsidP="0093701C">
      <w:pPr>
        <w:numPr>
          <w:ilvl w:val="0"/>
          <w:numId w:val="3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funeral service begins at 12:35 p.m. at the funeral home.</w:t>
      </w:r>
      <w:r w:rsidRPr="0093701C">
        <w:rPr>
          <w:rFonts w:ascii="Segoe UI" w:eastAsia="Times New Roman" w:hAnsi="Segoe UI" w:cs="Segoe UI"/>
          <w:kern w:val="0"/>
          <w:bdr w:val="single" w:sz="2" w:space="0" w:color="auto" w:frame="1"/>
          <w14:ligatures w14:val="none"/>
        </w:rPr>
        <w:t>​</w:t>
      </w:r>
    </w:p>
    <w:p w14:paraId="50431D2D" w14:textId="77777777" w:rsidR="0093701C" w:rsidRPr="0093701C" w:rsidRDefault="0093701C" w:rsidP="0093701C">
      <w:pPr>
        <w:numPr>
          <w:ilvl w:val="0"/>
          <w:numId w:val="3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Interment at Jefferson Barracks National Cemetery is scheduled for 1:30 p.m.</w:t>
      </w:r>
      <w:r w:rsidRPr="0093701C">
        <w:rPr>
          <w:rFonts w:ascii="Segoe UI" w:eastAsia="Times New Roman" w:hAnsi="Segoe UI" w:cs="Segoe UI"/>
          <w:kern w:val="0"/>
          <w:bdr w:val="single" w:sz="2" w:space="0" w:color="auto" w:frame="1"/>
          <w14:ligatures w14:val="none"/>
        </w:rPr>
        <w:t>​</w:t>
      </w:r>
    </w:p>
    <w:p w14:paraId="39C32D2D"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 question arose about setting a “kickstands up” time for riders. The Commander advised coordinating arrival around 12:30 p.m., ensuring riders are staged and ready without disrupting the funeral service.</w:t>
      </w:r>
      <w:r w:rsidRPr="0093701C">
        <w:rPr>
          <w:rFonts w:ascii="Segoe UI" w:eastAsia="Times New Roman" w:hAnsi="Segoe UI" w:cs="Segoe UI"/>
          <w:kern w:val="0"/>
          <w:bdr w:val="single" w:sz="2" w:space="0" w:color="auto" w:frame="1"/>
          <w14:ligatures w14:val="none"/>
        </w:rPr>
        <w:t>​</w:t>
      </w:r>
    </w:p>
    <w:p w14:paraId="0FA8EB6C"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Meal and Fellowship After Interment</w:t>
      </w:r>
    </w:p>
    <w:p w14:paraId="5E5C3A11" w14:textId="14951B6A"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 xml:space="preserve">The Commander noted that the post will host a meal following Comrade </w:t>
      </w:r>
      <w:r>
        <w:rPr>
          <w:rFonts w:ascii="Segoe UI" w:eastAsia="Times New Roman" w:hAnsi="Segoe UI" w:cs="Segoe UI"/>
          <w:kern w:val="0"/>
          <w14:ligatures w14:val="none"/>
        </w:rPr>
        <w:t>Hoock</w:t>
      </w:r>
      <w:r w:rsidRPr="0093701C">
        <w:rPr>
          <w:rFonts w:ascii="Segoe UI" w:eastAsia="Times New Roman" w:hAnsi="Segoe UI" w:cs="Segoe UI"/>
          <w:kern w:val="0"/>
          <w14:ligatures w14:val="none"/>
        </w:rPr>
        <w:t>’s services:</w:t>
      </w:r>
      <w:r w:rsidRPr="0093701C">
        <w:rPr>
          <w:rFonts w:ascii="Segoe UI" w:eastAsia="Times New Roman" w:hAnsi="Segoe UI" w:cs="Segoe UI"/>
          <w:kern w:val="0"/>
          <w:bdr w:val="single" w:sz="2" w:space="0" w:color="auto" w:frame="1"/>
          <w14:ligatures w14:val="none"/>
        </w:rPr>
        <w:t>​</w:t>
      </w:r>
    </w:p>
    <w:p w14:paraId="132C81FC" w14:textId="77777777" w:rsidR="0093701C" w:rsidRPr="0093701C" w:rsidRDefault="0093701C" w:rsidP="0093701C">
      <w:pPr>
        <w:numPr>
          <w:ilvl w:val="0"/>
          <w:numId w:val="3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Joe Boccardi’s is donating pasta for the meal. They require that the food be picked up around 2:00 p.m. so it remains hot upon arrival at the post.</w:t>
      </w:r>
      <w:r w:rsidRPr="0093701C">
        <w:rPr>
          <w:rFonts w:ascii="Segoe UI" w:eastAsia="Times New Roman" w:hAnsi="Segoe UI" w:cs="Segoe UI"/>
          <w:kern w:val="0"/>
          <w:bdr w:val="single" w:sz="2" w:space="0" w:color="auto" w:frame="1"/>
          <w14:ligatures w14:val="none"/>
        </w:rPr>
        <w:t>​</w:t>
      </w:r>
    </w:p>
    <w:p w14:paraId="2D8351ED" w14:textId="77777777" w:rsidR="0093701C" w:rsidRPr="0093701C" w:rsidRDefault="0093701C" w:rsidP="0093701C">
      <w:pPr>
        <w:numPr>
          <w:ilvl w:val="0"/>
          <w:numId w:val="3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nother family member’s spouse is likely coordinating pickup of chicken and may also be involved with pasta pickup.</w:t>
      </w:r>
      <w:r w:rsidRPr="0093701C">
        <w:rPr>
          <w:rFonts w:ascii="Segoe UI" w:eastAsia="Times New Roman" w:hAnsi="Segoe UI" w:cs="Segoe UI"/>
          <w:kern w:val="0"/>
          <w:bdr w:val="single" w:sz="2" w:space="0" w:color="auto" w:frame="1"/>
          <w14:ligatures w14:val="none"/>
        </w:rPr>
        <w:t>​</w:t>
      </w:r>
    </w:p>
    <w:p w14:paraId="21EABF7A" w14:textId="77777777" w:rsidR="0093701C" w:rsidRPr="0093701C" w:rsidRDefault="0093701C" w:rsidP="0093701C">
      <w:pPr>
        <w:numPr>
          <w:ilvl w:val="0"/>
          <w:numId w:val="3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Prophecy Charity Riders have committed five volunteers to help with serving and related tasks at the meal.</w:t>
      </w:r>
      <w:r w:rsidRPr="0093701C">
        <w:rPr>
          <w:rFonts w:ascii="Segoe UI" w:eastAsia="Times New Roman" w:hAnsi="Segoe UI" w:cs="Segoe UI"/>
          <w:kern w:val="0"/>
          <w:bdr w:val="single" w:sz="2" w:space="0" w:color="auto" w:frame="1"/>
          <w14:ligatures w14:val="none"/>
        </w:rPr>
        <w:t>​</w:t>
      </w:r>
    </w:p>
    <w:p w14:paraId="45C05EA5" w14:textId="77777777" w:rsidR="0093701C" w:rsidRPr="0093701C" w:rsidRDefault="0093701C" w:rsidP="0093701C">
      <w:pPr>
        <w:numPr>
          <w:ilvl w:val="0"/>
          <w:numId w:val="3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Moms on a Mission may provide additional support, though confirmation was pending at the time of the meeting.</w:t>
      </w:r>
      <w:r w:rsidRPr="0093701C">
        <w:rPr>
          <w:rFonts w:ascii="Segoe UI" w:eastAsia="Times New Roman" w:hAnsi="Segoe UI" w:cs="Segoe UI"/>
          <w:kern w:val="0"/>
          <w:bdr w:val="single" w:sz="2" w:space="0" w:color="auto" w:frame="1"/>
          <w14:ligatures w14:val="none"/>
        </w:rPr>
        <w:t>​</w:t>
      </w:r>
    </w:p>
    <w:p w14:paraId="7FFBCA09" w14:textId="77777777" w:rsidR="0093701C" w:rsidRPr="0093701C" w:rsidRDefault="0093701C" w:rsidP="0093701C">
      <w:pPr>
        <w:numPr>
          <w:ilvl w:val="0"/>
          <w:numId w:val="3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Dupo High School JROTC has been asked to recruit cadet volunteers to assist with setup and cleanup as part of their community service commitments.</w:t>
      </w:r>
      <w:r w:rsidRPr="0093701C">
        <w:rPr>
          <w:rFonts w:ascii="Segoe UI" w:eastAsia="Times New Roman" w:hAnsi="Segoe UI" w:cs="Segoe UI"/>
          <w:kern w:val="0"/>
          <w:bdr w:val="single" w:sz="2" w:space="0" w:color="auto" w:frame="1"/>
          <w14:ligatures w14:val="none"/>
        </w:rPr>
        <w:t>​</w:t>
      </w:r>
    </w:p>
    <w:p w14:paraId="7982C343"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post will provide plates, cups, plasticware, and table coverings for the meal. Eric is expected to assist with initial setup; additional help will be organized as needed.</w:t>
      </w:r>
      <w:r w:rsidRPr="0093701C">
        <w:rPr>
          <w:rFonts w:ascii="Segoe UI" w:eastAsia="Times New Roman" w:hAnsi="Segoe UI" w:cs="Segoe UI"/>
          <w:kern w:val="0"/>
          <w:bdr w:val="single" w:sz="2" w:space="0" w:color="auto" w:frame="1"/>
          <w14:ligatures w14:val="none"/>
        </w:rPr>
        <w:t>​</w:t>
      </w:r>
    </w:p>
    <w:p w14:paraId="2889D541" w14:textId="17F88F19"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 xml:space="preserve">The Commander emphasized that the service and reception are expected to be large due to Comrade </w:t>
      </w:r>
      <w:r>
        <w:rPr>
          <w:rFonts w:ascii="Segoe UI" w:eastAsia="Times New Roman" w:hAnsi="Segoe UI" w:cs="Segoe UI"/>
          <w:kern w:val="0"/>
          <w14:ligatures w14:val="none"/>
        </w:rPr>
        <w:t>Hoock</w:t>
      </w:r>
      <w:r w:rsidRPr="0093701C">
        <w:rPr>
          <w:rFonts w:ascii="Segoe UI" w:eastAsia="Times New Roman" w:hAnsi="Segoe UI" w:cs="Segoe UI"/>
          <w:kern w:val="0"/>
          <w14:ligatures w14:val="none"/>
        </w:rPr>
        <w:t>’s prominence in the community and within the Legion.</w:t>
      </w:r>
      <w:r w:rsidRPr="0093701C">
        <w:rPr>
          <w:rFonts w:ascii="Segoe UI" w:eastAsia="Times New Roman" w:hAnsi="Segoe UI" w:cs="Segoe UI"/>
          <w:kern w:val="0"/>
          <w:bdr w:val="single" w:sz="2" w:space="0" w:color="auto" w:frame="1"/>
          <w14:ligatures w14:val="none"/>
        </w:rPr>
        <w:t>​</w:t>
      </w:r>
    </w:p>
    <w:p w14:paraId="4AC6F874"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4CDAF2CA">
          <v:rect id="_x0000_i1043" style="width:0;height:.75pt" o:hralign="center" o:hrstd="t" o:hr="t" fillcolor="#a0a0a0" stroked="f"/>
        </w:pict>
      </w:r>
    </w:p>
    <w:p w14:paraId="4E364BD0"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Train Show – Sons of the American Legion / Events</w:t>
      </w:r>
    </w:p>
    <w:p w14:paraId="140743F4"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Dirk P. Reynolds, Sons of the American Legion, Train Show Operations Manager:</w:t>
      </w:r>
    </w:p>
    <w:p w14:paraId="75C6B5DD"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Dirk provided a detailed update on the upcoming train show:</w:t>
      </w:r>
      <w:r w:rsidRPr="0093701C">
        <w:rPr>
          <w:rFonts w:ascii="Segoe UI" w:eastAsia="Times New Roman" w:hAnsi="Segoe UI" w:cs="Segoe UI"/>
          <w:kern w:val="0"/>
          <w:bdr w:val="single" w:sz="2" w:space="0" w:color="auto" w:frame="1"/>
          <w14:ligatures w14:val="none"/>
        </w:rPr>
        <w:t>​</w:t>
      </w:r>
    </w:p>
    <w:p w14:paraId="633BD166" w14:textId="77777777" w:rsidR="0093701C" w:rsidRPr="0093701C" w:rsidRDefault="0093701C" w:rsidP="0093701C">
      <w:pPr>
        <w:numPr>
          <w:ilvl w:val="0"/>
          <w:numId w:val="3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Date: Saturday, 21 February.</w:t>
      </w:r>
    </w:p>
    <w:p w14:paraId="08DD2879" w14:textId="77777777" w:rsidR="0093701C" w:rsidRPr="0093701C" w:rsidRDefault="0093701C" w:rsidP="0093701C">
      <w:pPr>
        <w:numPr>
          <w:ilvl w:val="0"/>
          <w:numId w:val="3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Setup:</w:t>
      </w:r>
    </w:p>
    <w:p w14:paraId="27666B72" w14:textId="77777777" w:rsidR="0093701C" w:rsidRPr="0093701C" w:rsidRDefault="0093701C" w:rsidP="0093701C">
      <w:pPr>
        <w:numPr>
          <w:ilvl w:val="1"/>
          <w:numId w:val="3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Friday afternoon setup begins around 1:00 p.m., allowing vendors to stage their displays.</w:t>
      </w:r>
    </w:p>
    <w:p w14:paraId="1F34C4D0" w14:textId="77777777" w:rsidR="0093701C" w:rsidRPr="0093701C" w:rsidRDefault="0093701C" w:rsidP="0093701C">
      <w:pPr>
        <w:numPr>
          <w:ilvl w:val="1"/>
          <w:numId w:val="3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Dirk and his team will be present and will assist with table arrangement and vendor setup.</w:t>
      </w:r>
      <w:r w:rsidRPr="0093701C">
        <w:rPr>
          <w:rFonts w:ascii="Segoe UI" w:eastAsia="Times New Roman" w:hAnsi="Segoe UI" w:cs="Segoe UI"/>
          <w:kern w:val="0"/>
          <w:bdr w:val="single" w:sz="2" w:space="0" w:color="auto" w:frame="1"/>
          <w14:ligatures w14:val="none"/>
        </w:rPr>
        <w:t>​</w:t>
      </w:r>
    </w:p>
    <w:p w14:paraId="466F3595" w14:textId="77777777" w:rsidR="0093701C" w:rsidRPr="0093701C" w:rsidRDefault="0093701C" w:rsidP="0093701C">
      <w:pPr>
        <w:numPr>
          <w:ilvl w:val="0"/>
          <w:numId w:val="3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Day-of Schedule:</w:t>
      </w:r>
    </w:p>
    <w:p w14:paraId="33675CB0" w14:textId="77777777" w:rsidR="0093701C" w:rsidRPr="0093701C" w:rsidRDefault="0093701C" w:rsidP="0093701C">
      <w:pPr>
        <w:numPr>
          <w:ilvl w:val="1"/>
          <w:numId w:val="3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Doors open for vendors at 7:00 a.m. Saturday; Dirk will open the building at 6:00 a.m. to turn on heat and ensure readiness.</w:t>
      </w:r>
      <w:r w:rsidRPr="0093701C">
        <w:rPr>
          <w:rFonts w:ascii="Segoe UI" w:eastAsia="Times New Roman" w:hAnsi="Segoe UI" w:cs="Segoe UI"/>
          <w:kern w:val="0"/>
          <w:bdr w:val="single" w:sz="2" w:space="0" w:color="auto" w:frame="1"/>
          <w14:ligatures w14:val="none"/>
        </w:rPr>
        <w:t>​</w:t>
      </w:r>
    </w:p>
    <w:p w14:paraId="1F5B9153" w14:textId="77777777" w:rsidR="0093701C" w:rsidRPr="0093701C" w:rsidRDefault="0093701C" w:rsidP="0093701C">
      <w:pPr>
        <w:numPr>
          <w:ilvl w:val="1"/>
          <w:numId w:val="3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Show hours are scheduled for 10:00 a.m. to 3:00 p.m., although there was discussion noting that many shows historically ran 10:00 a.m. to 2:00 p.m.</w:t>
      </w:r>
      <w:r w:rsidRPr="0093701C">
        <w:rPr>
          <w:rFonts w:ascii="Segoe UI" w:eastAsia="Times New Roman" w:hAnsi="Segoe UI" w:cs="Segoe UI"/>
          <w:kern w:val="0"/>
          <w:bdr w:val="single" w:sz="2" w:space="0" w:color="auto" w:frame="1"/>
          <w14:ligatures w14:val="none"/>
        </w:rPr>
        <w:t>​</w:t>
      </w:r>
    </w:p>
    <w:p w14:paraId="16E2D846" w14:textId="77777777" w:rsidR="0093701C" w:rsidRPr="0093701C" w:rsidRDefault="0093701C" w:rsidP="0093701C">
      <w:pPr>
        <w:numPr>
          <w:ilvl w:val="0"/>
          <w:numId w:val="3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Entrance and Accessibility:</w:t>
      </w:r>
    </w:p>
    <w:p w14:paraId="178FB4F9" w14:textId="77777777" w:rsidR="0093701C" w:rsidRPr="0093701C" w:rsidRDefault="0093701C" w:rsidP="0093701C">
      <w:pPr>
        <w:numPr>
          <w:ilvl w:val="1"/>
          <w:numId w:val="3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rear entrance will remain the primary handicap-accessible entry point, as some older attendees cannot handle stairs.</w:t>
      </w:r>
      <w:r w:rsidRPr="0093701C">
        <w:rPr>
          <w:rFonts w:ascii="Segoe UI" w:eastAsia="Times New Roman" w:hAnsi="Segoe UI" w:cs="Segoe UI"/>
          <w:kern w:val="0"/>
          <w:bdr w:val="single" w:sz="2" w:space="0" w:color="auto" w:frame="1"/>
          <w14:ligatures w14:val="none"/>
        </w:rPr>
        <w:t>​</w:t>
      </w:r>
    </w:p>
    <w:p w14:paraId="7F1E6921" w14:textId="77777777" w:rsidR="0093701C" w:rsidRPr="0093701C" w:rsidRDefault="0093701C" w:rsidP="0093701C">
      <w:pPr>
        <w:numPr>
          <w:ilvl w:val="1"/>
          <w:numId w:val="3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 newly cleared side hallway and door are also available if needed, but the consensus was to continue using the rear door as the main public entrance.</w:t>
      </w:r>
      <w:r w:rsidRPr="0093701C">
        <w:rPr>
          <w:rFonts w:ascii="Segoe UI" w:eastAsia="Times New Roman" w:hAnsi="Segoe UI" w:cs="Segoe UI"/>
          <w:kern w:val="0"/>
          <w:bdr w:val="single" w:sz="2" w:space="0" w:color="auto" w:frame="1"/>
          <w14:ligatures w14:val="none"/>
        </w:rPr>
        <w:t>​</w:t>
      </w:r>
    </w:p>
    <w:p w14:paraId="4CB40B6D"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Volunteers and Setup</w:t>
      </w:r>
    </w:p>
    <w:p w14:paraId="322738EE"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Dirk requested volunteer support from members for Saturday morning setup:</w:t>
      </w:r>
      <w:r w:rsidRPr="0093701C">
        <w:rPr>
          <w:rFonts w:ascii="Segoe UI" w:eastAsia="Times New Roman" w:hAnsi="Segoe UI" w:cs="Segoe UI"/>
          <w:kern w:val="0"/>
          <w:bdr w:val="single" w:sz="2" w:space="0" w:color="auto" w:frame="1"/>
          <w14:ligatures w14:val="none"/>
        </w:rPr>
        <w:t>​</w:t>
      </w:r>
    </w:p>
    <w:p w14:paraId="25BFBE41" w14:textId="77777777" w:rsidR="0093701C" w:rsidRPr="0093701C" w:rsidRDefault="0093701C" w:rsidP="0093701C">
      <w:pPr>
        <w:numPr>
          <w:ilvl w:val="0"/>
          <w:numId w:val="3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Volunteers are requested to arrive at 9:00 a.m. on Saturday, 21 February, to help with final arrangements, tables, and such.</w:t>
      </w:r>
      <w:r w:rsidRPr="0093701C">
        <w:rPr>
          <w:rFonts w:ascii="Segoe UI" w:eastAsia="Times New Roman" w:hAnsi="Segoe UI" w:cs="Segoe UI"/>
          <w:kern w:val="0"/>
          <w:bdr w:val="single" w:sz="2" w:space="0" w:color="auto" w:frame="1"/>
          <w14:ligatures w14:val="none"/>
        </w:rPr>
        <w:t>​</w:t>
      </w:r>
    </w:p>
    <w:p w14:paraId="47F29B81" w14:textId="77777777" w:rsidR="0093701C" w:rsidRPr="0093701C" w:rsidRDefault="0093701C" w:rsidP="0093701C">
      <w:pPr>
        <w:numPr>
          <w:ilvl w:val="0"/>
          <w:numId w:val="3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confirmed that Eric will clean up after a Friday night party and help again on Saturday morning.</w:t>
      </w:r>
      <w:r w:rsidRPr="0093701C">
        <w:rPr>
          <w:rFonts w:ascii="Segoe UI" w:eastAsia="Times New Roman" w:hAnsi="Segoe UI" w:cs="Segoe UI"/>
          <w:kern w:val="0"/>
          <w:bdr w:val="single" w:sz="2" w:space="0" w:color="auto" w:frame="1"/>
          <w14:ligatures w14:val="none"/>
        </w:rPr>
        <w:t>​</w:t>
      </w:r>
    </w:p>
    <w:p w14:paraId="4144802D"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Beverage Planning</w:t>
      </w:r>
    </w:p>
    <w:p w14:paraId="7BF60FCB"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Dirk asked when the Bar Manager needed final soda/beer quantity estimates.</w:t>
      </w:r>
      <w:r w:rsidRPr="0093701C">
        <w:rPr>
          <w:rFonts w:ascii="Segoe UI" w:eastAsia="Times New Roman" w:hAnsi="Segoe UI" w:cs="Segoe UI"/>
          <w:kern w:val="0"/>
          <w:bdr w:val="single" w:sz="2" w:space="0" w:color="auto" w:frame="1"/>
          <w14:ligatures w14:val="none"/>
        </w:rPr>
        <w:t>​</w:t>
      </w:r>
    </w:p>
    <w:p w14:paraId="29C8C998"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stated that final beverage estimates should be provided no later than the Monday prior to the show (the same week), because deliveries occur on Fridays and require advance ordering.</w:t>
      </w:r>
      <w:r w:rsidRPr="0093701C">
        <w:rPr>
          <w:rFonts w:ascii="Segoe UI" w:eastAsia="Times New Roman" w:hAnsi="Segoe UI" w:cs="Segoe UI"/>
          <w:kern w:val="0"/>
          <w:bdr w:val="single" w:sz="2" w:space="0" w:color="auto" w:frame="1"/>
          <w14:ligatures w14:val="none"/>
        </w:rPr>
        <w:t>​</w:t>
      </w:r>
    </w:p>
    <w:p w14:paraId="16EAA6F6"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Keg Cooler</w:t>
      </w:r>
    </w:p>
    <w:p w14:paraId="4313DD92"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 xml:space="preserve">The keg cooler remains non-functional; it stopped cooling and was unplugged to protect the compressor. The Commander will contact </w:t>
      </w:r>
      <w:proofErr w:type="spellStart"/>
      <w:r w:rsidRPr="0093701C">
        <w:rPr>
          <w:rFonts w:ascii="Segoe UI" w:eastAsia="Times New Roman" w:hAnsi="Segoe UI" w:cs="Segoe UI"/>
          <w:kern w:val="0"/>
          <w14:ligatures w14:val="none"/>
        </w:rPr>
        <w:t>Airtek</w:t>
      </w:r>
      <w:proofErr w:type="spellEnd"/>
      <w:r w:rsidRPr="0093701C">
        <w:rPr>
          <w:rFonts w:ascii="Segoe UI" w:eastAsia="Times New Roman" w:hAnsi="Segoe UI" w:cs="Segoe UI"/>
          <w:kern w:val="0"/>
          <w14:ligatures w14:val="none"/>
        </w:rPr>
        <w:t xml:space="preserve"> to inspect the unit. If necessary, the cooler could be used as an insulated cabinet with ice packs and a separate supply of cold product.</w:t>
      </w:r>
      <w:r w:rsidRPr="0093701C">
        <w:rPr>
          <w:rFonts w:ascii="Segoe UI" w:eastAsia="Times New Roman" w:hAnsi="Segoe UI" w:cs="Segoe UI"/>
          <w:kern w:val="0"/>
          <w:bdr w:val="single" w:sz="2" w:space="0" w:color="auto" w:frame="1"/>
          <w14:ligatures w14:val="none"/>
        </w:rPr>
        <w:t>​</w:t>
      </w:r>
    </w:p>
    <w:p w14:paraId="6C27F856"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Valentine’s Day Promotion for Spouses</w:t>
      </w:r>
    </w:p>
    <w:p w14:paraId="546EF453"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Because the show falls near Valentine’s Day, Dirk announced a special drawing acknowledging the spouses and partners of railroad hobbyists:</w:t>
      </w:r>
      <w:r w:rsidRPr="0093701C">
        <w:rPr>
          <w:rFonts w:ascii="Segoe UI" w:eastAsia="Times New Roman" w:hAnsi="Segoe UI" w:cs="Segoe UI"/>
          <w:kern w:val="0"/>
          <w:bdr w:val="single" w:sz="2" w:space="0" w:color="auto" w:frame="1"/>
          <w14:ligatures w14:val="none"/>
        </w:rPr>
        <w:t>​</w:t>
      </w:r>
    </w:p>
    <w:p w14:paraId="3FA0025F" w14:textId="77777777" w:rsidR="0093701C" w:rsidRPr="0093701C" w:rsidRDefault="0093701C" w:rsidP="0093701C">
      <w:pPr>
        <w:numPr>
          <w:ilvl w:val="0"/>
          <w:numId w:val="36"/>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icket stubs will include an indication such as “I’m the wife,” “I’m the girlfriend,” or “special person.”</w:t>
      </w:r>
    </w:p>
    <w:p w14:paraId="7887D7C4" w14:textId="77777777" w:rsidR="0093701C" w:rsidRPr="0093701C" w:rsidRDefault="0093701C" w:rsidP="0093701C">
      <w:pPr>
        <w:numPr>
          <w:ilvl w:val="0"/>
          <w:numId w:val="36"/>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re will be a drawing for a large box of candy for wives and a smaller candy prize for girlfriends or special partners, in recognition of the patience and support they show for the hobby.</w:t>
      </w:r>
      <w:r w:rsidRPr="0093701C">
        <w:rPr>
          <w:rFonts w:ascii="Segoe UI" w:eastAsia="Times New Roman" w:hAnsi="Segoe UI" w:cs="Segoe UI"/>
          <w:kern w:val="0"/>
          <w:bdr w:val="single" w:sz="2" w:space="0" w:color="auto" w:frame="1"/>
          <w14:ligatures w14:val="none"/>
        </w:rPr>
        <w:t>​</w:t>
      </w:r>
    </w:p>
    <w:p w14:paraId="0E6D7191"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06A103E8">
          <v:rect id="_x0000_i1044" style="width:0;height:.75pt" o:hralign="center" o:hrstd="t" o:hr="t" fillcolor="#a0a0a0" stroked="f"/>
        </w:pict>
      </w:r>
    </w:p>
    <w:p w14:paraId="17AA88CB"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Sons of the American Legion (SAL) – Adjutant and Finance Officer; Membership</w:t>
      </w:r>
    </w:p>
    <w:p w14:paraId="044E814E"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Stephan – SAL Adjutant/Finance Officer:</w:t>
      </w:r>
    </w:p>
    <w:p w14:paraId="52C35198"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Stephan reported that, following guidance from detachment, the Squadron Commander (Victor) has appointed him to fill both the Adjutant and Finance Officer roles for the Sons of the American Legion squadron for the remainder of the year, with approval from Bloomington-level leadership.</w:t>
      </w:r>
      <w:r w:rsidRPr="0093701C">
        <w:rPr>
          <w:rFonts w:ascii="Segoe UI" w:eastAsia="Times New Roman" w:hAnsi="Segoe UI" w:cs="Segoe UI"/>
          <w:kern w:val="0"/>
          <w:bdr w:val="single" w:sz="2" w:space="0" w:color="auto" w:frame="1"/>
          <w14:ligatures w14:val="none"/>
        </w:rPr>
        <w:t>​</w:t>
      </w:r>
    </w:p>
    <w:p w14:paraId="2A1E2044"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New SAL Membership Applications</w:t>
      </w:r>
    </w:p>
    <w:p w14:paraId="60C8A7B1"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ree SAL applications were discussed:</w:t>
      </w:r>
      <w:r w:rsidRPr="0093701C">
        <w:rPr>
          <w:rFonts w:ascii="Segoe UI" w:eastAsia="Times New Roman" w:hAnsi="Segoe UI" w:cs="Segoe UI"/>
          <w:kern w:val="0"/>
          <w:bdr w:val="single" w:sz="2" w:space="0" w:color="auto" w:frame="1"/>
          <w14:ligatures w14:val="none"/>
        </w:rPr>
        <w:t>​</w:t>
      </w:r>
    </w:p>
    <w:p w14:paraId="0CD62D16" w14:textId="77777777" w:rsidR="0093701C" w:rsidRPr="0093701C" w:rsidRDefault="0093701C" w:rsidP="0093701C">
      <w:pPr>
        <w:numPr>
          <w:ilvl w:val="0"/>
          <w:numId w:val="3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Marvin Tompkins</w:t>
      </w:r>
    </w:p>
    <w:p w14:paraId="0F8C5B2B" w14:textId="77777777" w:rsidR="0093701C" w:rsidRPr="0093701C" w:rsidRDefault="0093701C" w:rsidP="0093701C">
      <w:pPr>
        <w:numPr>
          <w:ilvl w:val="1"/>
          <w:numId w:val="3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Regular patron of the post bar.</w:t>
      </w:r>
      <w:r w:rsidRPr="0093701C">
        <w:rPr>
          <w:rFonts w:ascii="Segoe UI" w:eastAsia="Times New Roman" w:hAnsi="Segoe UI" w:cs="Segoe UI"/>
          <w:kern w:val="0"/>
          <w:bdr w:val="single" w:sz="2" w:space="0" w:color="auto" w:frame="1"/>
          <w14:ligatures w14:val="none"/>
        </w:rPr>
        <w:t>​</w:t>
      </w:r>
    </w:p>
    <w:p w14:paraId="1692409D" w14:textId="77777777" w:rsidR="0093701C" w:rsidRPr="0093701C" w:rsidRDefault="0093701C" w:rsidP="0093701C">
      <w:pPr>
        <w:numPr>
          <w:ilvl w:val="1"/>
          <w:numId w:val="3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pplication and dues have been submitted.</w:t>
      </w:r>
    </w:p>
    <w:p w14:paraId="03C57F29" w14:textId="77777777" w:rsidR="0093701C" w:rsidRPr="0093701C" w:rsidRDefault="0093701C" w:rsidP="0093701C">
      <w:pPr>
        <w:numPr>
          <w:ilvl w:val="0"/>
          <w:numId w:val="3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Thomas Asher</w:t>
      </w:r>
    </w:p>
    <w:p w14:paraId="4AABFD3E" w14:textId="77777777" w:rsidR="0093701C" w:rsidRPr="0093701C" w:rsidRDefault="0093701C" w:rsidP="0093701C">
      <w:pPr>
        <w:numPr>
          <w:ilvl w:val="1"/>
          <w:numId w:val="3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Shares an address with Marvin, apparently a relative or associate.</w:t>
      </w:r>
      <w:r w:rsidRPr="0093701C">
        <w:rPr>
          <w:rFonts w:ascii="Segoe UI" w:eastAsia="Times New Roman" w:hAnsi="Segoe UI" w:cs="Segoe UI"/>
          <w:kern w:val="0"/>
          <w:bdr w:val="single" w:sz="2" w:space="0" w:color="auto" w:frame="1"/>
          <w14:ligatures w14:val="none"/>
        </w:rPr>
        <w:t>​</w:t>
      </w:r>
    </w:p>
    <w:p w14:paraId="431F19F3" w14:textId="77777777" w:rsidR="0093701C" w:rsidRPr="0093701C" w:rsidRDefault="0093701C" w:rsidP="0093701C">
      <w:pPr>
        <w:numPr>
          <w:ilvl w:val="1"/>
          <w:numId w:val="3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pplication and dues have been submitted.</w:t>
      </w:r>
    </w:p>
    <w:p w14:paraId="1B3364BC" w14:textId="77777777" w:rsidR="0093701C" w:rsidRPr="0093701C" w:rsidRDefault="0093701C" w:rsidP="0093701C">
      <w:pPr>
        <w:numPr>
          <w:ilvl w:val="0"/>
          <w:numId w:val="3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L.R. “Chopper” [surname not finalized]</w:t>
      </w:r>
    </w:p>
    <w:p w14:paraId="1DAC3187" w14:textId="77777777" w:rsidR="0093701C" w:rsidRPr="0093701C" w:rsidRDefault="0093701C" w:rsidP="0093701C">
      <w:pPr>
        <w:numPr>
          <w:ilvl w:val="1"/>
          <w:numId w:val="3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pplication submitted, but dues not yet paid.</w:t>
      </w:r>
      <w:r w:rsidRPr="0093701C">
        <w:rPr>
          <w:rFonts w:ascii="Segoe UI" w:eastAsia="Times New Roman" w:hAnsi="Segoe UI" w:cs="Segoe UI"/>
          <w:kern w:val="0"/>
          <w:bdr w:val="single" w:sz="2" w:space="0" w:color="auto" w:frame="1"/>
          <w14:ligatures w14:val="none"/>
        </w:rPr>
        <w:t>​</w:t>
      </w:r>
    </w:p>
    <w:p w14:paraId="71F4C87B"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Stephan recommended voting on the first two applicants, whose dues have already been received, and holding the third until funds are received.</w:t>
      </w:r>
      <w:r w:rsidRPr="0093701C">
        <w:rPr>
          <w:rFonts w:ascii="Segoe UI" w:eastAsia="Times New Roman" w:hAnsi="Segoe UI" w:cs="Segoe UI"/>
          <w:kern w:val="0"/>
          <w:bdr w:val="single" w:sz="2" w:space="0" w:color="auto" w:frame="1"/>
          <w14:ligatures w14:val="none"/>
        </w:rPr>
        <w:t>​</w:t>
      </w:r>
    </w:p>
    <w:p w14:paraId="56BBF89D"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SAL Voting – Marvin Tompkins</w:t>
      </w:r>
    </w:p>
    <w:p w14:paraId="043D8877"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 motion was made to accept Marvin Tompkins as a member of the Sons of the American Legion squadron.</w:t>
      </w:r>
      <w:r w:rsidRPr="0093701C">
        <w:rPr>
          <w:rFonts w:ascii="Segoe UI" w:eastAsia="Times New Roman" w:hAnsi="Segoe UI" w:cs="Segoe UI"/>
          <w:kern w:val="0"/>
          <w:bdr w:val="single" w:sz="2" w:space="0" w:color="auto" w:frame="1"/>
          <w14:ligatures w14:val="none"/>
        </w:rPr>
        <w:t>​</w:t>
      </w:r>
    </w:p>
    <w:p w14:paraId="47A8E026"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 voice vote of those eligible as SAL members was taken:</w:t>
      </w:r>
    </w:p>
    <w:p w14:paraId="34ABDE02" w14:textId="77777777" w:rsidR="0093701C" w:rsidRPr="0093701C" w:rsidRDefault="0093701C" w:rsidP="0093701C">
      <w:pPr>
        <w:numPr>
          <w:ilvl w:val="0"/>
          <w:numId w:val="3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ll in favor responded “Aye.”</w:t>
      </w:r>
    </w:p>
    <w:p w14:paraId="4070C227" w14:textId="77777777" w:rsidR="0093701C" w:rsidRPr="0093701C" w:rsidRDefault="0093701C" w:rsidP="0093701C">
      <w:pPr>
        <w:numPr>
          <w:ilvl w:val="0"/>
          <w:numId w:val="3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No opposition was recorded.</w:t>
      </w:r>
      <w:r w:rsidRPr="0093701C">
        <w:rPr>
          <w:rFonts w:ascii="Segoe UI" w:eastAsia="Times New Roman" w:hAnsi="Segoe UI" w:cs="Segoe UI"/>
          <w:kern w:val="0"/>
          <w:bdr w:val="single" w:sz="2" w:space="0" w:color="auto" w:frame="1"/>
          <w14:ligatures w14:val="none"/>
        </w:rPr>
        <w:t>​</w:t>
      </w:r>
    </w:p>
    <w:p w14:paraId="40D51A53"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Marvin Tompkins was accepted as a SAL member.</w:t>
      </w:r>
    </w:p>
    <w:p w14:paraId="4A5FB8EB"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SAL Voting – Thomas Asher</w:t>
      </w:r>
    </w:p>
    <w:p w14:paraId="5545F63F"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 motion was made to accept Thomas Asher as a member of the SAL.</w:t>
      </w:r>
      <w:r w:rsidRPr="0093701C">
        <w:rPr>
          <w:rFonts w:ascii="Segoe UI" w:eastAsia="Times New Roman" w:hAnsi="Segoe UI" w:cs="Segoe UI"/>
          <w:kern w:val="0"/>
          <w:bdr w:val="single" w:sz="2" w:space="0" w:color="auto" w:frame="1"/>
          <w14:ligatures w14:val="none"/>
        </w:rPr>
        <w:t>​</w:t>
      </w:r>
    </w:p>
    <w:p w14:paraId="7804B7C9"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 voice vote of SAL members:</w:t>
      </w:r>
    </w:p>
    <w:p w14:paraId="680B7F3F" w14:textId="77777777" w:rsidR="0093701C" w:rsidRPr="0093701C" w:rsidRDefault="0093701C" w:rsidP="0093701C">
      <w:pPr>
        <w:numPr>
          <w:ilvl w:val="0"/>
          <w:numId w:val="3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ll in favor responded “Aye.”</w:t>
      </w:r>
    </w:p>
    <w:p w14:paraId="1C1D7D03" w14:textId="77777777" w:rsidR="0093701C" w:rsidRPr="0093701C" w:rsidRDefault="0093701C" w:rsidP="0093701C">
      <w:pPr>
        <w:numPr>
          <w:ilvl w:val="0"/>
          <w:numId w:val="3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No opposition was recorded.</w:t>
      </w:r>
      <w:r w:rsidRPr="0093701C">
        <w:rPr>
          <w:rFonts w:ascii="Segoe UI" w:eastAsia="Times New Roman" w:hAnsi="Segoe UI" w:cs="Segoe UI"/>
          <w:kern w:val="0"/>
          <w:bdr w:val="single" w:sz="2" w:space="0" w:color="auto" w:frame="1"/>
          <w14:ligatures w14:val="none"/>
        </w:rPr>
        <w:t>​</w:t>
      </w:r>
    </w:p>
    <w:p w14:paraId="3251AFDC"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omas Asher was accepted as a SAL member.</w:t>
      </w:r>
    </w:p>
    <w:p w14:paraId="02D4679D"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L.R. “Chopper”</w:t>
      </w:r>
    </w:p>
    <w:p w14:paraId="29979999"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Discussion noted that “Chopper” has applied but has not yet paid his dues. Acceptance of his application will be held pending receipt of payment.</w:t>
      </w:r>
      <w:r w:rsidRPr="0093701C">
        <w:rPr>
          <w:rFonts w:ascii="Segoe UI" w:eastAsia="Times New Roman" w:hAnsi="Segoe UI" w:cs="Segoe UI"/>
          <w:kern w:val="0"/>
          <w:bdr w:val="single" w:sz="2" w:space="0" w:color="auto" w:frame="1"/>
          <w14:ligatures w14:val="none"/>
        </w:rPr>
        <w:t>​</w:t>
      </w:r>
    </w:p>
    <w:p w14:paraId="37EC58D4"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6A1F8A8F">
          <v:rect id="_x0000_i1045" style="width:0;height:.75pt" o:hralign="center" o:hrstd="t" o:hr="t" fillcolor="#a0a0a0" stroked="f"/>
        </w:pict>
      </w:r>
    </w:p>
    <w:p w14:paraId="01188A1F"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Membership Status – Post 485</w:t>
      </w:r>
    </w:p>
    <w:p w14:paraId="25777738"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Stephan – Membership Report:</w:t>
      </w:r>
    </w:p>
    <w:p w14:paraId="73255C69"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Stephan provided a membership status update for Prairie DuPont Post 485:</w:t>
      </w:r>
      <w:r w:rsidRPr="0093701C">
        <w:rPr>
          <w:rFonts w:ascii="Segoe UI" w:eastAsia="Times New Roman" w:hAnsi="Segoe UI" w:cs="Segoe UI"/>
          <w:kern w:val="0"/>
          <w:bdr w:val="single" w:sz="2" w:space="0" w:color="auto" w:frame="1"/>
          <w14:ligatures w14:val="none"/>
        </w:rPr>
        <w:t>​</w:t>
      </w:r>
    </w:p>
    <w:p w14:paraId="7B570EE8" w14:textId="77777777" w:rsidR="0093701C" w:rsidRPr="0093701C" w:rsidRDefault="0093701C" w:rsidP="0093701C">
      <w:pPr>
        <w:numPr>
          <w:ilvl w:val="0"/>
          <w:numId w:val="40"/>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s of the report issued Friday, 9 January, the post stands at 78.33% of its membership goal.</w:t>
      </w:r>
      <w:r w:rsidRPr="0093701C">
        <w:rPr>
          <w:rFonts w:ascii="Segoe UI" w:eastAsia="Times New Roman" w:hAnsi="Segoe UI" w:cs="Segoe UI"/>
          <w:kern w:val="0"/>
          <w:bdr w:val="single" w:sz="2" w:space="0" w:color="auto" w:frame="1"/>
          <w14:ligatures w14:val="none"/>
        </w:rPr>
        <w:t>​</w:t>
      </w:r>
    </w:p>
    <w:p w14:paraId="55E3CBF2" w14:textId="77777777" w:rsidR="0093701C" w:rsidRPr="0093701C" w:rsidRDefault="0093701C" w:rsidP="0093701C">
      <w:pPr>
        <w:numPr>
          <w:ilvl w:val="0"/>
          <w:numId w:val="40"/>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goal for 100% membership is 60 paid members; the post currently has 47.</w:t>
      </w:r>
      <w:r w:rsidRPr="0093701C">
        <w:rPr>
          <w:rFonts w:ascii="Segoe UI" w:eastAsia="Times New Roman" w:hAnsi="Segoe UI" w:cs="Segoe UI"/>
          <w:kern w:val="0"/>
          <w:bdr w:val="single" w:sz="2" w:space="0" w:color="auto" w:frame="1"/>
          <w14:ligatures w14:val="none"/>
        </w:rPr>
        <w:t>​</w:t>
      </w:r>
    </w:p>
    <w:p w14:paraId="1F13F1E3" w14:textId="77777777" w:rsidR="0093701C" w:rsidRPr="0093701C" w:rsidRDefault="0093701C" w:rsidP="0093701C">
      <w:pPr>
        <w:numPr>
          <w:ilvl w:val="0"/>
          <w:numId w:val="40"/>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Several long-time members have not yet renewed; outreach calls or contacts are needed to encourage renewal.</w:t>
      </w:r>
      <w:r w:rsidRPr="0093701C">
        <w:rPr>
          <w:rFonts w:ascii="Segoe UI" w:eastAsia="Times New Roman" w:hAnsi="Segoe UI" w:cs="Segoe UI"/>
          <w:kern w:val="0"/>
          <w:bdr w:val="single" w:sz="2" w:space="0" w:color="auto" w:frame="1"/>
          <w14:ligatures w14:val="none"/>
        </w:rPr>
        <w:t>​</w:t>
      </w:r>
    </w:p>
    <w:p w14:paraId="5B334550"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requested that membership contact information be provided to the Senior Vice Commander so that the calling duties can be shared among officers and not fall solely to the Commander, who has encountered member deaths during past call efforts.</w:t>
      </w:r>
      <w:r w:rsidRPr="0093701C">
        <w:rPr>
          <w:rFonts w:ascii="Segoe UI" w:eastAsia="Times New Roman" w:hAnsi="Segoe UI" w:cs="Segoe UI"/>
          <w:kern w:val="0"/>
          <w:bdr w:val="single" w:sz="2" w:space="0" w:color="auto" w:frame="1"/>
          <w14:ligatures w14:val="none"/>
        </w:rPr>
        <w:t>​</w:t>
      </w:r>
    </w:p>
    <w:p w14:paraId="58F70293"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ransfers from other posts count toward the post’s membership count, though they may not count toward statewide growth metrics.</w:t>
      </w:r>
      <w:r w:rsidRPr="0093701C">
        <w:rPr>
          <w:rFonts w:ascii="Segoe UI" w:eastAsia="Times New Roman" w:hAnsi="Segoe UI" w:cs="Segoe UI"/>
          <w:kern w:val="0"/>
          <w:bdr w:val="single" w:sz="2" w:space="0" w:color="auto" w:frame="1"/>
          <w14:ligatures w14:val="none"/>
        </w:rPr>
        <w:t>​</w:t>
      </w:r>
    </w:p>
    <w:p w14:paraId="172AAC8D"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Stephan emphasized the need to “recruit, recruit, recruit” to sustain and grow the post.</w:t>
      </w:r>
      <w:r w:rsidRPr="0093701C">
        <w:rPr>
          <w:rFonts w:ascii="Segoe UI" w:eastAsia="Times New Roman" w:hAnsi="Segoe UI" w:cs="Segoe UI"/>
          <w:kern w:val="0"/>
          <w:bdr w:val="single" w:sz="2" w:space="0" w:color="auto" w:frame="1"/>
          <w14:ligatures w14:val="none"/>
        </w:rPr>
        <w:t>​</w:t>
      </w:r>
    </w:p>
    <w:p w14:paraId="5B2A6D52"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57138164">
          <v:rect id="_x0000_i1046" style="width:0;height:.75pt" o:hralign="center" o:hrstd="t" o:hr="t" fillcolor="#a0a0a0" stroked="f"/>
        </w:pict>
      </w:r>
    </w:p>
    <w:p w14:paraId="05B0C34D"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Canteen Tokens – Motion to Adopt New Wooden Tokens</w:t>
      </w:r>
    </w:p>
    <w:p w14:paraId="694112A6"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ommander:</w:t>
      </w:r>
    </w:p>
    <w:p w14:paraId="0075548F" w14:textId="3F3997C3"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announced that Ken (</w:t>
      </w:r>
      <w:r w:rsidR="00AA3558">
        <w:rPr>
          <w:rFonts w:ascii="Segoe UI" w:eastAsia="Times New Roman" w:hAnsi="Segoe UI" w:cs="Segoe UI"/>
          <w:kern w:val="0"/>
          <w14:ligatures w14:val="none"/>
        </w:rPr>
        <w:t>Adjutant</w:t>
      </w:r>
      <w:r w:rsidRPr="0093701C">
        <w:rPr>
          <w:rFonts w:ascii="Segoe UI" w:eastAsia="Times New Roman" w:hAnsi="Segoe UI" w:cs="Segoe UI"/>
          <w:kern w:val="0"/>
          <w14:ligatures w14:val="none"/>
        </w:rPr>
        <w:t>) has designed and produced custom laser-engraved wooden drink tokens for the post, featuring the Legion emblem, post identification, and the type of beverage (beer, mixed drink, soda) on each token.</w:t>
      </w:r>
      <w:r w:rsidRPr="0093701C">
        <w:rPr>
          <w:rFonts w:ascii="Segoe UI" w:eastAsia="Times New Roman" w:hAnsi="Segoe UI" w:cs="Segoe UI"/>
          <w:kern w:val="0"/>
          <w:bdr w:val="single" w:sz="2" w:space="0" w:color="auto" w:frame="1"/>
          <w14:ligatures w14:val="none"/>
        </w:rPr>
        <w:t>​</w:t>
      </w:r>
    </w:p>
    <w:p w14:paraId="303994CB"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proposed transitioning from the existing orange plastic tokens to the new wooden tokens.</w:t>
      </w:r>
      <w:r w:rsidRPr="0093701C">
        <w:rPr>
          <w:rFonts w:ascii="Segoe UI" w:eastAsia="Times New Roman" w:hAnsi="Segoe UI" w:cs="Segoe UI"/>
          <w:kern w:val="0"/>
          <w:bdr w:val="single" w:sz="2" w:space="0" w:color="auto" w:frame="1"/>
          <w14:ligatures w14:val="none"/>
        </w:rPr>
        <w:t>​</w:t>
      </w:r>
    </w:p>
    <w:p w14:paraId="2C0DF4FC"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Motion 1 – Adopt Wooden Tokens</w:t>
      </w:r>
    </w:p>
    <w:p w14:paraId="2E7C203B"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 motion was made to adopt the new wooden laser-engraved tokens as the standard drink tokens for the post.</w:t>
      </w:r>
      <w:r w:rsidRPr="0093701C">
        <w:rPr>
          <w:rFonts w:ascii="Segoe UI" w:eastAsia="Times New Roman" w:hAnsi="Segoe UI" w:cs="Segoe UI"/>
          <w:kern w:val="0"/>
          <w:bdr w:val="single" w:sz="2" w:space="0" w:color="auto" w:frame="1"/>
          <w14:ligatures w14:val="none"/>
        </w:rPr>
        <w:t>​</w:t>
      </w:r>
    </w:p>
    <w:p w14:paraId="6AED4DDC"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Second:</w:t>
      </w:r>
      <w:r w:rsidRPr="0093701C">
        <w:rPr>
          <w:rFonts w:ascii="Segoe UI" w:eastAsia="Times New Roman" w:hAnsi="Segoe UI" w:cs="Segoe UI"/>
          <w:kern w:val="0"/>
          <w14:ligatures w14:val="none"/>
        </w:rPr>
        <w:t> The motion was seconded by Senior Vice Commander Joseph Butler.</w:t>
      </w:r>
      <w:r w:rsidRPr="0093701C">
        <w:rPr>
          <w:rFonts w:ascii="Segoe UI" w:eastAsia="Times New Roman" w:hAnsi="Segoe UI" w:cs="Segoe UI"/>
          <w:kern w:val="0"/>
          <w:bdr w:val="single" w:sz="2" w:space="0" w:color="auto" w:frame="1"/>
          <w14:ligatures w14:val="none"/>
        </w:rPr>
        <w:t>​</w:t>
      </w:r>
    </w:p>
    <w:p w14:paraId="2CD0F1FD"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 voice vote was held:</w:t>
      </w:r>
    </w:p>
    <w:p w14:paraId="66E038EC" w14:textId="77777777" w:rsidR="0093701C" w:rsidRPr="0093701C" w:rsidRDefault="0093701C" w:rsidP="0093701C">
      <w:pPr>
        <w:numPr>
          <w:ilvl w:val="0"/>
          <w:numId w:val="4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ll in favor responded “Aye.”</w:t>
      </w:r>
    </w:p>
    <w:p w14:paraId="42F4908C" w14:textId="77777777" w:rsidR="0093701C" w:rsidRPr="0093701C" w:rsidRDefault="0093701C" w:rsidP="0093701C">
      <w:pPr>
        <w:numPr>
          <w:ilvl w:val="0"/>
          <w:numId w:val="4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No opposition was recorded.</w:t>
      </w:r>
      <w:r w:rsidRPr="0093701C">
        <w:rPr>
          <w:rFonts w:ascii="Segoe UI" w:eastAsia="Times New Roman" w:hAnsi="Segoe UI" w:cs="Segoe UI"/>
          <w:kern w:val="0"/>
          <w:bdr w:val="single" w:sz="2" w:space="0" w:color="auto" w:frame="1"/>
          <w14:ligatures w14:val="none"/>
        </w:rPr>
        <w:t>​</w:t>
      </w:r>
    </w:p>
    <w:p w14:paraId="3B5A2A65"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post approved transitioning to the new wooden tokens.</w:t>
      </w:r>
    </w:p>
    <w:p w14:paraId="0D192EE0"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Motion 2 – Reimburse Ken for Token Blanks</w:t>
      </w:r>
    </w:p>
    <w:p w14:paraId="1A27F41C"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Senior Vice Commander (Tyler Beal):</w:t>
      </w:r>
      <w:r w:rsidRPr="0093701C">
        <w:rPr>
          <w:rFonts w:ascii="Segoe UI" w:eastAsia="Times New Roman" w:hAnsi="Segoe UI" w:cs="Segoe UI"/>
          <w:kern w:val="0"/>
          <w14:ligatures w14:val="none"/>
        </w:rPr>
        <w:t> moved that the post cover the cost of the wooden blanks used by Ken to produce the tokens, so that these costs no longer come from his personal funds.</w:t>
      </w:r>
      <w:r w:rsidRPr="0093701C">
        <w:rPr>
          <w:rFonts w:ascii="Segoe UI" w:eastAsia="Times New Roman" w:hAnsi="Segoe UI" w:cs="Segoe UI"/>
          <w:kern w:val="0"/>
          <w:bdr w:val="single" w:sz="2" w:space="0" w:color="auto" w:frame="1"/>
          <w14:ligatures w14:val="none"/>
        </w:rPr>
        <w:t>​</w:t>
      </w:r>
    </w:p>
    <w:p w14:paraId="09CC9A83"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Second:</w:t>
      </w:r>
      <w:r w:rsidRPr="0093701C">
        <w:rPr>
          <w:rFonts w:ascii="Segoe UI" w:eastAsia="Times New Roman" w:hAnsi="Segoe UI" w:cs="Segoe UI"/>
          <w:kern w:val="0"/>
          <w14:ligatures w14:val="none"/>
        </w:rPr>
        <w:t> Senior Vice Commander Joseph Butler seconded the motion.</w:t>
      </w:r>
      <w:r w:rsidRPr="0093701C">
        <w:rPr>
          <w:rFonts w:ascii="Segoe UI" w:eastAsia="Times New Roman" w:hAnsi="Segoe UI" w:cs="Segoe UI"/>
          <w:kern w:val="0"/>
          <w:bdr w:val="single" w:sz="2" w:space="0" w:color="auto" w:frame="1"/>
          <w14:ligatures w14:val="none"/>
        </w:rPr>
        <w:t>​</w:t>
      </w:r>
    </w:p>
    <w:p w14:paraId="095039E2"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Discussion noted that while the blanks are not very expensive, it is appropriate for the post to reimburse the material costs for official tokens.</w:t>
      </w:r>
      <w:r w:rsidRPr="0093701C">
        <w:rPr>
          <w:rFonts w:ascii="Segoe UI" w:eastAsia="Times New Roman" w:hAnsi="Segoe UI" w:cs="Segoe UI"/>
          <w:kern w:val="0"/>
          <w:bdr w:val="single" w:sz="2" w:space="0" w:color="auto" w:frame="1"/>
          <w14:ligatures w14:val="none"/>
        </w:rPr>
        <w:t>​</w:t>
      </w:r>
    </w:p>
    <w:p w14:paraId="65C93F9B"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 voice vote was held:</w:t>
      </w:r>
    </w:p>
    <w:p w14:paraId="749A1976" w14:textId="77777777" w:rsidR="0093701C" w:rsidRPr="0093701C" w:rsidRDefault="0093701C" w:rsidP="0093701C">
      <w:pPr>
        <w:numPr>
          <w:ilvl w:val="0"/>
          <w:numId w:val="4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ll in favor responded “Aye.”</w:t>
      </w:r>
    </w:p>
    <w:p w14:paraId="56CFC33F" w14:textId="77777777" w:rsidR="0093701C" w:rsidRPr="0093701C" w:rsidRDefault="0093701C" w:rsidP="0093701C">
      <w:pPr>
        <w:numPr>
          <w:ilvl w:val="0"/>
          <w:numId w:val="4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No opposition was recorded.</w:t>
      </w:r>
      <w:r w:rsidRPr="0093701C">
        <w:rPr>
          <w:rFonts w:ascii="Segoe UI" w:eastAsia="Times New Roman" w:hAnsi="Segoe UI" w:cs="Segoe UI"/>
          <w:kern w:val="0"/>
          <w:bdr w:val="single" w:sz="2" w:space="0" w:color="auto" w:frame="1"/>
          <w14:ligatures w14:val="none"/>
        </w:rPr>
        <w:t>​</w:t>
      </w:r>
    </w:p>
    <w:p w14:paraId="7B8219A1"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motion carried, and the post will reimburse Ken for the cost of the wooden token blanks.</w:t>
      </w:r>
      <w:r w:rsidRPr="0093701C">
        <w:rPr>
          <w:rFonts w:ascii="Segoe UI" w:eastAsia="Times New Roman" w:hAnsi="Segoe UI" w:cs="Segoe UI"/>
          <w:kern w:val="0"/>
          <w:bdr w:val="single" w:sz="2" w:space="0" w:color="auto" w:frame="1"/>
          <w14:ligatures w14:val="none"/>
        </w:rPr>
        <w:t>​</w:t>
      </w:r>
    </w:p>
    <w:p w14:paraId="491E3C36"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2257B352">
          <v:rect id="_x0000_i1047" style="width:0;height:.75pt" o:hralign="center" o:hrstd="t" o:hr="t" fillcolor="#a0a0a0" stroked="f"/>
        </w:pict>
      </w:r>
    </w:p>
    <w:p w14:paraId="27F8ADDF"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District Winter Conference – 22nd District</w:t>
      </w:r>
    </w:p>
    <w:p w14:paraId="0A331E14"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Finance Officer (Lisa Humphrey):</w:t>
      </w:r>
    </w:p>
    <w:p w14:paraId="6615A57A"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Lisa announced the 22nd District Winter Meeting:</w:t>
      </w:r>
      <w:r w:rsidRPr="0093701C">
        <w:rPr>
          <w:rFonts w:ascii="Segoe UI" w:eastAsia="Times New Roman" w:hAnsi="Segoe UI" w:cs="Segoe UI"/>
          <w:kern w:val="0"/>
          <w:bdr w:val="single" w:sz="2" w:space="0" w:color="auto" w:frame="1"/>
          <w14:ligatures w14:val="none"/>
        </w:rPr>
        <w:t>​</w:t>
      </w:r>
    </w:p>
    <w:p w14:paraId="677A2CB5" w14:textId="77777777" w:rsidR="0093701C" w:rsidRPr="0093701C" w:rsidRDefault="0093701C" w:rsidP="0093701C">
      <w:pPr>
        <w:numPr>
          <w:ilvl w:val="0"/>
          <w:numId w:val="4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Date: Sunday, 25 January</w:t>
      </w:r>
    </w:p>
    <w:p w14:paraId="55121177" w14:textId="77777777" w:rsidR="0093701C" w:rsidRPr="0093701C" w:rsidRDefault="0093701C" w:rsidP="0093701C">
      <w:pPr>
        <w:numPr>
          <w:ilvl w:val="0"/>
          <w:numId w:val="4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Location: Glen Carbon, Illinois</w:t>
      </w:r>
    </w:p>
    <w:p w14:paraId="3134E9C8" w14:textId="77777777" w:rsidR="0093701C" w:rsidRPr="0093701C" w:rsidRDefault="0093701C" w:rsidP="0093701C">
      <w:pPr>
        <w:numPr>
          <w:ilvl w:val="0"/>
          <w:numId w:val="4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Schedule: Sons’ meeting at 11:00 a.m.; lunch at 12:00 noon; conference at 1:00 p.m.</w:t>
      </w:r>
      <w:r w:rsidRPr="0093701C">
        <w:rPr>
          <w:rFonts w:ascii="Segoe UI" w:eastAsia="Times New Roman" w:hAnsi="Segoe UI" w:cs="Segoe UI"/>
          <w:kern w:val="0"/>
          <w:bdr w:val="single" w:sz="2" w:space="0" w:color="auto" w:frame="1"/>
          <w14:ligatures w14:val="none"/>
        </w:rPr>
        <w:t>​</w:t>
      </w:r>
    </w:p>
    <w:p w14:paraId="55F9788B"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Members were encouraged to attend as schedules permit.</w:t>
      </w:r>
      <w:r w:rsidRPr="0093701C">
        <w:rPr>
          <w:rFonts w:ascii="Segoe UI" w:eastAsia="Times New Roman" w:hAnsi="Segoe UI" w:cs="Segoe UI"/>
          <w:kern w:val="0"/>
          <w:bdr w:val="single" w:sz="2" w:space="0" w:color="auto" w:frame="1"/>
          <w14:ligatures w14:val="none"/>
        </w:rPr>
        <w:t>​</w:t>
      </w:r>
    </w:p>
    <w:p w14:paraId="5E9252FF"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19870A09">
          <v:rect id="_x0000_i1048" style="width:0;height:.75pt" o:hralign="center" o:hrstd="t" o:hr="t" fillcolor="#a0a0a0" stroked="f"/>
        </w:pict>
      </w:r>
    </w:p>
    <w:p w14:paraId="2E86ED0F"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Good of the Legion</w:t>
      </w:r>
    </w:p>
    <w:p w14:paraId="09412BEC"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General Discussion:</w:t>
      </w:r>
    </w:p>
    <w:p w14:paraId="243EBD8D"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Under Good of the Legion, the following items were noted or re-emphasized:</w:t>
      </w:r>
    </w:p>
    <w:p w14:paraId="15FA8246" w14:textId="77777777" w:rsidR="0093701C" w:rsidRPr="0093701C" w:rsidRDefault="0093701C" w:rsidP="0093701C">
      <w:pPr>
        <w:numPr>
          <w:ilvl w:val="0"/>
          <w:numId w:val="4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Appreciation for volunteer efforts at events, particularly shop-with-a-cop, past rock and roll bingo events, and upcoming charity functions.</w:t>
      </w:r>
      <w:r w:rsidRPr="0093701C">
        <w:rPr>
          <w:rFonts w:ascii="Segoe UI" w:eastAsia="Times New Roman" w:hAnsi="Segoe UI" w:cs="Segoe UI"/>
          <w:kern w:val="0"/>
          <w:bdr w:val="single" w:sz="2" w:space="0" w:color="auto" w:frame="1"/>
          <w14:ligatures w14:val="none"/>
        </w:rPr>
        <w:t>​</w:t>
      </w:r>
    </w:p>
    <w:p w14:paraId="466465CF" w14:textId="77777777" w:rsidR="0093701C" w:rsidRPr="0093701C" w:rsidRDefault="0093701C" w:rsidP="0093701C">
      <w:pPr>
        <w:numPr>
          <w:ilvl w:val="0"/>
          <w:numId w:val="4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Recognition that February will be especially busy with the train show, mouse races, and major charity events.</w:t>
      </w:r>
      <w:r w:rsidRPr="0093701C">
        <w:rPr>
          <w:rFonts w:ascii="Segoe UI" w:eastAsia="Times New Roman" w:hAnsi="Segoe UI" w:cs="Segoe UI"/>
          <w:kern w:val="0"/>
          <w:bdr w:val="single" w:sz="2" w:space="0" w:color="auto" w:frame="1"/>
          <w14:ligatures w14:val="none"/>
        </w:rPr>
        <w:t>​</w:t>
      </w:r>
    </w:p>
    <w:p w14:paraId="14A2A0C0" w14:textId="77777777" w:rsidR="0093701C" w:rsidRPr="0093701C" w:rsidRDefault="0093701C" w:rsidP="0093701C">
      <w:pPr>
        <w:numPr>
          <w:ilvl w:val="0"/>
          <w:numId w:val="4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importance of continued community engagement and cooperation with municipal and school partners on fundraisers and community support activities.</w:t>
      </w:r>
      <w:r w:rsidRPr="0093701C">
        <w:rPr>
          <w:rFonts w:ascii="Segoe UI" w:eastAsia="Times New Roman" w:hAnsi="Segoe UI" w:cs="Segoe UI"/>
          <w:kern w:val="0"/>
          <w:bdr w:val="single" w:sz="2" w:space="0" w:color="auto" w:frame="1"/>
          <w14:ligatures w14:val="none"/>
        </w:rPr>
        <w:t>​</w:t>
      </w:r>
    </w:p>
    <w:p w14:paraId="3DFDA477"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No long-term strategic issues or rumors requiring formal action were reported.</w:t>
      </w:r>
    </w:p>
    <w:p w14:paraId="469B4458" w14:textId="77777777" w:rsidR="0093701C" w:rsidRPr="0093701C" w:rsidRDefault="0093701C" w:rsidP="0093701C">
      <w:pPr>
        <w:spacing w:before="240" w:after="240" w:line="240" w:lineRule="auto"/>
        <w:rPr>
          <w:rFonts w:ascii="Segoe UI" w:eastAsia="Times New Roman" w:hAnsi="Segoe UI" w:cs="Segoe UI"/>
          <w:kern w:val="0"/>
          <w14:ligatures w14:val="none"/>
        </w:rPr>
      </w:pPr>
      <w:r w:rsidRPr="0093701C">
        <w:rPr>
          <w:rFonts w:ascii="Times New Roman" w:eastAsia="Times New Roman" w:hAnsi="Times New Roman" w:cs="Times New Roman"/>
          <w:kern w:val="0"/>
          <w14:ligatures w14:val="none"/>
        </w:rPr>
        <w:pict w14:anchorId="6C98CC6A">
          <v:rect id="_x0000_i1049" style="width:0;height:.75pt" o:hralign="center" o:hrstd="t" o:hr="t" fillcolor="#a0a0a0" stroked="f"/>
        </w:pict>
      </w:r>
    </w:p>
    <w:p w14:paraId="4D99B903"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93701C">
        <w:rPr>
          <w:rFonts w:ascii="Segoe UI" w:eastAsia="Times New Roman" w:hAnsi="Segoe UI" w:cs="Segoe UI"/>
          <w:b/>
          <w:bCs/>
          <w:kern w:val="0"/>
          <w:sz w:val="36"/>
          <w:szCs w:val="36"/>
          <w14:ligatures w14:val="none"/>
        </w:rPr>
        <w:t>Closing Ceremonies</w:t>
      </w:r>
    </w:p>
    <w:p w14:paraId="1D5B8826"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haplain – Closing Prayer</w:t>
      </w:r>
    </w:p>
    <w:p w14:paraId="5B82EE66"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haplain:</w:t>
      </w:r>
      <w:r w:rsidRPr="0093701C">
        <w:rPr>
          <w:rFonts w:ascii="Segoe UI" w:eastAsia="Times New Roman" w:hAnsi="Segoe UI" w:cs="Segoe UI"/>
          <w:kern w:val="0"/>
          <w14:ligatures w14:val="none"/>
        </w:rPr>
        <w:t> The Chaplain was called upon to conduct the closing service. Members were instructed to stand and uncover.</w:t>
      </w:r>
      <w:r w:rsidRPr="0093701C">
        <w:rPr>
          <w:rFonts w:ascii="Segoe UI" w:eastAsia="Times New Roman" w:hAnsi="Segoe UI" w:cs="Segoe UI"/>
          <w:kern w:val="0"/>
          <w:bdr w:val="single" w:sz="2" w:space="0" w:color="auto" w:frame="1"/>
          <w14:ligatures w14:val="none"/>
        </w:rPr>
        <w:t>​</w:t>
      </w:r>
    </w:p>
    <w:p w14:paraId="49009BAA"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haplain offered the standard American Legion closing prayer, calling upon God to remember departed comrades, honor their service, pray for peace, and consecrate members to the real America, “land of the free and home of the brave,” and to the ideals of justice, freedom, and democracy. Members responded “Amen.”</w:t>
      </w:r>
      <w:r w:rsidRPr="0093701C">
        <w:rPr>
          <w:rFonts w:ascii="Segoe UI" w:eastAsia="Times New Roman" w:hAnsi="Segoe UI" w:cs="Segoe UI"/>
          <w:kern w:val="0"/>
          <w:bdr w:val="single" w:sz="2" w:space="0" w:color="auto" w:frame="1"/>
          <w14:ligatures w14:val="none"/>
        </w:rPr>
        <w:t>​</w:t>
      </w:r>
    </w:p>
    <w:p w14:paraId="3760B614"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Commander – Charge to Members</w:t>
      </w:r>
    </w:p>
    <w:p w14:paraId="1435F7A2"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reminded members that obligations to country can be fulfilled only by faithful performance of duties of citizenship; that service to community, state, and nation must remain a main objective of the American Legion and its members; and that members must remain ever watchful of the honor of country, organization, and self.</w:t>
      </w:r>
      <w:r w:rsidRPr="0093701C">
        <w:rPr>
          <w:rFonts w:ascii="Segoe UI" w:eastAsia="Times New Roman" w:hAnsi="Segoe UI" w:cs="Segoe UI"/>
          <w:kern w:val="0"/>
          <w:bdr w:val="single" w:sz="2" w:space="0" w:color="auto" w:frame="1"/>
          <w14:ligatures w14:val="none"/>
        </w:rPr>
        <w:t>​</w:t>
      </w:r>
    </w:p>
    <w:p w14:paraId="7569B792"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Retirement of the Colors</w:t>
      </w:r>
    </w:p>
    <w:p w14:paraId="73B4654E"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Members were instructed to face the colors and render a hand salute during the retirement of the colors.</w:t>
      </w:r>
      <w:r w:rsidRPr="0093701C">
        <w:rPr>
          <w:rFonts w:ascii="Segoe UI" w:eastAsia="Times New Roman" w:hAnsi="Segoe UI" w:cs="Segoe UI"/>
          <w:kern w:val="0"/>
          <w:bdr w:val="single" w:sz="2" w:space="0" w:color="auto" w:frame="1"/>
          <w14:ligatures w14:val="none"/>
        </w:rPr>
        <w:t>​</w:t>
      </w:r>
    </w:p>
    <w:p w14:paraId="6A9F588B"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bdr w:val="single" w:sz="2" w:space="0" w:color="auto" w:frame="1"/>
          <w14:ligatures w14:val="none"/>
        </w:rPr>
        <w:t>Adjournment</w:t>
      </w:r>
    </w:p>
    <w:p w14:paraId="7E14CC65"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The Commander declared the meeting of Prairie DuPont Post 485, American Legion, Department of Illinois, adjourned at 2040 hours (8:40 p.m.).</w:t>
      </w:r>
      <w:r w:rsidRPr="0093701C">
        <w:rPr>
          <w:rFonts w:ascii="Segoe UI" w:eastAsia="Times New Roman" w:hAnsi="Segoe UI" w:cs="Segoe UI"/>
          <w:kern w:val="0"/>
          <w:bdr w:val="single" w:sz="2" w:space="0" w:color="auto" w:frame="1"/>
          <w14:ligatures w14:val="none"/>
        </w:rPr>
        <w:t>​</w:t>
      </w:r>
    </w:p>
    <w:p w14:paraId="7EF24137" w14:textId="77777777" w:rsidR="0093701C" w:rsidRPr="0093701C" w:rsidRDefault="0093701C" w:rsidP="0093701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kern w:val="0"/>
          <w14:ligatures w14:val="none"/>
        </w:rPr>
      </w:pPr>
      <w:r w:rsidRPr="0093701C">
        <w:rPr>
          <w:rFonts w:ascii="Segoe UI" w:eastAsia="Times New Roman" w:hAnsi="Segoe UI" w:cs="Segoe UI"/>
          <w:kern w:val="0"/>
          <w14:ligatures w14:val="none"/>
        </w:rPr>
        <w:t>Respectfully submitted,</w:t>
      </w:r>
      <w:r w:rsidRPr="0093701C">
        <w:rPr>
          <w:rFonts w:ascii="Segoe UI" w:eastAsia="Times New Roman" w:hAnsi="Segoe UI" w:cs="Segoe UI"/>
          <w:kern w:val="0"/>
          <w14:ligatures w14:val="none"/>
        </w:rPr>
        <w:br/>
        <w:t>Adjutant, Prairie DuPont Post 485</w:t>
      </w:r>
      <w:r w:rsidRPr="0093701C">
        <w:rPr>
          <w:rFonts w:ascii="Segoe UI" w:eastAsia="Times New Roman" w:hAnsi="Segoe UI" w:cs="Segoe UI"/>
          <w:kern w:val="0"/>
          <w14:ligatures w14:val="none"/>
        </w:rPr>
        <w:br/>
        <w:t>American Legion, Department of Illinois</w:t>
      </w:r>
      <w:r w:rsidRPr="0093701C">
        <w:rPr>
          <w:rFonts w:ascii="Segoe UI" w:eastAsia="Times New Roman" w:hAnsi="Segoe UI" w:cs="Segoe UI"/>
          <w:kern w:val="0"/>
          <w:bdr w:val="single" w:sz="2" w:space="0" w:color="auto" w:frame="1"/>
          <w14:ligatures w14:val="none"/>
        </w:rPr>
        <w:t>​</w:t>
      </w:r>
    </w:p>
    <w:p w14:paraId="36EFB475" w14:textId="77777777" w:rsidR="0093701C" w:rsidRDefault="0093701C"/>
    <w:sectPr w:rsidR="0093701C" w:rsidSect="009370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F6E"/>
    <w:multiLevelType w:val="multilevel"/>
    <w:tmpl w:val="F81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A150E"/>
    <w:multiLevelType w:val="multilevel"/>
    <w:tmpl w:val="FEEA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E54BB"/>
    <w:multiLevelType w:val="multilevel"/>
    <w:tmpl w:val="B50A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70D3E"/>
    <w:multiLevelType w:val="multilevel"/>
    <w:tmpl w:val="8C38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45D31"/>
    <w:multiLevelType w:val="multilevel"/>
    <w:tmpl w:val="4F6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264212"/>
    <w:multiLevelType w:val="multilevel"/>
    <w:tmpl w:val="E87EB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F7C98"/>
    <w:multiLevelType w:val="multilevel"/>
    <w:tmpl w:val="5D1A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373F2C"/>
    <w:multiLevelType w:val="multilevel"/>
    <w:tmpl w:val="92B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121EE"/>
    <w:multiLevelType w:val="multilevel"/>
    <w:tmpl w:val="E470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4A21CA"/>
    <w:multiLevelType w:val="multilevel"/>
    <w:tmpl w:val="13C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CB6B69"/>
    <w:multiLevelType w:val="multilevel"/>
    <w:tmpl w:val="E82445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251266"/>
    <w:multiLevelType w:val="multilevel"/>
    <w:tmpl w:val="1B9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BB7840"/>
    <w:multiLevelType w:val="multilevel"/>
    <w:tmpl w:val="1586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412015"/>
    <w:multiLevelType w:val="multilevel"/>
    <w:tmpl w:val="013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0F62"/>
    <w:multiLevelType w:val="multilevel"/>
    <w:tmpl w:val="B6BA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6F46BB"/>
    <w:multiLevelType w:val="multilevel"/>
    <w:tmpl w:val="68CC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864F0"/>
    <w:multiLevelType w:val="multilevel"/>
    <w:tmpl w:val="17F8E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092007"/>
    <w:multiLevelType w:val="multilevel"/>
    <w:tmpl w:val="A328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353083"/>
    <w:multiLevelType w:val="multilevel"/>
    <w:tmpl w:val="A3AC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0B2E19"/>
    <w:multiLevelType w:val="multilevel"/>
    <w:tmpl w:val="4126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7D4893"/>
    <w:multiLevelType w:val="multilevel"/>
    <w:tmpl w:val="05EC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F3560F"/>
    <w:multiLevelType w:val="multilevel"/>
    <w:tmpl w:val="87D0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1465F5"/>
    <w:multiLevelType w:val="multilevel"/>
    <w:tmpl w:val="8E10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875DBF"/>
    <w:multiLevelType w:val="multilevel"/>
    <w:tmpl w:val="4ABC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720823"/>
    <w:multiLevelType w:val="multilevel"/>
    <w:tmpl w:val="D1F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0D2021"/>
    <w:multiLevelType w:val="multilevel"/>
    <w:tmpl w:val="9F7C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0D2358"/>
    <w:multiLevelType w:val="multilevel"/>
    <w:tmpl w:val="6290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795CCD"/>
    <w:multiLevelType w:val="multilevel"/>
    <w:tmpl w:val="C5E6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3E7054"/>
    <w:multiLevelType w:val="multilevel"/>
    <w:tmpl w:val="275E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1D5994"/>
    <w:multiLevelType w:val="multilevel"/>
    <w:tmpl w:val="AA92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815C48"/>
    <w:multiLevelType w:val="multilevel"/>
    <w:tmpl w:val="E23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BD54A2"/>
    <w:multiLevelType w:val="multilevel"/>
    <w:tmpl w:val="0AF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5E5FBE"/>
    <w:multiLevelType w:val="multilevel"/>
    <w:tmpl w:val="8B66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941B84"/>
    <w:multiLevelType w:val="multilevel"/>
    <w:tmpl w:val="87C6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124123"/>
    <w:multiLevelType w:val="multilevel"/>
    <w:tmpl w:val="3474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695723"/>
    <w:multiLevelType w:val="multilevel"/>
    <w:tmpl w:val="58FA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A37150"/>
    <w:multiLevelType w:val="multilevel"/>
    <w:tmpl w:val="CE96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DE571A"/>
    <w:multiLevelType w:val="multilevel"/>
    <w:tmpl w:val="B7C0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7A1589"/>
    <w:multiLevelType w:val="multilevel"/>
    <w:tmpl w:val="C41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8175F6"/>
    <w:multiLevelType w:val="multilevel"/>
    <w:tmpl w:val="7F5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327CB8"/>
    <w:multiLevelType w:val="multilevel"/>
    <w:tmpl w:val="004C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13260E"/>
    <w:multiLevelType w:val="multilevel"/>
    <w:tmpl w:val="623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1271DB"/>
    <w:multiLevelType w:val="multilevel"/>
    <w:tmpl w:val="5C6A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6A696F"/>
    <w:multiLevelType w:val="multilevel"/>
    <w:tmpl w:val="0AE4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3742263">
    <w:abstractNumId w:val="4"/>
  </w:num>
  <w:num w:numId="2" w16cid:durableId="520123832">
    <w:abstractNumId w:val="19"/>
  </w:num>
  <w:num w:numId="3" w16cid:durableId="417142539">
    <w:abstractNumId w:val="29"/>
  </w:num>
  <w:num w:numId="4" w16cid:durableId="1529760795">
    <w:abstractNumId w:val="23"/>
  </w:num>
  <w:num w:numId="5" w16cid:durableId="93287659">
    <w:abstractNumId w:val="39"/>
  </w:num>
  <w:num w:numId="6" w16cid:durableId="1766538116">
    <w:abstractNumId w:val="9"/>
  </w:num>
  <w:num w:numId="7" w16cid:durableId="1613324786">
    <w:abstractNumId w:val="35"/>
  </w:num>
  <w:num w:numId="8" w16cid:durableId="117798078">
    <w:abstractNumId w:val="18"/>
  </w:num>
  <w:num w:numId="9" w16cid:durableId="1860897484">
    <w:abstractNumId w:val="33"/>
  </w:num>
  <w:num w:numId="10" w16cid:durableId="925073368">
    <w:abstractNumId w:val="36"/>
  </w:num>
  <w:num w:numId="11" w16cid:durableId="304966412">
    <w:abstractNumId w:val="28"/>
  </w:num>
  <w:num w:numId="12" w16cid:durableId="29577933">
    <w:abstractNumId w:val="38"/>
  </w:num>
  <w:num w:numId="13" w16cid:durableId="1152482369">
    <w:abstractNumId w:val="15"/>
  </w:num>
  <w:num w:numId="14" w16cid:durableId="865556387">
    <w:abstractNumId w:val="7"/>
  </w:num>
  <w:num w:numId="15" w16cid:durableId="1404723078">
    <w:abstractNumId w:val="25"/>
  </w:num>
  <w:num w:numId="16" w16cid:durableId="230887998">
    <w:abstractNumId w:val="41"/>
  </w:num>
  <w:num w:numId="17" w16cid:durableId="875586156">
    <w:abstractNumId w:val="42"/>
  </w:num>
  <w:num w:numId="18" w16cid:durableId="247731979">
    <w:abstractNumId w:val="5"/>
  </w:num>
  <w:num w:numId="19" w16cid:durableId="22754868">
    <w:abstractNumId w:val="12"/>
  </w:num>
  <w:num w:numId="20" w16cid:durableId="1695837673">
    <w:abstractNumId w:val="14"/>
  </w:num>
  <w:num w:numId="21" w16cid:durableId="379785550">
    <w:abstractNumId w:val="26"/>
  </w:num>
  <w:num w:numId="22" w16cid:durableId="1701662534">
    <w:abstractNumId w:val="3"/>
  </w:num>
  <w:num w:numId="23" w16cid:durableId="1101797682">
    <w:abstractNumId w:val="40"/>
  </w:num>
  <w:num w:numId="24" w16cid:durableId="1771510953">
    <w:abstractNumId w:val="17"/>
  </w:num>
  <w:num w:numId="25" w16cid:durableId="1677075321">
    <w:abstractNumId w:val="24"/>
  </w:num>
  <w:num w:numId="26" w16cid:durableId="1672174864">
    <w:abstractNumId w:val="0"/>
  </w:num>
  <w:num w:numId="27" w16cid:durableId="1330331829">
    <w:abstractNumId w:val="43"/>
  </w:num>
  <w:num w:numId="28" w16cid:durableId="676232622">
    <w:abstractNumId w:val="2"/>
  </w:num>
  <w:num w:numId="29" w16cid:durableId="793906943">
    <w:abstractNumId w:val="32"/>
  </w:num>
  <w:num w:numId="30" w16cid:durableId="1628243222">
    <w:abstractNumId w:val="1"/>
  </w:num>
  <w:num w:numId="31" w16cid:durableId="363747725">
    <w:abstractNumId w:val="21"/>
  </w:num>
  <w:num w:numId="32" w16cid:durableId="59138702">
    <w:abstractNumId w:val="20"/>
  </w:num>
  <w:num w:numId="33" w16cid:durableId="1141848549">
    <w:abstractNumId w:val="8"/>
  </w:num>
  <w:num w:numId="34" w16cid:durableId="1322462455">
    <w:abstractNumId w:val="16"/>
  </w:num>
  <w:num w:numId="35" w16cid:durableId="1448961211">
    <w:abstractNumId w:val="22"/>
  </w:num>
  <w:num w:numId="36" w16cid:durableId="1024096661">
    <w:abstractNumId w:val="6"/>
  </w:num>
  <w:num w:numId="37" w16cid:durableId="167253706">
    <w:abstractNumId w:val="10"/>
  </w:num>
  <w:num w:numId="38" w16cid:durableId="1820228548">
    <w:abstractNumId w:val="37"/>
  </w:num>
  <w:num w:numId="39" w16cid:durableId="1089349359">
    <w:abstractNumId w:val="31"/>
  </w:num>
  <w:num w:numId="40" w16cid:durableId="1909072352">
    <w:abstractNumId w:val="30"/>
  </w:num>
  <w:num w:numId="41" w16cid:durableId="493181258">
    <w:abstractNumId w:val="27"/>
  </w:num>
  <w:num w:numId="42" w16cid:durableId="920140048">
    <w:abstractNumId w:val="11"/>
  </w:num>
  <w:num w:numId="43" w16cid:durableId="147289453">
    <w:abstractNumId w:val="34"/>
  </w:num>
  <w:num w:numId="44" w16cid:durableId="4626240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formatting="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1C"/>
    <w:rsid w:val="0060096B"/>
    <w:rsid w:val="0093701C"/>
    <w:rsid w:val="00AA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D7EF8"/>
  <w15:chartTrackingRefBased/>
  <w15:docId w15:val="{18DDB805-19E8-40B2-A0CB-D784CD6D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0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70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70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70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70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70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0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0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0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0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70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70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70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70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70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0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0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01C"/>
    <w:rPr>
      <w:rFonts w:eastAsiaTheme="majorEastAsia" w:cstheme="majorBidi"/>
      <w:color w:val="272727" w:themeColor="text1" w:themeTint="D8"/>
    </w:rPr>
  </w:style>
  <w:style w:type="paragraph" w:styleId="Title">
    <w:name w:val="Title"/>
    <w:basedOn w:val="Normal"/>
    <w:next w:val="Normal"/>
    <w:link w:val="TitleChar"/>
    <w:uiPriority w:val="10"/>
    <w:qFormat/>
    <w:rsid w:val="009370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0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01C"/>
    <w:pPr>
      <w:spacing w:before="160"/>
      <w:jc w:val="center"/>
    </w:pPr>
    <w:rPr>
      <w:i/>
      <w:iCs/>
      <w:color w:val="404040" w:themeColor="text1" w:themeTint="BF"/>
    </w:rPr>
  </w:style>
  <w:style w:type="character" w:customStyle="1" w:styleId="QuoteChar">
    <w:name w:val="Quote Char"/>
    <w:basedOn w:val="DefaultParagraphFont"/>
    <w:link w:val="Quote"/>
    <w:uiPriority w:val="29"/>
    <w:rsid w:val="0093701C"/>
    <w:rPr>
      <w:i/>
      <w:iCs/>
      <w:color w:val="404040" w:themeColor="text1" w:themeTint="BF"/>
    </w:rPr>
  </w:style>
  <w:style w:type="paragraph" w:styleId="ListParagraph">
    <w:name w:val="List Paragraph"/>
    <w:basedOn w:val="Normal"/>
    <w:uiPriority w:val="34"/>
    <w:qFormat/>
    <w:rsid w:val="0093701C"/>
    <w:pPr>
      <w:ind w:left="720"/>
      <w:contextualSpacing/>
    </w:pPr>
  </w:style>
  <w:style w:type="character" w:styleId="IntenseEmphasis">
    <w:name w:val="Intense Emphasis"/>
    <w:basedOn w:val="DefaultParagraphFont"/>
    <w:uiPriority w:val="21"/>
    <w:qFormat/>
    <w:rsid w:val="0093701C"/>
    <w:rPr>
      <w:i/>
      <w:iCs/>
      <w:color w:val="2F5496" w:themeColor="accent1" w:themeShade="BF"/>
    </w:rPr>
  </w:style>
  <w:style w:type="paragraph" w:styleId="IntenseQuote">
    <w:name w:val="Intense Quote"/>
    <w:basedOn w:val="Normal"/>
    <w:next w:val="Normal"/>
    <w:link w:val="IntenseQuoteChar"/>
    <w:uiPriority w:val="30"/>
    <w:qFormat/>
    <w:rsid w:val="009370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701C"/>
    <w:rPr>
      <w:i/>
      <w:iCs/>
      <w:color w:val="2F5496" w:themeColor="accent1" w:themeShade="BF"/>
    </w:rPr>
  </w:style>
  <w:style w:type="character" w:styleId="IntenseReference">
    <w:name w:val="Intense Reference"/>
    <w:basedOn w:val="DefaultParagraphFont"/>
    <w:uiPriority w:val="32"/>
    <w:qFormat/>
    <w:rsid w:val="0093701C"/>
    <w:rPr>
      <w:b/>
      <w:bCs/>
      <w:smallCaps/>
      <w:color w:val="2F5496" w:themeColor="accent1" w:themeShade="BF"/>
      <w:spacing w:val="5"/>
    </w:rPr>
  </w:style>
  <w:style w:type="character" w:styleId="CommentReference">
    <w:name w:val="annotation reference"/>
    <w:basedOn w:val="DefaultParagraphFont"/>
    <w:uiPriority w:val="99"/>
    <w:semiHidden/>
    <w:unhideWhenUsed/>
    <w:rsid w:val="0093701C"/>
    <w:rPr>
      <w:sz w:val="16"/>
      <w:szCs w:val="16"/>
    </w:rPr>
  </w:style>
  <w:style w:type="paragraph" w:styleId="CommentText">
    <w:name w:val="annotation text"/>
    <w:basedOn w:val="Normal"/>
    <w:link w:val="CommentTextChar"/>
    <w:uiPriority w:val="99"/>
    <w:semiHidden/>
    <w:unhideWhenUsed/>
    <w:rsid w:val="0093701C"/>
    <w:pPr>
      <w:spacing w:line="240" w:lineRule="auto"/>
    </w:pPr>
    <w:rPr>
      <w:sz w:val="20"/>
      <w:szCs w:val="20"/>
    </w:rPr>
  </w:style>
  <w:style w:type="character" w:customStyle="1" w:styleId="CommentTextChar">
    <w:name w:val="Comment Text Char"/>
    <w:basedOn w:val="DefaultParagraphFont"/>
    <w:link w:val="CommentText"/>
    <w:uiPriority w:val="99"/>
    <w:semiHidden/>
    <w:rsid w:val="0093701C"/>
    <w:rPr>
      <w:sz w:val="20"/>
      <w:szCs w:val="20"/>
    </w:rPr>
  </w:style>
  <w:style w:type="paragraph" w:styleId="CommentSubject">
    <w:name w:val="annotation subject"/>
    <w:basedOn w:val="CommentText"/>
    <w:next w:val="CommentText"/>
    <w:link w:val="CommentSubjectChar"/>
    <w:uiPriority w:val="99"/>
    <w:semiHidden/>
    <w:unhideWhenUsed/>
    <w:rsid w:val="0093701C"/>
    <w:rPr>
      <w:b/>
      <w:bCs/>
    </w:rPr>
  </w:style>
  <w:style w:type="character" w:customStyle="1" w:styleId="CommentSubjectChar">
    <w:name w:val="Comment Subject Char"/>
    <w:basedOn w:val="CommentTextChar"/>
    <w:link w:val="CommentSubject"/>
    <w:uiPriority w:val="99"/>
    <w:semiHidden/>
    <w:rsid w:val="009370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E5DA-90A3-4C05-8DA8-D2871AA3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422</Words>
  <Characters>30906</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Draping of the Charter – In Memory of Comrade Alan Hoock</vt:lpstr>
      <vt:lpstr>    Roll Call of Officers and Quorum</vt:lpstr>
      <vt:lpstr>    Reading and Approval of Previous Minutes</vt:lpstr>
      <vt:lpstr>    Guests</vt:lpstr>
      <vt:lpstr>    Membership and District Caravan</vt:lpstr>
      <vt:lpstr>    Finance Officer’s Report</vt:lpstr>
      <vt:lpstr>    Service Officer Report – Veterans Affairs and Rehabilitation</vt:lpstr>
      <vt:lpstr>    Canteen Committee / Bar Operations</vt:lpstr>
      <vt:lpstr>    Building Committee</vt:lpstr>
      <vt:lpstr>    Parks and Grounds</vt:lpstr>
      <vt:lpstr>    Events – Junior Vice Commander</vt:lpstr>
      <vt:lpstr>    Balloting and Membership Applications – Post (Legion)</vt:lpstr>
      <vt:lpstr>    Sick Call, Relief, and Unemployment</vt:lpstr>
      <vt:lpstr>    Unfinished Business</vt:lpstr>
      <vt:lpstr>    New Business and Correspondence</vt:lpstr>
      <vt:lpstr>    Department Request for Donation – National Commander Candidate</vt:lpstr>
      <vt:lpstr>    Officer Vacancies and Appointments – In the Wake of Comrade Hoock’s Passing</vt:lpstr>
      <vt:lpstr>    Trustee (Executive Board) – Appointment of Fantasy</vt:lpstr>
      <vt:lpstr>    Judge Advocate – Appointment of Stephan</vt:lpstr>
      <vt:lpstr>    Sergeant-at-Arms – Election to Fill Vacancy</vt:lpstr>
      <vt:lpstr>    Memorials and Funeral Support – Comrade Alan Hoock</vt:lpstr>
      <vt:lpstr>    Train Show – Sons of the American Legion / Events</vt:lpstr>
      <vt:lpstr>    Sons of the American Legion (SAL) – Adjutant and Finance Officer; Membership</vt:lpstr>
      <vt:lpstr>    Membership Status – Post 485</vt:lpstr>
      <vt:lpstr>    Canteen Tokens – Motion to Adopt New Wooden Tokens</vt:lpstr>
      <vt:lpstr>    District Winter Conference – 22nd District</vt:lpstr>
      <vt:lpstr>    Good of the Legion</vt:lpstr>
      <vt:lpstr>    Closing Ceremonies</vt:lpstr>
    </vt:vector>
  </TitlesOfParts>
  <Company/>
  <LinksUpToDate>false</LinksUpToDate>
  <CharactersWithSpaces>3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Riddle</dc:creator>
  <cp:keywords/>
  <dc:description/>
  <cp:lastModifiedBy>Ken Riddle</cp:lastModifiedBy>
  <cp:revision>1</cp:revision>
  <dcterms:created xsi:type="dcterms:W3CDTF">2026-01-21T19:22:00Z</dcterms:created>
  <dcterms:modified xsi:type="dcterms:W3CDTF">2026-01-21T19:37:00Z</dcterms:modified>
</cp:coreProperties>
</file>